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410"/>
        <w:gridCol w:w="409"/>
        <w:gridCol w:w="414"/>
        <w:gridCol w:w="409"/>
        <w:gridCol w:w="409"/>
        <w:gridCol w:w="409"/>
        <w:gridCol w:w="409"/>
        <w:gridCol w:w="414"/>
        <w:gridCol w:w="409"/>
        <w:gridCol w:w="179"/>
        <w:gridCol w:w="234"/>
        <w:gridCol w:w="414"/>
        <w:gridCol w:w="410"/>
        <w:gridCol w:w="414"/>
        <w:gridCol w:w="414"/>
        <w:gridCol w:w="414"/>
        <w:gridCol w:w="414"/>
        <w:gridCol w:w="409"/>
        <w:gridCol w:w="414"/>
        <w:gridCol w:w="414"/>
        <w:gridCol w:w="414"/>
        <w:gridCol w:w="414"/>
        <w:gridCol w:w="409"/>
        <w:gridCol w:w="104"/>
        <w:gridCol w:w="309"/>
        <w:gridCol w:w="415"/>
        <w:gridCol w:w="414"/>
        <w:gridCol w:w="414"/>
        <w:gridCol w:w="415"/>
        <w:gridCol w:w="409"/>
        <w:gridCol w:w="414"/>
        <w:gridCol w:w="414"/>
        <w:gridCol w:w="615"/>
      </w:tblGrid>
      <w:tr w:rsidR="000A43C3" w14:paraId="6D7BA745" w14:textId="77777777" w:rsidTr="007A0F42">
        <w:trPr>
          <w:trHeight w:val="435"/>
        </w:trPr>
        <w:tc>
          <w:tcPr>
            <w:tcW w:w="5559" w:type="dxa"/>
            <w:gridSpan w:val="11"/>
            <w:shd w:val="clear" w:color="auto" w:fill="D9D9D9"/>
          </w:tcPr>
          <w:p w14:paraId="1B9ECA58" w14:textId="77777777" w:rsidR="000A43C3" w:rsidRDefault="005269BC">
            <w:pPr>
              <w:pStyle w:val="TableParagraph"/>
              <w:spacing w:before="71"/>
              <w:ind w:left="7"/>
              <w:rPr>
                <w:sz w:val="24"/>
              </w:rPr>
            </w:pPr>
            <w:r>
              <w:rPr>
                <w:sz w:val="24"/>
              </w:rPr>
              <w:t>Out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11" w:type="dxa"/>
            <w:gridSpan w:val="23"/>
            <w:shd w:val="clear" w:color="auto" w:fill="D9D9D9"/>
          </w:tcPr>
          <w:p w14:paraId="35C54F30" w14:textId="77777777" w:rsidR="000A43C3" w:rsidRDefault="005269BC">
            <w:pPr>
              <w:pStyle w:val="TableParagraph"/>
              <w:spacing w:before="71"/>
              <w:ind w:left="18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now</w:t>
            </w:r>
          </w:p>
        </w:tc>
      </w:tr>
      <w:tr w:rsidR="000A43C3" w14:paraId="5A431C9B" w14:textId="77777777" w:rsidTr="007A0F42">
        <w:trPr>
          <w:trHeight w:val="435"/>
        </w:trPr>
        <w:sdt>
          <w:sdtPr>
            <w:rPr>
              <w:rFonts w:ascii="Arial"/>
              <w:sz w:val="16"/>
            </w:rPr>
            <w:id w:val="2009017015"/>
            <w:placeholder>
              <w:docPart w:val="97D555ACF2AA4D79A4FEB8A9ACD0B441"/>
            </w:placeholder>
            <w:showingPlcHdr/>
          </w:sdtPr>
          <w:sdtContent>
            <w:tc>
              <w:tcPr>
                <w:tcW w:w="5559" w:type="dxa"/>
                <w:gridSpan w:val="11"/>
              </w:tcPr>
              <w:p w14:paraId="3BCD032B" w14:textId="1ED731AA" w:rsidR="000A43C3" w:rsidRDefault="000570C4">
                <w:pPr>
                  <w:pStyle w:val="TableParagraph"/>
                  <w:spacing w:before="135"/>
                  <w:ind w:left="121"/>
                  <w:rPr>
                    <w:rFonts w:ascii="Arial"/>
                    <w:sz w:val="16"/>
                  </w:rPr>
                </w:pPr>
                <w:r>
                  <w:rPr>
                    <w:rStyle w:val="PlaceholderText"/>
                  </w:rPr>
                  <w:t>Enter Outcome Description</w:t>
                </w:r>
              </w:p>
            </w:tc>
          </w:sdtContent>
        </w:sdt>
        <w:sdt>
          <w:sdtPr>
            <w:rPr>
              <w:rFonts w:ascii="Times New Roman"/>
            </w:rPr>
            <w:id w:val="1085189692"/>
            <w:placeholder>
              <w:docPart w:val="4FED508CD0424E85B01F19194CB84EA6"/>
            </w:placeholder>
            <w:showingPlcHdr/>
          </w:sdtPr>
          <w:sdtContent>
            <w:tc>
              <w:tcPr>
                <w:tcW w:w="9111" w:type="dxa"/>
                <w:gridSpan w:val="23"/>
              </w:tcPr>
              <w:p w14:paraId="42FF6143" w14:textId="039F026D" w:rsidR="000A43C3" w:rsidRDefault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tails to Know</w:t>
                </w:r>
              </w:p>
            </w:tc>
          </w:sdtContent>
        </w:sdt>
      </w:tr>
      <w:tr w:rsidR="000A43C3" w14:paraId="34C5834C" w14:textId="77777777" w:rsidTr="007A0F42">
        <w:trPr>
          <w:trHeight w:val="405"/>
        </w:trPr>
        <w:tc>
          <w:tcPr>
            <w:tcW w:w="1688" w:type="dxa"/>
            <w:shd w:val="clear" w:color="auto" w:fill="D9D9D9"/>
          </w:tcPr>
          <w:p w14:paraId="5BAD5B45" w14:textId="77777777" w:rsidR="000A43C3" w:rsidRDefault="005269BC">
            <w:pPr>
              <w:pStyle w:val="TableParagraph"/>
              <w:spacing w:before="56"/>
              <w:ind w:left="7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#</w:t>
            </w:r>
          </w:p>
        </w:tc>
        <w:tc>
          <w:tcPr>
            <w:tcW w:w="3871" w:type="dxa"/>
            <w:gridSpan w:val="10"/>
            <w:shd w:val="clear" w:color="auto" w:fill="D9D9D9"/>
          </w:tcPr>
          <w:p w14:paraId="249354AA" w14:textId="77777777" w:rsidR="000A43C3" w:rsidRDefault="005269BC">
            <w:pPr>
              <w:pStyle w:val="TableParagraph"/>
              <w:spacing w:before="56"/>
              <w:ind w:left="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ppen</w:t>
            </w:r>
          </w:p>
        </w:tc>
        <w:tc>
          <w:tcPr>
            <w:tcW w:w="5292" w:type="dxa"/>
            <w:gridSpan w:val="14"/>
            <w:shd w:val="clear" w:color="auto" w:fill="D9D9D9"/>
          </w:tcPr>
          <w:p w14:paraId="4323B521" w14:textId="77777777" w:rsidR="000A43C3" w:rsidRDefault="005269BC">
            <w:pPr>
              <w:pStyle w:val="TableParagraph"/>
              <w:spacing w:before="56"/>
              <w:ind w:left="18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ppen</w:t>
            </w:r>
          </w:p>
        </w:tc>
        <w:tc>
          <w:tcPr>
            <w:tcW w:w="3819" w:type="dxa"/>
            <w:gridSpan w:val="9"/>
            <w:shd w:val="clear" w:color="auto" w:fill="D9D9D9"/>
          </w:tcPr>
          <w:p w14:paraId="4BE895BE" w14:textId="77777777" w:rsidR="000A43C3" w:rsidRDefault="005269BC">
            <w:pPr>
              <w:pStyle w:val="TableParagraph"/>
              <w:spacing w:before="56"/>
              <w:ind w:left="37"/>
              <w:rPr>
                <w:sz w:val="24"/>
              </w:rPr>
            </w:pPr>
            <w:r>
              <w:rPr>
                <w:sz w:val="24"/>
              </w:rPr>
              <w:t>When/H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ten</w:t>
            </w:r>
          </w:p>
        </w:tc>
      </w:tr>
      <w:tr w:rsidR="000A43C3" w14:paraId="58BE5B54" w14:textId="77777777" w:rsidTr="007A0F42">
        <w:trPr>
          <w:trHeight w:val="405"/>
        </w:trPr>
        <w:sdt>
          <w:sdtPr>
            <w:rPr>
              <w:rFonts w:ascii="Times New Roman"/>
            </w:rPr>
            <w:id w:val="-877854793"/>
            <w:placeholder>
              <w:docPart w:val="E95C829108464741BDFF039CF9C1AE86"/>
            </w:placeholder>
            <w:showingPlcHdr/>
          </w:sdtPr>
          <w:sdtContent>
            <w:tc>
              <w:tcPr>
                <w:tcW w:w="1688" w:type="dxa"/>
              </w:tcPr>
              <w:p w14:paraId="184ADC52" w14:textId="460AC706" w:rsidR="000A43C3" w:rsidRDefault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tc>
          <w:tcPr>
            <w:tcW w:w="3871" w:type="dxa"/>
            <w:gridSpan w:val="10"/>
          </w:tcPr>
          <w:p w14:paraId="0AF2E3E0" w14:textId="2A1F5739" w:rsidR="000A43C3" w:rsidRDefault="000A43C3">
            <w:pPr>
              <w:pStyle w:val="TableParagraph"/>
              <w:rPr>
                <w:rFonts w:ascii="Times New Roman"/>
              </w:rPr>
            </w:pPr>
          </w:p>
        </w:tc>
        <w:sdt>
          <w:sdtPr>
            <w:rPr>
              <w:rFonts w:ascii="Arial"/>
              <w:sz w:val="16"/>
            </w:rPr>
            <w:id w:val="-1752189209"/>
            <w:placeholder>
              <w:docPart w:val="5B583BE9DE394EE2B52B766818B73E41"/>
            </w:placeholder>
            <w:showingPlcHdr/>
          </w:sdtPr>
          <w:sdtContent>
            <w:tc>
              <w:tcPr>
                <w:tcW w:w="5292" w:type="dxa"/>
                <w:gridSpan w:val="14"/>
              </w:tcPr>
              <w:p w14:paraId="231CB0B0" w14:textId="0473E687" w:rsidR="000A43C3" w:rsidRDefault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315849145"/>
            <w:placeholder>
              <w:docPart w:val="C26C4BB8BDB2414ABB2E7074B4C132D0"/>
            </w:placeholder>
            <w:showingPlcHdr/>
          </w:sdtPr>
          <w:sdtContent>
            <w:tc>
              <w:tcPr>
                <w:tcW w:w="3819" w:type="dxa"/>
                <w:gridSpan w:val="9"/>
              </w:tcPr>
              <w:p w14:paraId="1EB31F24" w14:textId="48516909" w:rsidR="000A43C3" w:rsidRDefault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</w:tr>
      <w:tr w:rsidR="006A1098" w14:paraId="402436BF" w14:textId="77777777" w:rsidTr="007A0F42">
        <w:trPr>
          <w:trHeight w:val="405"/>
        </w:trPr>
        <w:sdt>
          <w:sdtPr>
            <w:rPr>
              <w:rFonts w:ascii="Times New Roman"/>
            </w:rPr>
            <w:id w:val="-894584570"/>
            <w:placeholder>
              <w:docPart w:val="D7BA99B1FFAE4443A83E428DDDB1BAB2"/>
            </w:placeholder>
            <w:showingPlcHdr/>
          </w:sdtPr>
          <w:sdtContent>
            <w:tc>
              <w:tcPr>
                <w:tcW w:w="1688" w:type="dxa"/>
              </w:tcPr>
              <w:p w14:paraId="19C288A6" w14:textId="469EE11F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1913303923"/>
            <w:placeholder>
              <w:docPart w:val="4483962DD0F34F7D8787AA86DC29C9C1"/>
            </w:placeholder>
            <w:showingPlcHdr/>
          </w:sdtPr>
          <w:sdtContent>
            <w:tc>
              <w:tcPr>
                <w:tcW w:w="3871" w:type="dxa"/>
                <w:gridSpan w:val="10"/>
              </w:tcPr>
              <w:p w14:paraId="570107B1" w14:textId="779DBF20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80472564"/>
            <w:placeholder>
              <w:docPart w:val="C32751539B584D1D96C31933EA57BB8C"/>
            </w:placeholder>
            <w:showingPlcHdr/>
          </w:sdtPr>
          <w:sdtContent>
            <w:tc>
              <w:tcPr>
                <w:tcW w:w="5292" w:type="dxa"/>
                <w:gridSpan w:val="14"/>
              </w:tcPr>
              <w:p w14:paraId="5D9104C4" w14:textId="1508E939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264422442"/>
            <w:placeholder>
              <w:docPart w:val="803B6382E63B4EDDAB6892F8C6263A05"/>
            </w:placeholder>
            <w:showingPlcHdr/>
          </w:sdtPr>
          <w:sdtContent>
            <w:tc>
              <w:tcPr>
                <w:tcW w:w="3819" w:type="dxa"/>
                <w:gridSpan w:val="9"/>
              </w:tcPr>
              <w:p w14:paraId="1F70A986" w14:textId="38629630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</w:tr>
      <w:tr w:rsidR="000A43C3" w14:paraId="4CC9E04E" w14:textId="77777777" w:rsidTr="007A0F42">
        <w:trPr>
          <w:trHeight w:val="540"/>
        </w:trPr>
        <w:tc>
          <w:tcPr>
            <w:tcW w:w="1688" w:type="dxa"/>
            <w:shd w:val="clear" w:color="auto" w:fill="D9D9D9"/>
          </w:tcPr>
          <w:p w14:paraId="485518A6" w14:textId="77777777" w:rsidR="000A43C3" w:rsidRDefault="005269BC">
            <w:pPr>
              <w:pStyle w:val="TableParagraph"/>
              <w:spacing w:before="127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&lt;Month/Year&gt;</w:t>
            </w:r>
          </w:p>
        </w:tc>
        <w:tc>
          <w:tcPr>
            <w:tcW w:w="410" w:type="dxa"/>
            <w:shd w:val="clear" w:color="auto" w:fill="D9D9D9"/>
          </w:tcPr>
          <w:p w14:paraId="039F7B4A" w14:textId="77777777" w:rsidR="000A43C3" w:rsidRDefault="005269BC">
            <w:pPr>
              <w:pStyle w:val="TableParagraph"/>
              <w:spacing w:before="127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9" w:type="dxa"/>
            <w:shd w:val="clear" w:color="auto" w:fill="D9D9D9"/>
          </w:tcPr>
          <w:p w14:paraId="18497757" w14:textId="77777777" w:rsidR="000A43C3" w:rsidRDefault="005269BC">
            <w:pPr>
              <w:pStyle w:val="TableParagraph"/>
              <w:spacing w:before="127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4" w:type="dxa"/>
            <w:shd w:val="clear" w:color="auto" w:fill="D9D9D9"/>
          </w:tcPr>
          <w:p w14:paraId="5573F396" w14:textId="77777777" w:rsidR="000A43C3" w:rsidRDefault="005269BC">
            <w:pPr>
              <w:pStyle w:val="TableParagraph"/>
              <w:spacing w:before="127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9" w:type="dxa"/>
            <w:tcBorders>
              <w:right w:val="single" w:sz="8" w:space="0" w:color="000000"/>
            </w:tcBorders>
            <w:shd w:val="clear" w:color="auto" w:fill="D9D9D9"/>
          </w:tcPr>
          <w:p w14:paraId="5C54970F" w14:textId="77777777" w:rsidR="000A43C3" w:rsidRDefault="005269BC">
            <w:pPr>
              <w:pStyle w:val="TableParagraph"/>
              <w:spacing w:before="127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9" w:type="dxa"/>
            <w:tcBorders>
              <w:left w:val="single" w:sz="8" w:space="0" w:color="000000"/>
            </w:tcBorders>
            <w:shd w:val="clear" w:color="auto" w:fill="D9D9D9"/>
          </w:tcPr>
          <w:p w14:paraId="343404EC" w14:textId="77777777" w:rsidR="000A43C3" w:rsidRDefault="005269BC">
            <w:pPr>
              <w:pStyle w:val="TableParagraph"/>
              <w:spacing w:before="127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9" w:type="dxa"/>
            <w:shd w:val="clear" w:color="auto" w:fill="D9D9D9"/>
          </w:tcPr>
          <w:p w14:paraId="4AADAFD8" w14:textId="77777777" w:rsidR="000A43C3" w:rsidRDefault="005269BC">
            <w:pPr>
              <w:pStyle w:val="TableParagraph"/>
              <w:spacing w:before="127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09" w:type="dxa"/>
            <w:shd w:val="clear" w:color="auto" w:fill="D9D9D9"/>
          </w:tcPr>
          <w:p w14:paraId="043FD0B5" w14:textId="77777777" w:rsidR="000A43C3" w:rsidRDefault="005269BC">
            <w:pPr>
              <w:pStyle w:val="TableParagraph"/>
              <w:spacing w:before="127"/>
              <w:ind w:left="12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4" w:type="dxa"/>
            <w:shd w:val="clear" w:color="auto" w:fill="D9D9D9"/>
          </w:tcPr>
          <w:p w14:paraId="1F365E10" w14:textId="77777777" w:rsidR="000A43C3" w:rsidRDefault="005269BC">
            <w:pPr>
              <w:pStyle w:val="TableParagraph"/>
              <w:spacing w:before="127"/>
              <w:ind w:left="12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09" w:type="dxa"/>
            <w:shd w:val="clear" w:color="auto" w:fill="D9D9D9"/>
          </w:tcPr>
          <w:p w14:paraId="03C34908" w14:textId="77777777" w:rsidR="000A43C3" w:rsidRDefault="005269BC">
            <w:pPr>
              <w:pStyle w:val="TableParagraph"/>
              <w:spacing w:before="127"/>
              <w:ind w:left="12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3" w:type="dxa"/>
            <w:gridSpan w:val="2"/>
            <w:shd w:val="clear" w:color="auto" w:fill="D9D9D9"/>
          </w:tcPr>
          <w:p w14:paraId="75D57ABD" w14:textId="77777777" w:rsidR="000A43C3" w:rsidRDefault="005269BC">
            <w:pPr>
              <w:pStyle w:val="TableParagraph"/>
              <w:spacing w:before="127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4" w:type="dxa"/>
            <w:shd w:val="clear" w:color="auto" w:fill="D9D9D9"/>
          </w:tcPr>
          <w:p w14:paraId="19D2A5C4" w14:textId="77777777" w:rsidR="000A43C3" w:rsidRDefault="005269BC">
            <w:pPr>
              <w:pStyle w:val="TableParagraph"/>
              <w:spacing w:before="127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0" w:type="dxa"/>
            <w:shd w:val="clear" w:color="auto" w:fill="D9D9D9"/>
          </w:tcPr>
          <w:p w14:paraId="412E027B" w14:textId="77777777" w:rsidR="000A43C3" w:rsidRDefault="005269BC">
            <w:pPr>
              <w:pStyle w:val="TableParagraph"/>
              <w:spacing w:before="127"/>
              <w:ind w:left="7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4" w:type="dxa"/>
            <w:shd w:val="clear" w:color="auto" w:fill="D9D9D9"/>
          </w:tcPr>
          <w:p w14:paraId="1D21FDF4" w14:textId="77777777" w:rsidR="000A43C3" w:rsidRDefault="005269BC">
            <w:pPr>
              <w:pStyle w:val="TableParagraph"/>
              <w:spacing w:before="127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4" w:type="dxa"/>
            <w:shd w:val="clear" w:color="auto" w:fill="D9D9D9"/>
          </w:tcPr>
          <w:p w14:paraId="3C18483E" w14:textId="77777777" w:rsidR="000A43C3" w:rsidRDefault="005269BC">
            <w:pPr>
              <w:pStyle w:val="TableParagraph"/>
              <w:spacing w:before="127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4" w:type="dxa"/>
            <w:shd w:val="clear" w:color="auto" w:fill="D9D9D9"/>
          </w:tcPr>
          <w:p w14:paraId="0A983AC2" w14:textId="77777777" w:rsidR="000A43C3" w:rsidRDefault="005269BC">
            <w:pPr>
              <w:pStyle w:val="TableParagraph"/>
              <w:spacing w:before="127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4" w:type="dxa"/>
            <w:shd w:val="clear" w:color="auto" w:fill="D9D9D9"/>
          </w:tcPr>
          <w:p w14:paraId="0D12DBDA" w14:textId="77777777" w:rsidR="000A43C3" w:rsidRDefault="005269BC">
            <w:pPr>
              <w:pStyle w:val="TableParagraph"/>
              <w:spacing w:before="127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09" w:type="dxa"/>
            <w:shd w:val="clear" w:color="auto" w:fill="D9D9D9"/>
          </w:tcPr>
          <w:p w14:paraId="2788F697" w14:textId="77777777" w:rsidR="000A43C3" w:rsidRDefault="005269BC">
            <w:pPr>
              <w:pStyle w:val="TableParagraph"/>
              <w:spacing w:before="127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4" w:type="dxa"/>
            <w:shd w:val="clear" w:color="auto" w:fill="D9D9D9"/>
          </w:tcPr>
          <w:p w14:paraId="4C68C1C4" w14:textId="77777777" w:rsidR="000A43C3" w:rsidRDefault="005269BC">
            <w:pPr>
              <w:pStyle w:val="TableParagraph"/>
              <w:spacing w:before="127"/>
              <w:ind w:left="8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4" w:type="dxa"/>
            <w:shd w:val="clear" w:color="auto" w:fill="D9D9D9"/>
          </w:tcPr>
          <w:p w14:paraId="69DE5DE8" w14:textId="77777777" w:rsidR="000A43C3" w:rsidRDefault="005269BC">
            <w:pPr>
              <w:pStyle w:val="TableParagraph"/>
              <w:spacing w:before="127"/>
              <w:ind w:left="8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4" w:type="dxa"/>
            <w:shd w:val="clear" w:color="auto" w:fill="D9D9D9"/>
          </w:tcPr>
          <w:p w14:paraId="12C58818" w14:textId="77777777" w:rsidR="000A43C3" w:rsidRDefault="005269BC">
            <w:pPr>
              <w:pStyle w:val="TableParagraph"/>
              <w:spacing w:before="127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4" w:type="dxa"/>
            <w:shd w:val="clear" w:color="auto" w:fill="D9D9D9"/>
          </w:tcPr>
          <w:p w14:paraId="3F02A908" w14:textId="77777777" w:rsidR="000A43C3" w:rsidRDefault="005269BC">
            <w:pPr>
              <w:pStyle w:val="TableParagraph"/>
              <w:spacing w:before="127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09" w:type="dxa"/>
            <w:shd w:val="clear" w:color="auto" w:fill="D9D9D9"/>
          </w:tcPr>
          <w:p w14:paraId="641B671B" w14:textId="77777777" w:rsidR="000A43C3" w:rsidRDefault="005269BC">
            <w:pPr>
              <w:pStyle w:val="TableParagraph"/>
              <w:spacing w:before="127"/>
              <w:ind w:left="8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3" w:type="dxa"/>
            <w:gridSpan w:val="2"/>
            <w:shd w:val="clear" w:color="auto" w:fill="D9D9D9"/>
          </w:tcPr>
          <w:p w14:paraId="0A4F506D" w14:textId="77777777" w:rsidR="000A43C3" w:rsidRDefault="005269BC">
            <w:pPr>
              <w:pStyle w:val="TableParagraph"/>
              <w:spacing w:before="127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15" w:type="dxa"/>
            <w:shd w:val="clear" w:color="auto" w:fill="D9D9D9"/>
          </w:tcPr>
          <w:p w14:paraId="1FCD225E" w14:textId="77777777" w:rsidR="000A43C3" w:rsidRDefault="005269BC">
            <w:pPr>
              <w:pStyle w:val="TableParagraph"/>
              <w:spacing w:before="127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14" w:type="dxa"/>
            <w:shd w:val="clear" w:color="auto" w:fill="D9D9D9"/>
          </w:tcPr>
          <w:p w14:paraId="1BAC2F8A" w14:textId="77777777" w:rsidR="000A43C3" w:rsidRDefault="005269BC">
            <w:pPr>
              <w:pStyle w:val="TableParagraph"/>
              <w:spacing w:before="127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14" w:type="dxa"/>
            <w:shd w:val="clear" w:color="auto" w:fill="D9D9D9"/>
          </w:tcPr>
          <w:p w14:paraId="37A88E3C" w14:textId="77777777" w:rsidR="000A43C3" w:rsidRDefault="005269BC">
            <w:pPr>
              <w:pStyle w:val="TableParagraph"/>
              <w:spacing w:before="127"/>
              <w:ind w:left="85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15" w:type="dxa"/>
            <w:shd w:val="clear" w:color="auto" w:fill="D9D9D9"/>
          </w:tcPr>
          <w:p w14:paraId="58656A1D" w14:textId="77777777" w:rsidR="000A43C3" w:rsidRDefault="005269BC">
            <w:pPr>
              <w:pStyle w:val="TableParagraph"/>
              <w:spacing w:before="127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9" w:type="dxa"/>
            <w:shd w:val="clear" w:color="auto" w:fill="D9D9D9"/>
          </w:tcPr>
          <w:p w14:paraId="45A4BDF7" w14:textId="77777777" w:rsidR="000A43C3" w:rsidRDefault="005269BC">
            <w:pPr>
              <w:pStyle w:val="TableParagraph"/>
              <w:spacing w:before="127"/>
              <w:ind w:left="8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14" w:type="dxa"/>
            <w:shd w:val="clear" w:color="auto" w:fill="D9D9D9"/>
          </w:tcPr>
          <w:p w14:paraId="5C1887FE" w14:textId="77777777" w:rsidR="000A43C3" w:rsidRDefault="005269BC">
            <w:pPr>
              <w:pStyle w:val="TableParagraph"/>
              <w:spacing w:before="127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14" w:type="dxa"/>
            <w:shd w:val="clear" w:color="auto" w:fill="D9D9D9"/>
          </w:tcPr>
          <w:p w14:paraId="3425FE41" w14:textId="77777777" w:rsidR="000A43C3" w:rsidRDefault="005269BC">
            <w:pPr>
              <w:pStyle w:val="TableParagraph"/>
              <w:spacing w:before="127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615" w:type="dxa"/>
            <w:shd w:val="clear" w:color="auto" w:fill="D9D9D9"/>
          </w:tcPr>
          <w:p w14:paraId="3097DB6E" w14:textId="77777777" w:rsidR="000A43C3" w:rsidRDefault="005269BC">
            <w:pPr>
              <w:pStyle w:val="TableParagraph"/>
              <w:spacing w:before="127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7879AF" w14:paraId="4E08A9DA" w14:textId="77777777" w:rsidTr="007A0F42">
        <w:trPr>
          <w:trHeight w:val="427"/>
        </w:trPr>
        <w:sdt>
          <w:sdtPr>
            <w:rPr>
              <w:rFonts w:ascii="Times New Roman"/>
            </w:rPr>
            <w:id w:val="-1394194082"/>
            <w:placeholder>
              <w:docPart w:val="39BF6D5D567A4D399B059D3125F55555"/>
            </w:placeholder>
            <w:showingPlcHdr/>
          </w:sdtPr>
          <w:sdtContent>
            <w:tc>
              <w:tcPr>
                <w:tcW w:w="1688" w:type="dxa"/>
                <w:tcBorders>
                  <w:top w:val="nil"/>
                </w:tcBorders>
              </w:tcPr>
              <w:p w14:paraId="4AD58C21" w14:textId="76F64723" w:rsidR="007879AF" w:rsidRDefault="007879AF" w:rsidP="007879AF">
                <w:pPr>
                  <w:rPr>
                    <w:sz w:val="2"/>
                    <w:szCs w:val="2"/>
                  </w:rPr>
                </w:pPr>
                <w:r w:rsidRPr="00250545">
                  <w:rPr>
                    <w:rStyle w:val="PlaceholderText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/>
            </w:rPr>
            <w:id w:val="-55624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D6D9BD6" w14:textId="06637FAE" w:rsidR="007879AF" w:rsidRDefault="007C0C94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43929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1005660" w14:textId="7943AFC7" w:rsidR="007879AF" w:rsidRDefault="007C0C94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2723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4FEA7F9" w14:textId="59DBDCF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823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87EC21E" w14:textId="20FE29B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55769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14:paraId="21E9B764" w14:textId="7D7FDA3B" w:rsidR="007879AF" w:rsidRDefault="00DA3885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57082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E2D3D8A" w14:textId="3130270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05164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89E922D" w14:textId="3EC1953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26149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65AA749" w14:textId="00F351C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58989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ED05450" w14:textId="69BB9D0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5729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93F7520" w14:textId="1513AE5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5797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27D3454" w14:textId="29DAD24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78642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84D3CFA" w14:textId="40EDE42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4488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6292114" w14:textId="6972341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6547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2E6E970" w14:textId="3B34E85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7649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F963A31" w14:textId="2FF2D20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58504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1432EBD" w14:textId="0A11B10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478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964C055" w14:textId="319EBBE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66466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9335526" w14:textId="7FB0024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01773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156453C" w14:textId="6A7990B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45323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5AACBA4" w14:textId="4AFD532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42210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45318EF" w14:textId="3122326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6682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2F0782B" w14:textId="5872DC5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82912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E3EE076" w14:textId="4505245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84539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D35FCB6" w14:textId="027BD46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5402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B2CB6E4" w14:textId="56E229D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6098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D7154CA" w14:textId="1272A03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52763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FCED545" w14:textId="5F17A01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3553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CD8BD11" w14:textId="693D2F6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69415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1D9F889" w14:textId="53A36C9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13181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22084ED" w14:textId="6D0FF9C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83641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nil"/>
                </w:tcBorders>
              </w:tcPr>
              <w:p w14:paraId="349833D1" w14:textId="5AB7C569" w:rsidR="007879AF" w:rsidRDefault="007879AF" w:rsidP="007879AF">
                <w:pPr>
                  <w:rPr>
                    <w:sz w:val="2"/>
                    <w:szCs w:val="2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79AF" w14:paraId="1E5F073C" w14:textId="77777777" w:rsidTr="007A0F42">
        <w:trPr>
          <w:trHeight w:val="427"/>
        </w:trPr>
        <w:sdt>
          <w:sdtPr>
            <w:rPr>
              <w:rFonts w:ascii="Times New Roman"/>
            </w:rPr>
            <w:id w:val="1503165929"/>
            <w:placeholder>
              <w:docPart w:val="ECA0B6837E804A52AF95CDB65520F404"/>
            </w:placeholder>
            <w:showingPlcHdr/>
          </w:sdtPr>
          <w:sdtContent>
            <w:tc>
              <w:tcPr>
                <w:tcW w:w="1688" w:type="dxa"/>
                <w:tcBorders>
                  <w:top w:val="nil"/>
                </w:tcBorders>
              </w:tcPr>
              <w:p w14:paraId="73EE40F0" w14:textId="5B7FA773" w:rsidR="007879AF" w:rsidRDefault="007879AF" w:rsidP="007879AF">
                <w:pPr>
                  <w:rPr>
                    <w:sz w:val="2"/>
                    <w:szCs w:val="2"/>
                  </w:rPr>
                </w:pPr>
                <w:r w:rsidRPr="00250545">
                  <w:rPr>
                    <w:rStyle w:val="PlaceholderText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/>
            </w:rPr>
            <w:id w:val="-1182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63E331F" w14:textId="03D1560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12750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B3BF085" w14:textId="10DE505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6407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5870A5C" w14:textId="3BBDE95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73643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8A568ED" w14:textId="7FAE45A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57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14:paraId="5CB72F87" w14:textId="5BB2688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231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AA7294D" w14:textId="6661466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7385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9E87850" w14:textId="3CD5E5A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39783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65C9351" w14:textId="74D93A5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1513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88C66D1" w14:textId="4CA1398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06910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D5111FB" w14:textId="602818C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84285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A2B8A8B" w14:textId="7D4A667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77532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36EF7D2" w14:textId="2A4B13C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28642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32620EA" w14:textId="1D431DC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2036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8C95A97" w14:textId="32D921C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8733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FA54BCC" w14:textId="4EF1664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70019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3597BAB" w14:textId="1DEE426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34298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AEA2F8E" w14:textId="58757C1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89100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52F2BA8" w14:textId="2E26A46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688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DAABA67" w14:textId="1B7DA45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67191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9BDCA54" w14:textId="3E1560F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0809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107A1E0" w14:textId="5534A2C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5655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CD9F268" w14:textId="5F5603C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8195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0354610" w14:textId="01DC1F2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41841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6CDBC30" w14:textId="74A3A23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4152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DB95841" w14:textId="4492CE4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11333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A7B6EC9" w14:textId="4F016B4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47125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C55DF33" w14:textId="047CDCE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71703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5607A9F" w14:textId="4532810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35608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14D1076" w14:textId="3D8CA27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52736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47D4B85" w14:textId="5742710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5429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nil"/>
                </w:tcBorders>
              </w:tcPr>
              <w:p w14:paraId="65C7002F" w14:textId="2AF7B8D2" w:rsidR="007879AF" w:rsidRDefault="007879AF" w:rsidP="007879AF">
                <w:pPr>
                  <w:rPr>
                    <w:sz w:val="2"/>
                    <w:szCs w:val="2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C07375" w14:textId="77777777" w:rsidR="000A43C3" w:rsidRDefault="000A43C3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410"/>
        <w:gridCol w:w="409"/>
        <w:gridCol w:w="414"/>
        <w:gridCol w:w="409"/>
        <w:gridCol w:w="409"/>
        <w:gridCol w:w="409"/>
        <w:gridCol w:w="409"/>
        <w:gridCol w:w="414"/>
        <w:gridCol w:w="409"/>
        <w:gridCol w:w="179"/>
        <w:gridCol w:w="234"/>
        <w:gridCol w:w="414"/>
        <w:gridCol w:w="410"/>
        <w:gridCol w:w="414"/>
        <w:gridCol w:w="414"/>
        <w:gridCol w:w="414"/>
        <w:gridCol w:w="414"/>
        <w:gridCol w:w="409"/>
        <w:gridCol w:w="414"/>
        <w:gridCol w:w="414"/>
        <w:gridCol w:w="414"/>
        <w:gridCol w:w="414"/>
        <w:gridCol w:w="409"/>
        <w:gridCol w:w="104"/>
        <w:gridCol w:w="309"/>
        <w:gridCol w:w="415"/>
        <w:gridCol w:w="414"/>
        <w:gridCol w:w="414"/>
        <w:gridCol w:w="415"/>
        <w:gridCol w:w="409"/>
        <w:gridCol w:w="414"/>
        <w:gridCol w:w="414"/>
        <w:gridCol w:w="615"/>
      </w:tblGrid>
      <w:tr w:rsidR="000A43C3" w14:paraId="3014A90C" w14:textId="77777777" w:rsidTr="007A0F42">
        <w:trPr>
          <w:trHeight w:val="435"/>
        </w:trPr>
        <w:tc>
          <w:tcPr>
            <w:tcW w:w="5559" w:type="dxa"/>
            <w:gridSpan w:val="11"/>
            <w:shd w:val="clear" w:color="auto" w:fill="D9D9D9"/>
          </w:tcPr>
          <w:p w14:paraId="22F66612" w14:textId="77777777" w:rsidR="000A43C3" w:rsidRDefault="005269BC">
            <w:pPr>
              <w:pStyle w:val="TableParagraph"/>
              <w:spacing w:before="72"/>
              <w:ind w:left="7"/>
              <w:rPr>
                <w:sz w:val="24"/>
              </w:rPr>
            </w:pPr>
            <w:bookmarkStart w:id="0" w:name="Untitled"/>
            <w:bookmarkEnd w:id="0"/>
            <w:r>
              <w:rPr>
                <w:sz w:val="24"/>
              </w:rPr>
              <w:t>Out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11" w:type="dxa"/>
            <w:gridSpan w:val="23"/>
            <w:shd w:val="clear" w:color="auto" w:fill="D9D9D9"/>
          </w:tcPr>
          <w:p w14:paraId="61B67789" w14:textId="77777777" w:rsidR="000A43C3" w:rsidRDefault="005269BC">
            <w:pPr>
              <w:pStyle w:val="TableParagraph"/>
              <w:spacing w:before="72"/>
              <w:ind w:left="18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now</w:t>
            </w:r>
          </w:p>
        </w:tc>
      </w:tr>
      <w:tr w:rsidR="006A1098" w14:paraId="68FE2C4E" w14:textId="77777777" w:rsidTr="007A0F42">
        <w:trPr>
          <w:trHeight w:val="435"/>
        </w:trPr>
        <w:sdt>
          <w:sdtPr>
            <w:rPr>
              <w:rFonts w:ascii="Arial"/>
              <w:sz w:val="16"/>
            </w:rPr>
            <w:id w:val="-1976597926"/>
            <w:placeholder>
              <w:docPart w:val="CB7BE3088BFB474D86FDE6225E34A130"/>
            </w:placeholder>
            <w:showingPlcHdr/>
          </w:sdtPr>
          <w:sdtContent>
            <w:tc>
              <w:tcPr>
                <w:tcW w:w="5559" w:type="dxa"/>
                <w:gridSpan w:val="11"/>
              </w:tcPr>
              <w:p w14:paraId="23A608E1" w14:textId="6E7A5426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Outcome Description</w:t>
                </w:r>
              </w:p>
            </w:tc>
          </w:sdtContent>
        </w:sdt>
        <w:sdt>
          <w:sdtPr>
            <w:rPr>
              <w:rFonts w:ascii="Times New Roman"/>
            </w:rPr>
            <w:id w:val="352230784"/>
            <w:placeholder>
              <w:docPart w:val="81070DBBF83C41298C5BBE709C6EB417"/>
            </w:placeholder>
            <w:showingPlcHdr/>
          </w:sdtPr>
          <w:sdtContent>
            <w:tc>
              <w:tcPr>
                <w:tcW w:w="9111" w:type="dxa"/>
                <w:gridSpan w:val="23"/>
              </w:tcPr>
              <w:p w14:paraId="33AF5936" w14:textId="4AAF27E5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tails to Know</w:t>
                </w:r>
              </w:p>
            </w:tc>
          </w:sdtContent>
        </w:sdt>
      </w:tr>
      <w:tr w:rsidR="006A1098" w14:paraId="319DE4F9" w14:textId="77777777" w:rsidTr="007A0F42">
        <w:trPr>
          <w:trHeight w:val="405"/>
        </w:trPr>
        <w:tc>
          <w:tcPr>
            <w:tcW w:w="1688" w:type="dxa"/>
            <w:shd w:val="clear" w:color="auto" w:fill="D9D9D9"/>
          </w:tcPr>
          <w:p w14:paraId="79F6954F" w14:textId="736402D3" w:rsidR="006A1098" w:rsidRDefault="006A1098" w:rsidP="006A1098">
            <w:pPr>
              <w:pStyle w:val="TableParagraph"/>
              <w:spacing w:before="56"/>
              <w:ind w:left="7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#</w:t>
            </w:r>
          </w:p>
        </w:tc>
        <w:tc>
          <w:tcPr>
            <w:tcW w:w="3871" w:type="dxa"/>
            <w:gridSpan w:val="10"/>
            <w:shd w:val="clear" w:color="auto" w:fill="D9D9D9"/>
          </w:tcPr>
          <w:p w14:paraId="03CAE3E6" w14:textId="040DBB62" w:rsidR="006A1098" w:rsidRDefault="006A1098" w:rsidP="006A1098">
            <w:pPr>
              <w:pStyle w:val="TableParagraph"/>
              <w:spacing w:before="56"/>
              <w:ind w:left="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ppen</w:t>
            </w:r>
          </w:p>
        </w:tc>
        <w:tc>
          <w:tcPr>
            <w:tcW w:w="5292" w:type="dxa"/>
            <w:gridSpan w:val="14"/>
            <w:shd w:val="clear" w:color="auto" w:fill="D9D9D9"/>
          </w:tcPr>
          <w:p w14:paraId="1995AD1F" w14:textId="23AC901B" w:rsidR="006A1098" w:rsidRDefault="006A1098" w:rsidP="006A1098">
            <w:pPr>
              <w:pStyle w:val="TableParagraph"/>
              <w:spacing w:before="56"/>
              <w:ind w:left="18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#</w:t>
            </w:r>
          </w:p>
        </w:tc>
        <w:tc>
          <w:tcPr>
            <w:tcW w:w="3819" w:type="dxa"/>
            <w:gridSpan w:val="9"/>
            <w:shd w:val="clear" w:color="auto" w:fill="D9D9D9"/>
          </w:tcPr>
          <w:p w14:paraId="1E1F4B71" w14:textId="458DB29B" w:rsidR="006A1098" w:rsidRDefault="006A1098" w:rsidP="006A1098">
            <w:pPr>
              <w:pStyle w:val="TableParagraph"/>
              <w:spacing w:before="56"/>
              <w:ind w:left="3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ppen</w:t>
            </w:r>
          </w:p>
        </w:tc>
      </w:tr>
      <w:tr w:rsidR="006A1098" w14:paraId="5146E8C1" w14:textId="77777777" w:rsidTr="007A0F42">
        <w:trPr>
          <w:trHeight w:val="405"/>
        </w:trPr>
        <w:sdt>
          <w:sdtPr>
            <w:rPr>
              <w:rFonts w:ascii="Times New Roman"/>
            </w:rPr>
            <w:id w:val="-1572338253"/>
            <w:placeholder>
              <w:docPart w:val="DC9CEE93946743D58BD7375DEA9C2C28"/>
            </w:placeholder>
            <w:showingPlcHdr/>
          </w:sdtPr>
          <w:sdtContent>
            <w:tc>
              <w:tcPr>
                <w:tcW w:w="1688" w:type="dxa"/>
              </w:tcPr>
              <w:p w14:paraId="116603C5" w14:textId="1DDA4AD0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314646655"/>
            <w:placeholder>
              <w:docPart w:val="D23787A960724DFAABA6644CDBCD6DC6"/>
            </w:placeholder>
            <w:showingPlcHdr/>
          </w:sdtPr>
          <w:sdtContent>
            <w:tc>
              <w:tcPr>
                <w:tcW w:w="3871" w:type="dxa"/>
                <w:gridSpan w:val="10"/>
              </w:tcPr>
              <w:p w14:paraId="11AB51D8" w14:textId="793C9DE3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  <w:sdt>
          <w:sdtPr>
            <w:rPr>
              <w:rFonts w:ascii="Times New Roman"/>
            </w:rPr>
            <w:id w:val="-804081720"/>
            <w:placeholder>
              <w:docPart w:val="777379EA4A414A1E8DA25100D09778B6"/>
            </w:placeholder>
            <w:showingPlcHdr/>
          </w:sdtPr>
          <w:sdtContent>
            <w:tc>
              <w:tcPr>
                <w:tcW w:w="5292" w:type="dxa"/>
                <w:gridSpan w:val="14"/>
              </w:tcPr>
              <w:p w14:paraId="746F8490" w14:textId="00A8FBAE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298270800"/>
            <w:placeholder>
              <w:docPart w:val="0A6A9236157545FD9A76A29222F5C86A"/>
            </w:placeholder>
            <w:showingPlcHdr/>
          </w:sdtPr>
          <w:sdtContent>
            <w:tc>
              <w:tcPr>
                <w:tcW w:w="3819" w:type="dxa"/>
                <w:gridSpan w:val="9"/>
              </w:tcPr>
              <w:p w14:paraId="753D71E2" w14:textId="47246CA3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</w:tr>
      <w:tr w:rsidR="006A1098" w14:paraId="56E3E8B6" w14:textId="77777777" w:rsidTr="007A0F42">
        <w:trPr>
          <w:trHeight w:val="405"/>
        </w:trPr>
        <w:sdt>
          <w:sdtPr>
            <w:rPr>
              <w:rFonts w:ascii="Times New Roman"/>
            </w:rPr>
            <w:id w:val="-1085146597"/>
            <w:placeholder>
              <w:docPart w:val="C1806F30FA9C4D69B4AF082ACE18476D"/>
            </w:placeholder>
            <w:showingPlcHdr/>
          </w:sdtPr>
          <w:sdtContent>
            <w:tc>
              <w:tcPr>
                <w:tcW w:w="1688" w:type="dxa"/>
              </w:tcPr>
              <w:p w14:paraId="285C257B" w14:textId="457C9280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126273714"/>
            <w:placeholder>
              <w:docPart w:val="70A150E1F7B44792B091B596B8AA909D"/>
            </w:placeholder>
            <w:showingPlcHdr/>
          </w:sdtPr>
          <w:sdtContent>
            <w:tc>
              <w:tcPr>
                <w:tcW w:w="3871" w:type="dxa"/>
                <w:gridSpan w:val="10"/>
              </w:tcPr>
              <w:p w14:paraId="7216B2B4" w14:textId="1AE71B60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  <w:sdt>
          <w:sdtPr>
            <w:rPr>
              <w:rFonts w:ascii="Times New Roman"/>
            </w:rPr>
            <w:id w:val="585733274"/>
            <w:placeholder>
              <w:docPart w:val="9151FEA7AA0A4830A9AD4E1DF197BBA2"/>
            </w:placeholder>
            <w:showingPlcHdr/>
          </w:sdtPr>
          <w:sdtContent>
            <w:tc>
              <w:tcPr>
                <w:tcW w:w="5292" w:type="dxa"/>
                <w:gridSpan w:val="14"/>
              </w:tcPr>
              <w:p w14:paraId="6BD2871E" w14:textId="1A52B029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329415973"/>
            <w:placeholder>
              <w:docPart w:val="CA86FB8C18BA4C488F03004FA776CD07"/>
            </w:placeholder>
            <w:showingPlcHdr/>
          </w:sdtPr>
          <w:sdtContent>
            <w:tc>
              <w:tcPr>
                <w:tcW w:w="3819" w:type="dxa"/>
                <w:gridSpan w:val="9"/>
              </w:tcPr>
              <w:p w14:paraId="0696811D" w14:textId="2D522F1B" w:rsidR="006A1098" w:rsidRDefault="006A1098" w:rsidP="006A1098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</w:tr>
      <w:tr w:rsidR="000A43C3" w14:paraId="410792C8" w14:textId="77777777" w:rsidTr="007A0F42">
        <w:trPr>
          <w:trHeight w:val="540"/>
        </w:trPr>
        <w:tc>
          <w:tcPr>
            <w:tcW w:w="1688" w:type="dxa"/>
            <w:shd w:val="clear" w:color="auto" w:fill="D9D9D9"/>
          </w:tcPr>
          <w:p w14:paraId="00636A48" w14:textId="77777777" w:rsidR="000A43C3" w:rsidRDefault="005269BC">
            <w:pPr>
              <w:pStyle w:val="TableParagraph"/>
              <w:spacing w:before="12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&lt;Month/Year&gt;</w:t>
            </w:r>
          </w:p>
        </w:tc>
        <w:tc>
          <w:tcPr>
            <w:tcW w:w="410" w:type="dxa"/>
            <w:shd w:val="clear" w:color="auto" w:fill="D9D9D9"/>
          </w:tcPr>
          <w:p w14:paraId="00F10FAC" w14:textId="77777777" w:rsidR="000A43C3" w:rsidRDefault="005269BC">
            <w:pPr>
              <w:pStyle w:val="TableParagraph"/>
              <w:spacing w:before="122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9" w:type="dxa"/>
            <w:shd w:val="clear" w:color="auto" w:fill="D9D9D9"/>
          </w:tcPr>
          <w:p w14:paraId="3AF2DFDA" w14:textId="77777777" w:rsidR="000A43C3" w:rsidRDefault="005269BC">
            <w:pPr>
              <w:pStyle w:val="TableParagraph"/>
              <w:spacing w:before="122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4" w:type="dxa"/>
            <w:shd w:val="clear" w:color="auto" w:fill="D9D9D9"/>
          </w:tcPr>
          <w:p w14:paraId="1282700C" w14:textId="77777777" w:rsidR="000A43C3" w:rsidRDefault="005269BC">
            <w:pPr>
              <w:pStyle w:val="TableParagraph"/>
              <w:spacing w:before="122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9" w:type="dxa"/>
            <w:tcBorders>
              <w:right w:val="single" w:sz="8" w:space="0" w:color="000000"/>
            </w:tcBorders>
            <w:shd w:val="clear" w:color="auto" w:fill="D9D9D9"/>
          </w:tcPr>
          <w:p w14:paraId="31113DD9" w14:textId="77777777" w:rsidR="000A43C3" w:rsidRDefault="005269BC">
            <w:pPr>
              <w:pStyle w:val="TableParagraph"/>
              <w:spacing w:before="122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9" w:type="dxa"/>
            <w:tcBorders>
              <w:left w:val="single" w:sz="8" w:space="0" w:color="000000"/>
            </w:tcBorders>
            <w:shd w:val="clear" w:color="auto" w:fill="D9D9D9"/>
          </w:tcPr>
          <w:p w14:paraId="7D7E7E3A" w14:textId="77777777" w:rsidR="000A43C3" w:rsidRDefault="005269BC">
            <w:pPr>
              <w:pStyle w:val="TableParagraph"/>
              <w:spacing w:before="122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9" w:type="dxa"/>
            <w:shd w:val="clear" w:color="auto" w:fill="D9D9D9"/>
          </w:tcPr>
          <w:p w14:paraId="78BD7373" w14:textId="77777777" w:rsidR="000A43C3" w:rsidRDefault="005269BC">
            <w:pPr>
              <w:pStyle w:val="TableParagraph"/>
              <w:spacing w:before="122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09" w:type="dxa"/>
            <w:shd w:val="clear" w:color="auto" w:fill="D9D9D9"/>
          </w:tcPr>
          <w:p w14:paraId="1702F0B3" w14:textId="77777777" w:rsidR="000A43C3" w:rsidRDefault="005269BC">
            <w:pPr>
              <w:pStyle w:val="TableParagraph"/>
              <w:spacing w:before="122"/>
              <w:ind w:left="12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4" w:type="dxa"/>
            <w:shd w:val="clear" w:color="auto" w:fill="D9D9D9"/>
          </w:tcPr>
          <w:p w14:paraId="66D8C87C" w14:textId="77777777" w:rsidR="000A43C3" w:rsidRDefault="005269BC">
            <w:pPr>
              <w:pStyle w:val="TableParagraph"/>
              <w:spacing w:before="122"/>
              <w:ind w:left="12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09" w:type="dxa"/>
            <w:shd w:val="clear" w:color="auto" w:fill="D9D9D9"/>
          </w:tcPr>
          <w:p w14:paraId="25902580" w14:textId="77777777" w:rsidR="000A43C3" w:rsidRDefault="005269BC">
            <w:pPr>
              <w:pStyle w:val="TableParagraph"/>
              <w:spacing w:before="122"/>
              <w:ind w:left="12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3" w:type="dxa"/>
            <w:gridSpan w:val="2"/>
            <w:shd w:val="clear" w:color="auto" w:fill="D9D9D9"/>
          </w:tcPr>
          <w:p w14:paraId="25FB5AEC" w14:textId="77777777" w:rsidR="000A43C3" w:rsidRDefault="005269BC">
            <w:pPr>
              <w:pStyle w:val="TableParagraph"/>
              <w:spacing w:before="122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4" w:type="dxa"/>
            <w:shd w:val="clear" w:color="auto" w:fill="D9D9D9"/>
          </w:tcPr>
          <w:p w14:paraId="36DBC4C9" w14:textId="77777777" w:rsidR="000A43C3" w:rsidRDefault="005269BC">
            <w:pPr>
              <w:pStyle w:val="TableParagraph"/>
              <w:spacing w:before="122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0" w:type="dxa"/>
            <w:shd w:val="clear" w:color="auto" w:fill="D9D9D9"/>
          </w:tcPr>
          <w:p w14:paraId="28191D93" w14:textId="77777777" w:rsidR="000A43C3" w:rsidRDefault="005269BC">
            <w:pPr>
              <w:pStyle w:val="TableParagraph"/>
              <w:spacing w:before="122"/>
              <w:ind w:left="7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4" w:type="dxa"/>
            <w:shd w:val="clear" w:color="auto" w:fill="D9D9D9"/>
          </w:tcPr>
          <w:p w14:paraId="66905FF9" w14:textId="77777777" w:rsidR="000A43C3" w:rsidRDefault="005269BC">
            <w:pPr>
              <w:pStyle w:val="TableParagraph"/>
              <w:spacing w:before="122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4" w:type="dxa"/>
            <w:shd w:val="clear" w:color="auto" w:fill="D9D9D9"/>
          </w:tcPr>
          <w:p w14:paraId="4BBECFEA" w14:textId="77777777" w:rsidR="000A43C3" w:rsidRDefault="005269BC">
            <w:pPr>
              <w:pStyle w:val="TableParagraph"/>
              <w:spacing w:before="122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4" w:type="dxa"/>
            <w:shd w:val="clear" w:color="auto" w:fill="D9D9D9"/>
          </w:tcPr>
          <w:p w14:paraId="723B1288" w14:textId="77777777" w:rsidR="000A43C3" w:rsidRDefault="005269BC">
            <w:pPr>
              <w:pStyle w:val="TableParagraph"/>
              <w:spacing w:before="122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4" w:type="dxa"/>
            <w:shd w:val="clear" w:color="auto" w:fill="D9D9D9"/>
          </w:tcPr>
          <w:p w14:paraId="5F42D308" w14:textId="77777777" w:rsidR="000A43C3" w:rsidRDefault="005269BC">
            <w:pPr>
              <w:pStyle w:val="TableParagraph"/>
              <w:spacing w:before="122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09" w:type="dxa"/>
            <w:shd w:val="clear" w:color="auto" w:fill="D9D9D9"/>
          </w:tcPr>
          <w:p w14:paraId="21A6BBD7" w14:textId="77777777" w:rsidR="000A43C3" w:rsidRDefault="005269BC">
            <w:pPr>
              <w:pStyle w:val="TableParagraph"/>
              <w:spacing w:before="122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4" w:type="dxa"/>
            <w:shd w:val="clear" w:color="auto" w:fill="D9D9D9"/>
          </w:tcPr>
          <w:p w14:paraId="1480EA18" w14:textId="77777777" w:rsidR="000A43C3" w:rsidRDefault="005269BC">
            <w:pPr>
              <w:pStyle w:val="TableParagraph"/>
              <w:spacing w:before="122"/>
              <w:ind w:left="8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4" w:type="dxa"/>
            <w:shd w:val="clear" w:color="auto" w:fill="D9D9D9"/>
          </w:tcPr>
          <w:p w14:paraId="30A15D08" w14:textId="77777777" w:rsidR="000A43C3" w:rsidRDefault="005269BC">
            <w:pPr>
              <w:pStyle w:val="TableParagraph"/>
              <w:spacing w:before="122"/>
              <w:ind w:left="8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4" w:type="dxa"/>
            <w:shd w:val="clear" w:color="auto" w:fill="D9D9D9"/>
          </w:tcPr>
          <w:p w14:paraId="397ACC3B" w14:textId="77777777" w:rsidR="000A43C3" w:rsidRDefault="005269BC">
            <w:pPr>
              <w:pStyle w:val="TableParagraph"/>
              <w:spacing w:before="122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4" w:type="dxa"/>
            <w:shd w:val="clear" w:color="auto" w:fill="D9D9D9"/>
          </w:tcPr>
          <w:p w14:paraId="36F9C27C" w14:textId="77777777" w:rsidR="000A43C3" w:rsidRDefault="005269BC">
            <w:pPr>
              <w:pStyle w:val="TableParagraph"/>
              <w:spacing w:before="122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09" w:type="dxa"/>
            <w:shd w:val="clear" w:color="auto" w:fill="D9D9D9"/>
          </w:tcPr>
          <w:p w14:paraId="26A6DABA" w14:textId="77777777" w:rsidR="000A43C3" w:rsidRDefault="005269BC">
            <w:pPr>
              <w:pStyle w:val="TableParagraph"/>
              <w:spacing w:before="122"/>
              <w:ind w:left="8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3" w:type="dxa"/>
            <w:gridSpan w:val="2"/>
            <w:shd w:val="clear" w:color="auto" w:fill="D9D9D9"/>
          </w:tcPr>
          <w:p w14:paraId="6A21D694" w14:textId="77777777" w:rsidR="000A43C3" w:rsidRDefault="005269BC">
            <w:pPr>
              <w:pStyle w:val="TableParagraph"/>
              <w:spacing w:before="122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15" w:type="dxa"/>
            <w:shd w:val="clear" w:color="auto" w:fill="D9D9D9"/>
          </w:tcPr>
          <w:p w14:paraId="2F31D0C5" w14:textId="77777777" w:rsidR="000A43C3" w:rsidRDefault="005269BC">
            <w:pPr>
              <w:pStyle w:val="TableParagraph"/>
              <w:spacing w:before="122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14" w:type="dxa"/>
            <w:shd w:val="clear" w:color="auto" w:fill="D9D9D9"/>
          </w:tcPr>
          <w:p w14:paraId="2522E9B6" w14:textId="77777777" w:rsidR="000A43C3" w:rsidRDefault="005269BC">
            <w:pPr>
              <w:pStyle w:val="TableParagraph"/>
              <w:spacing w:before="122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14" w:type="dxa"/>
            <w:shd w:val="clear" w:color="auto" w:fill="D9D9D9"/>
          </w:tcPr>
          <w:p w14:paraId="476CC448" w14:textId="77777777" w:rsidR="000A43C3" w:rsidRDefault="005269BC">
            <w:pPr>
              <w:pStyle w:val="TableParagraph"/>
              <w:spacing w:before="122"/>
              <w:ind w:left="85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15" w:type="dxa"/>
            <w:shd w:val="clear" w:color="auto" w:fill="D9D9D9"/>
          </w:tcPr>
          <w:p w14:paraId="32B2DDD7" w14:textId="77777777" w:rsidR="000A43C3" w:rsidRDefault="005269BC">
            <w:pPr>
              <w:pStyle w:val="TableParagraph"/>
              <w:spacing w:before="122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9" w:type="dxa"/>
            <w:shd w:val="clear" w:color="auto" w:fill="D9D9D9"/>
          </w:tcPr>
          <w:p w14:paraId="12F55939" w14:textId="77777777" w:rsidR="000A43C3" w:rsidRDefault="005269BC">
            <w:pPr>
              <w:pStyle w:val="TableParagraph"/>
              <w:spacing w:before="122"/>
              <w:ind w:left="8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14" w:type="dxa"/>
            <w:shd w:val="clear" w:color="auto" w:fill="D9D9D9"/>
          </w:tcPr>
          <w:p w14:paraId="696CAA8F" w14:textId="77777777" w:rsidR="000A43C3" w:rsidRDefault="005269BC">
            <w:pPr>
              <w:pStyle w:val="TableParagraph"/>
              <w:spacing w:before="122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14" w:type="dxa"/>
            <w:shd w:val="clear" w:color="auto" w:fill="D9D9D9"/>
          </w:tcPr>
          <w:p w14:paraId="08D81B66" w14:textId="77777777" w:rsidR="000A43C3" w:rsidRDefault="005269BC">
            <w:pPr>
              <w:pStyle w:val="TableParagraph"/>
              <w:spacing w:before="122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615" w:type="dxa"/>
            <w:shd w:val="clear" w:color="auto" w:fill="D9D9D9"/>
          </w:tcPr>
          <w:p w14:paraId="659FDDA9" w14:textId="77777777" w:rsidR="000A43C3" w:rsidRDefault="005269BC">
            <w:pPr>
              <w:pStyle w:val="TableParagraph"/>
              <w:spacing w:before="12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7879AF" w14:paraId="7D277A15" w14:textId="77777777" w:rsidTr="007A0F42">
        <w:trPr>
          <w:trHeight w:val="427"/>
        </w:trPr>
        <w:sdt>
          <w:sdtPr>
            <w:rPr>
              <w:rFonts w:ascii="Times New Roman"/>
            </w:rPr>
            <w:id w:val="-1870755230"/>
            <w:placeholder>
              <w:docPart w:val="5C9150A137F348BE84CB8618675BEB41"/>
            </w:placeholder>
            <w:showingPlcHdr/>
          </w:sdtPr>
          <w:sdtContent>
            <w:tc>
              <w:tcPr>
                <w:tcW w:w="1688" w:type="dxa"/>
                <w:tcBorders>
                  <w:top w:val="nil"/>
                </w:tcBorders>
              </w:tcPr>
              <w:p w14:paraId="0BADE1A6" w14:textId="0E81A988" w:rsidR="007879AF" w:rsidRDefault="007879AF" w:rsidP="007879AF">
                <w:pPr>
                  <w:rPr>
                    <w:sz w:val="2"/>
                    <w:szCs w:val="2"/>
                  </w:rPr>
                </w:pPr>
                <w:r w:rsidRPr="00250545">
                  <w:rPr>
                    <w:rStyle w:val="PlaceholderText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/>
            </w:rPr>
            <w:id w:val="-17398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8B6531B" w14:textId="5E22C1D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70575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59EF651" w14:textId="7672638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38730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E5C7483" w14:textId="1D608AB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4545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6BEEC5CA" w14:textId="1BB60DC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55017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14:paraId="4226CE7E" w14:textId="323C7FB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93395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5CC9834" w14:textId="55FB535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1373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4F7FA53" w14:textId="25B8E04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68140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84B3085" w14:textId="408031E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14633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7914D96" w14:textId="110709F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8768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C5A4338" w14:textId="56151DA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62222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DD17902" w14:textId="03200F0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0377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81C2E5F" w14:textId="7FED343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66962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C2BDB0A" w14:textId="49F9166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240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97ED105" w14:textId="73DE022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56686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125841B" w14:textId="27047E1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7685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749F11A" w14:textId="7266D50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48916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AB33E7F" w14:textId="6E06899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72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97175FD" w14:textId="0BD9340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11115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0C83B76" w14:textId="26ACF59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71037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C9DDB75" w14:textId="5456528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70770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EF8FD2F" w14:textId="0EAA145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25023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115BA36" w14:textId="2DDAFFA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5254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9955DB1" w14:textId="458EB6C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08399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238325C" w14:textId="0F060B7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7733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0F0B74F" w14:textId="75F1B52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68310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DB51AE8" w14:textId="54BFA7D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05096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7D5FB84" w14:textId="57966A3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52940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71ECA7F" w14:textId="4075F05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73794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34B5847" w14:textId="0792E99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363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C869C99" w14:textId="2A181C7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29791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nil"/>
                </w:tcBorders>
              </w:tcPr>
              <w:p w14:paraId="43325659" w14:textId="7A0926E5" w:rsidR="007879AF" w:rsidRPr="00FA43E0" w:rsidRDefault="007879AF" w:rsidP="007879AF"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79AF" w14:paraId="7D9FCF08" w14:textId="77777777" w:rsidTr="007A0F42">
        <w:trPr>
          <w:trHeight w:val="427"/>
        </w:trPr>
        <w:sdt>
          <w:sdtPr>
            <w:rPr>
              <w:rFonts w:ascii="Times New Roman"/>
            </w:rPr>
            <w:id w:val="1015801798"/>
            <w:placeholder>
              <w:docPart w:val="9EDE46C2F84E40A0A72071A84D8242A8"/>
            </w:placeholder>
            <w:showingPlcHdr/>
          </w:sdtPr>
          <w:sdtContent>
            <w:tc>
              <w:tcPr>
                <w:tcW w:w="1688" w:type="dxa"/>
                <w:tcBorders>
                  <w:top w:val="nil"/>
                </w:tcBorders>
              </w:tcPr>
              <w:p w14:paraId="08FC6B9D" w14:textId="7F654490" w:rsidR="007879AF" w:rsidRDefault="007879AF" w:rsidP="007879AF">
                <w:pPr>
                  <w:rPr>
                    <w:sz w:val="2"/>
                    <w:szCs w:val="2"/>
                  </w:rPr>
                </w:pPr>
                <w:r w:rsidRPr="00250545">
                  <w:rPr>
                    <w:rStyle w:val="PlaceholderText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/>
            </w:rPr>
            <w:id w:val="143339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6B90C53" w14:textId="167FCF2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59771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41A9F07" w14:textId="403AE96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49183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C537EF9" w14:textId="2F19E7C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5984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A3AEF7A" w14:textId="0FDD3CF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88321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14:paraId="1201C6B5" w14:textId="3579C09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7949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930C7BF" w14:textId="1ADEB61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94017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F6BDADB" w14:textId="6CFCDB5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194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7B7CFB0" w14:textId="3B774E8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5787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1A75B65" w14:textId="6B0D6F0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64843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C69FDF8" w14:textId="7D6970C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6154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940E97C" w14:textId="511776D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01527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A4A2472" w14:textId="0C3761D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71579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965008F" w14:textId="43B1240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67129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2D32AF1" w14:textId="7DBF55B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89993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A2333D9" w14:textId="30472F8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2346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388CC93" w14:textId="35F7522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55241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21CD47B" w14:textId="6C1711D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41513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7104B8D" w14:textId="4C1401A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0390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72F2408" w14:textId="3690457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46161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6862F82" w14:textId="57C5283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332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4D95795" w14:textId="41A3AA5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58878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101C24D" w14:textId="3ECB34A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40672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B87CF47" w14:textId="14AF00F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759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4279F52" w14:textId="18C4127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7240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F180666" w14:textId="35043A5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44396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7BA4967" w14:textId="7E3DF0E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70088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09EBFCC" w14:textId="295049C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63984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530C49B" w14:textId="082A37A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8800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AF363CB" w14:textId="56A4A5A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54610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6485BC2" w14:textId="0574D2A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95706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nil"/>
                </w:tcBorders>
              </w:tcPr>
              <w:p w14:paraId="70F4E270" w14:textId="6DC27E0D" w:rsidR="007879AF" w:rsidRPr="00FA43E0" w:rsidRDefault="007879AF" w:rsidP="007879AF"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9CC3846" w14:textId="77777777" w:rsidR="000A43C3" w:rsidRDefault="000A43C3">
      <w:pPr>
        <w:pStyle w:val="BodyText"/>
        <w:spacing w:before="35"/>
        <w:rPr>
          <w:rFonts w:ascii="Times New Roman"/>
          <w:sz w:val="20"/>
        </w:rPr>
      </w:pPr>
    </w:p>
    <w:tbl>
      <w:tblPr>
        <w:tblW w:w="0" w:type="auto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410"/>
        <w:gridCol w:w="409"/>
        <w:gridCol w:w="414"/>
        <w:gridCol w:w="409"/>
        <w:gridCol w:w="409"/>
        <w:gridCol w:w="409"/>
        <w:gridCol w:w="409"/>
        <w:gridCol w:w="414"/>
        <w:gridCol w:w="409"/>
        <w:gridCol w:w="179"/>
        <w:gridCol w:w="234"/>
        <w:gridCol w:w="414"/>
        <w:gridCol w:w="410"/>
        <w:gridCol w:w="414"/>
        <w:gridCol w:w="414"/>
        <w:gridCol w:w="414"/>
        <w:gridCol w:w="414"/>
        <w:gridCol w:w="409"/>
        <w:gridCol w:w="414"/>
        <w:gridCol w:w="414"/>
        <w:gridCol w:w="414"/>
        <w:gridCol w:w="414"/>
        <w:gridCol w:w="409"/>
        <w:gridCol w:w="104"/>
        <w:gridCol w:w="309"/>
        <w:gridCol w:w="415"/>
        <w:gridCol w:w="414"/>
        <w:gridCol w:w="414"/>
        <w:gridCol w:w="415"/>
        <w:gridCol w:w="409"/>
        <w:gridCol w:w="414"/>
        <w:gridCol w:w="414"/>
        <w:gridCol w:w="615"/>
      </w:tblGrid>
      <w:tr w:rsidR="006A1098" w14:paraId="2CBF2E36" w14:textId="77777777" w:rsidTr="007A0F42">
        <w:trPr>
          <w:trHeight w:val="435"/>
        </w:trPr>
        <w:tc>
          <w:tcPr>
            <w:tcW w:w="5559" w:type="dxa"/>
            <w:gridSpan w:val="11"/>
            <w:shd w:val="clear" w:color="auto" w:fill="D9D9D9"/>
          </w:tcPr>
          <w:p w14:paraId="486BFD16" w14:textId="47A795BC" w:rsidR="006A1098" w:rsidRDefault="006A1098" w:rsidP="00DE5DB6">
            <w:pPr>
              <w:pStyle w:val="TableParagraph"/>
              <w:spacing w:before="72"/>
              <w:ind w:left="7"/>
              <w:rPr>
                <w:sz w:val="24"/>
              </w:rPr>
            </w:pPr>
            <w:r>
              <w:rPr>
                <w:sz w:val="24"/>
              </w:rPr>
              <w:t>Out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3</w:t>
            </w:r>
          </w:p>
        </w:tc>
        <w:tc>
          <w:tcPr>
            <w:tcW w:w="9111" w:type="dxa"/>
            <w:gridSpan w:val="23"/>
            <w:shd w:val="clear" w:color="auto" w:fill="D9D9D9"/>
          </w:tcPr>
          <w:p w14:paraId="71D8FF18" w14:textId="77777777" w:rsidR="006A1098" w:rsidRDefault="006A1098" w:rsidP="00DE5DB6">
            <w:pPr>
              <w:pStyle w:val="TableParagraph"/>
              <w:spacing w:before="72"/>
              <w:ind w:left="18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now</w:t>
            </w:r>
          </w:p>
        </w:tc>
      </w:tr>
      <w:tr w:rsidR="006A1098" w14:paraId="34B0721B" w14:textId="77777777" w:rsidTr="007A0F42">
        <w:trPr>
          <w:trHeight w:val="435"/>
        </w:trPr>
        <w:sdt>
          <w:sdtPr>
            <w:rPr>
              <w:rFonts w:ascii="Arial"/>
              <w:sz w:val="16"/>
            </w:rPr>
            <w:id w:val="-1774781781"/>
            <w:placeholder>
              <w:docPart w:val="DAADE99C0EA94EC0A606816414ABD51B"/>
            </w:placeholder>
            <w:showingPlcHdr/>
          </w:sdtPr>
          <w:sdtContent>
            <w:tc>
              <w:tcPr>
                <w:tcW w:w="5559" w:type="dxa"/>
                <w:gridSpan w:val="11"/>
              </w:tcPr>
              <w:p w14:paraId="3D5C9613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Outcome Description</w:t>
                </w:r>
              </w:p>
            </w:tc>
          </w:sdtContent>
        </w:sdt>
        <w:sdt>
          <w:sdtPr>
            <w:rPr>
              <w:rFonts w:ascii="Times New Roman"/>
            </w:rPr>
            <w:id w:val="-366985691"/>
            <w:placeholder>
              <w:docPart w:val="07F98D8A06E74071A711ADB82EB8C3EC"/>
            </w:placeholder>
            <w:showingPlcHdr/>
          </w:sdtPr>
          <w:sdtContent>
            <w:tc>
              <w:tcPr>
                <w:tcW w:w="9111" w:type="dxa"/>
                <w:gridSpan w:val="23"/>
              </w:tcPr>
              <w:p w14:paraId="23F6232E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tails to Know</w:t>
                </w:r>
              </w:p>
            </w:tc>
          </w:sdtContent>
        </w:sdt>
      </w:tr>
      <w:tr w:rsidR="006A1098" w14:paraId="59C8B8BC" w14:textId="77777777" w:rsidTr="007A0F42">
        <w:trPr>
          <w:trHeight w:val="405"/>
        </w:trPr>
        <w:tc>
          <w:tcPr>
            <w:tcW w:w="1688" w:type="dxa"/>
            <w:shd w:val="clear" w:color="auto" w:fill="D9D9D9"/>
          </w:tcPr>
          <w:p w14:paraId="701639D7" w14:textId="77777777" w:rsidR="006A1098" w:rsidRDefault="006A1098" w:rsidP="00DE5DB6">
            <w:pPr>
              <w:pStyle w:val="TableParagraph"/>
              <w:spacing w:before="56"/>
              <w:ind w:left="7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#</w:t>
            </w:r>
          </w:p>
        </w:tc>
        <w:tc>
          <w:tcPr>
            <w:tcW w:w="3871" w:type="dxa"/>
            <w:gridSpan w:val="10"/>
            <w:shd w:val="clear" w:color="auto" w:fill="D9D9D9"/>
          </w:tcPr>
          <w:p w14:paraId="1FB5EA9D" w14:textId="77777777" w:rsidR="006A1098" w:rsidRDefault="006A1098" w:rsidP="00DE5DB6">
            <w:pPr>
              <w:pStyle w:val="TableParagraph"/>
              <w:spacing w:before="56"/>
              <w:ind w:left="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ppen</w:t>
            </w:r>
          </w:p>
        </w:tc>
        <w:tc>
          <w:tcPr>
            <w:tcW w:w="5292" w:type="dxa"/>
            <w:gridSpan w:val="14"/>
            <w:shd w:val="clear" w:color="auto" w:fill="D9D9D9"/>
          </w:tcPr>
          <w:p w14:paraId="20F6461B" w14:textId="77777777" w:rsidR="006A1098" w:rsidRDefault="006A1098" w:rsidP="00DE5DB6">
            <w:pPr>
              <w:pStyle w:val="TableParagraph"/>
              <w:spacing w:before="56"/>
              <w:ind w:left="18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#</w:t>
            </w:r>
          </w:p>
        </w:tc>
        <w:tc>
          <w:tcPr>
            <w:tcW w:w="3819" w:type="dxa"/>
            <w:gridSpan w:val="9"/>
            <w:shd w:val="clear" w:color="auto" w:fill="D9D9D9"/>
          </w:tcPr>
          <w:p w14:paraId="22EC2EB6" w14:textId="77777777" w:rsidR="006A1098" w:rsidRDefault="006A1098" w:rsidP="00DE5DB6">
            <w:pPr>
              <w:pStyle w:val="TableParagraph"/>
              <w:spacing w:before="56"/>
              <w:ind w:left="3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ppen</w:t>
            </w:r>
          </w:p>
        </w:tc>
      </w:tr>
      <w:tr w:rsidR="006A1098" w14:paraId="4F26074F" w14:textId="77777777" w:rsidTr="007A0F42">
        <w:trPr>
          <w:trHeight w:val="405"/>
        </w:trPr>
        <w:sdt>
          <w:sdtPr>
            <w:rPr>
              <w:rFonts w:ascii="Times New Roman"/>
            </w:rPr>
            <w:id w:val="1574620984"/>
            <w:placeholder>
              <w:docPart w:val="9A4B360253A04705A9892E9FEABA69DD"/>
            </w:placeholder>
            <w:showingPlcHdr/>
          </w:sdtPr>
          <w:sdtContent>
            <w:tc>
              <w:tcPr>
                <w:tcW w:w="1688" w:type="dxa"/>
              </w:tcPr>
              <w:p w14:paraId="0463DC1E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56215449"/>
            <w:placeholder>
              <w:docPart w:val="D38B62507C6347148837D909296DF29C"/>
            </w:placeholder>
            <w:showingPlcHdr/>
          </w:sdtPr>
          <w:sdtContent>
            <w:tc>
              <w:tcPr>
                <w:tcW w:w="3871" w:type="dxa"/>
                <w:gridSpan w:val="10"/>
              </w:tcPr>
              <w:p w14:paraId="060019E2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  <w:sdt>
          <w:sdtPr>
            <w:rPr>
              <w:rFonts w:ascii="Times New Roman"/>
            </w:rPr>
            <w:id w:val="-1737006280"/>
            <w:placeholder>
              <w:docPart w:val="E801290C116F4251ADC5D3EF8D48E576"/>
            </w:placeholder>
            <w:showingPlcHdr/>
          </w:sdtPr>
          <w:sdtContent>
            <w:tc>
              <w:tcPr>
                <w:tcW w:w="5292" w:type="dxa"/>
                <w:gridSpan w:val="14"/>
              </w:tcPr>
              <w:p w14:paraId="4CEDA24E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1388260501"/>
            <w:placeholder>
              <w:docPart w:val="8BFE904E8CDB4735ABCEF309C0D0FDB0"/>
            </w:placeholder>
            <w:showingPlcHdr/>
          </w:sdtPr>
          <w:sdtContent>
            <w:tc>
              <w:tcPr>
                <w:tcW w:w="3819" w:type="dxa"/>
                <w:gridSpan w:val="9"/>
              </w:tcPr>
              <w:p w14:paraId="537874CF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</w:tr>
      <w:tr w:rsidR="006A1098" w14:paraId="49123F0A" w14:textId="77777777" w:rsidTr="007A0F42">
        <w:trPr>
          <w:trHeight w:val="405"/>
        </w:trPr>
        <w:sdt>
          <w:sdtPr>
            <w:rPr>
              <w:rFonts w:ascii="Times New Roman"/>
            </w:rPr>
            <w:id w:val="408655603"/>
            <w:placeholder>
              <w:docPart w:val="ABE25F0BA17E48CDA25768C9D3632A46"/>
            </w:placeholder>
            <w:showingPlcHdr/>
          </w:sdtPr>
          <w:sdtContent>
            <w:tc>
              <w:tcPr>
                <w:tcW w:w="1688" w:type="dxa"/>
              </w:tcPr>
              <w:p w14:paraId="00F340F0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364092666"/>
            <w:placeholder>
              <w:docPart w:val="4ADB527700144087AAF0D4135B135A01"/>
            </w:placeholder>
            <w:showingPlcHdr/>
          </w:sdtPr>
          <w:sdtContent>
            <w:tc>
              <w:tcPr>
                <w:tcW w:w="3871" w:type="dxa"/>
                <w:gridSpan w:val="10"/>
              </w:tcPr>
              <w:p w14:paraId="0F0EE57F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  <w:sdt>
          <w:sdtPr>
            <w:rPr>
              <w:rFonts w:ascii="Times New Roman"/>
            </w:rPr>
            <w:id w:val="-325133470"/>
            <w:placeholder>
              <w:docPart w:val="1EE373047D944CF3A717BC99E5652E92"/>
            </w:placeholder>
            <w:showingPlcHdr/>
          </w:sdtPr>
          <w:sdtContent>
            <w:tc>
              <w:tcPr>
                <w:tcW w:w="5292" w:type="dxa"/>
                <w:gridSpan w:val="14"/>
              </w:tcPr>
              <w:p w14:paraId="4986F65B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1262909793"/>
            <w:placeholder>
              <w:docPart w:val="30569DE824ED4A1FAFC6FAD07AC1A0DC"/>
            </w:placeholder>
            <w:showingPlcHdr/>
          </w:sdtPr>
          <w:sdtContent>
            <w:tc>
              <w:tcPr>
                <w:tcW w:w="3819" w:type="dxa"/>
                <w:gridSpan w:val="9"/>
              </w:tcPr>
              <w:p w14:paraId="59A5CF65" w14:textId="77777777" w:rsidR="006A1098" w:rsidRDefault="006A1098" w:rsidP="00DE5DB6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scription</w:t>
                </w:r>
              </w:p>
            </w:tc>
          </w:sdtContent>
        </w:sdt>
      </w:tr>
      <w:tr w:rsidR="006A1098" w14:paraId="234145B5" w14:textId="77777777" w:rsidTr="007A0F42">
        <w:trPr>
          <w:trHeight w:val="540"/>
        </w:trPr>
        <w:tc>
          <w:tcPr>
            <w:tcW w:w="1688" w:type="dxa"/>
            <w:shd w:val="clear" w:color="auto" w:fill="D9D9D9"/>
          </w:tcPr>
          <w:p w14:paraId="5C094B4E" w14:textId="77777777" w:rsidR="006A1098" w:rsidRDefault="006A1098" w:rsidP="00DE5DB6">
            <w:pPr>
              <w:pStyle w:val="TableParagraph"/>
              <w:spacing w:before="12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&lt;Month/Year&gt;</w:t>
            </w:r>
          </w:p>
        </w:tc>
        <w:tc>
          <w:tcPr>
            <w:tcW w:w="410" w:type="dxa"/>
            <w:shd w:val="clear" w:color="auto" w:fill="D9D9D9"/>
          </w:tcPr>
          <w:p w14:paraId="6B9AE605" w14:textId="77777777" w:rsidR="006A1098" w:rsidRDefault="006A1098" w:rsidP="00DE5DB6">
            <w:pPr>
              <w:pStyle w:val="TableParagraph"/>
              <w:spacing w:before="122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9" w:type="dxa"/>
            <w:shd w:val="clear" w:color="auto" w:fill="D9D9D9"/>
          </w:tcPr>
          <w:p w14:paraId="3077433B" w14:textId="77777777" w:rsidR="006A1098" w:rsidRDefault="006A1098" w:rsidP="00DE5DB6">
            <w:pPr>
              <w:pStyle w:val="TableParagraph"/>
              <w:spacing w:before="122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4" w:type="dxa"/>
            <w:shd w:val="clear" w:color="auto" w:fill="D9D9D9"/>
          </w:tcPr>
          <w:p w14:paraId="6A5AFA2F" w14:textId="77777777" w:rsidR="006A1098" w:rsidRDefault="006A1098" w:rsidP="00DE5DB6">
            <w:pPr>
              <w:pStyle w:val="TableParagraph"/>
              <w:spacing w:before="122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9" w:type="dxa"/>
            <w:tcBorders>
              <w:right w:val="single" w:sz="8" w:space="0" w:color="000000"/>
            </w:tcBorders>
            <w:shd w:val="clear" w:color="auto" w:fill="D9D9D9"/>
          </w:tcPr>
          <w:p w14:paraId="3F3CCF6A" w14:textId="77777777" w:rsidR="006A1098" w:rsidRDefault="006A1098" w:rsidP="00DE5DB6">
            <w:pPr>
              <w:pStyle w:val="TableParagraph"/>
              <w:spacing w:before="122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9" w:type="dxa"/>
            <w:tcBorders>
              <w:left w:val="single" w:sz="8" w:space="0" w:color="000000"/>
            </w:tcBorders>
            <w:shd w:val="clear" w:color="auto" w:fill="D9D9D9"/>
          </w:tcPr>
          <w:p w14:paraId="1AEDF665" w14:textId="77777777" w:rsidR="006A1098" w:rsidRDefault="006A1098" w:rsidP="00DE5DB6">
            <w:pPr>
              <w:pStyle w:val="TableParagraph"/>
              <w:spacing w:before="122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9" w:type="dxa"/>
            <w:shd w:val="clear" w:color="auto" w:fill="D9D9D9"/>
          </w:tcPr>
          <w:p w14:paraId="36122ED9" w14:textId="77777777" w:rsidR="006A1098" w:rsidRDefault="006A1098" w:rsidP="00DE5DB6">
            <w:pPr>
              <w:pStyle w:val="TableParagraph"/>
              <w:spacing w:before="122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09" w:type="dxa"/>
            <w:shd w:val="clear" w:color="auto" w:fill="D9D9D9"/>
          </w:tcPr>
          <w:p w14:paraId="729C1079" w14:textId="77777777" w:rsidR="006A1098" w:rsidRDefault="006A1098" w:rsidP="00DE5DB6">
            <w:pPr>
              <w:pStyle w:val="TableParagraph"/>
              <w:spacing w:before="122"/>
              <w:ind w:left="12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4" w:type="dxa"/>
            <w:shd w:val="clear" w:color="auto" w:fill="D9D9D9"/>
          </w:tcPr>
          <w:p w14:paraId="6830E365" w14:textId="77777777" w:rsidR="006A1098" w:rsidRDefault="006A1098" w:rsidP="00DE5DB6">
            <w:pPr>
              <w:pStyle w:val="TableParagraph"/>
              <w:spacing w:before="122"/>
              <w:ind w:left="12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09" w:type="dxa"/>
            <w:shd w:val="clear" w:color="auto" w:fill="D9D9D9"/>
          </w:tcPr>
          <w:p w14:paraId="36909A32" w14:textId="77777777" w:rsidR="006A1098" w:rsidRDefault="006A1098" w:rsidP="00DE5DB6">
            <w:pPr>
              <w:pStyle w:val="TableParagraph"/>
              <w:spacing w:before="122"/>
              <w:ind w:left="12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3" w:type="dxa"/>
            <w:gridSpan w:val="2"/>
            <w:shd w:val="clear" w:color="auto" w:fill="D9D9D9"/>
          </w:tcPr>
          <w:p w14:paraId="64783758" w14:textId="77777777" w:rsidR="006A1098" w:rsidRDefault="006A1098" w:rsidP="00DE5DB6">
            <w:pPr>
              <w:pStyle w:val="TableParagraph"/>
              <w:spacing w:before="122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4" w:type="dxa"/>
            <w:shd w:val="clear" w:color="auto" w:fill="D9D9D9"/>
          </w:tcPr>
          <w:p w14:paraId="72F01A3C" w14:textId="77777777" w:rsidR="006A1098" w:rsidRDefault="006A1098" w:rsidP="00DE5DB6">
            <w:pPr>
              <w:pStyle w:val="TableParagraph"/>
              <w:spacing w:before="122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0" w:type="dxa"/>
            <w:shd w:val="clear" w:color="auto" w:fill="D9D9D9"/>
          </w:tcPr>
          <w:p w14:paraId="002B65E3" w14:textId="77777777" w:rsidR="006A1098" w:rsidRDefault="006A1098" w:rsidP="00DE5DB6">
            <w:pPr>
              <w:pStyle w:val="TableParagraph"/>
              <w:spacing w:before="122"/>
              <w:ind w:left="7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4" w:type="dxa"/>
            <w:shd w:val="clear" w:color="auto" w:fill="D9D9D9"/>
          </w:tcPr>
          <w:p w14:paraId="1BF07322" w14:textId="77777777" w:rsidR="006A1098" w:rsidRDefault="006A1098" w:rsidP="00DE5DB6">
            <w:pPr>
              <w:pStyle w:val="TableParagraph"/>
              <w:spacing w:before="122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4" w:type="dxa"/>
            <w:shd w:val="clear" w:color="auto" w:fill="D9D9D9"/>
          </w:tcPr>
          <w:p w14:paraId="727DA5A2" w14:textId="77777777" w:rsidR="006A1098" w:rsidRDefault="006A1098" w:rsidP="00DE5DB6">
            <w:pPr>
              <w:pStyle w:val="TableParagraph"/>
              <w:spacing w:before="122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4" w:type="dxa"/>
            <w:shd w:val="clear" w:color="auto" w:fill="D9D9D9"/>
          </w:tcPr>
          <w:p w14:paraId="59482E9D" w14:textId="77777777" w:rsidR="006A1098" w:rsidRDefault="006A1098" w:rsidP="00DE5DB6">
            <w:pPr>
              <w:pStyle w:val="TableParagraph"/>
              <w:spacing w:before="122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4" w:type="dxa"/>
            <w:shd w:val="clear" w:color="auto" w:fill="D9D9D9"/>
          </w:tcPr>
          <w:p w14:paraId="41311321" w14:textId="77777777" w:rsidR="006A1098" w:rsidRDefault="006A1098" w:rsidP="00DE5DB6">
            <w:pPr>
              <w:pStyle w:val="TableParagraph"/>
              <w:spacing w:before="122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09" w:type="dxa"/>
            <w:shd w:val="clear" w:color="auto" w:fill="D9D9D9"/>
          </w:tcPr>
          <w:p w14:paraId="12B7A784" w14:textId="77777777" w:rsidR="006A1098" w:rsidRDefault="006A1098" w:rsidP="00DE5DB6">
            <w:pPr>
              <w:pStyle w:val="TableParagraph"/>
              <w:spacing w:before="122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4" w:type="dxa"/>
            <w:shd w:val="clear" w:color="auto" w:fill="D9D9D9"/>
          </w:tcPr>
          <w:p w14:paraId="2AA23438" w14:textId="77777777" w:rsidR="006A1098" w:rsidRDefault="006A1098" w:rsidP="00DE5DB6">
            <w:pPr>
              <w:pStyle w:val="TableParagraph"/>
              <w:spacing w:before="122"/>
              <w:ind w:left="8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4" w:type="dxa"/>
            <w:shd w:val="clear" w:color="auto" w:fill="D9D9D9"/>
          </w:tcPr>
          <w:p w14:paraId="2BBA03D7" w14:textId="77777777" w:rsidR="006A1098" w:rsidRDefault="006A1098" w:rsidP="00DE5DB6">
            <w:pPr>
              <w:pStyle w:val="TableParagraph"/>
              <w:spacing w:before="122"/>
              <w:ind w:left="8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4" w:type="dxa"/>
            <w:shd w:val="clear" w:color="auto" w:fill="D9D9D9"/>
          </w:tcPr>
          <w:p w14:paraId="1A320B20" w14:textId="77777777" w:rsidR="006A1098" w:rsidRDefault="006A1098" w:rsidP="00DE5DB6">
            <w:pPr>
              <w:pStyle w:val="TableParagraph"/>
              <w:spacing w:before="122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4" w:type="dxa"/>
            <w:shd w:val="clear" w:color="auto" w:fill="D9D9D9"/>
          </w:tcPr>
          <w:p w14:paraId="0CE19110" w14:textId="77777777" w:rsidR="006A1098" w:rsidRDefault="006A1098" w:rsidP="00DE5DB6">
            <w:pPr>
              <w:pStyle w:val="TableParagraph"/>
              <w:spacing w:before="122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09" w:type="dxa"/>
            <w:shd w:val="clear" w:color="auto" w:fill="D9D9D9"/>
          </w:tcPr>
          <w:p w14:paraId="4486BC66" w14:textId="77777777" w:rsidR="006A1098" w:rsidRDefault="006A1098" w:rsidP="00DE5DB6">
            <w:pPr>
              <w:pStyle w:val="TableParagraph"/>
              <w:spacing w:before="122"/>
              <w:ind w:left="8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3" w:type="dxa"/>
            <w:gridSpan w:val="2"/>
            <w:shd w:val="clear" w:color="auto" w:fill="D9D9D9"/>
          </w:tcPr>
          <w:p w14:paraId="7FF6679F" w14:textId="77777777" w:rsidR="006A1098" w:rsidRDefault="006A1098" w:rsidP="00DE5DB6">
            <w:pPr>
              <w:pStyle w:val="TableParagraph"/>
              <w:spacing w:before="122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15" w:type="dxa"/>
            <w:shd w:val="clear" w:color="auto" w:fill="D9D9D9"/>
          </w:tcPr>
          <w:p w14:paraId="2AF24569" w14:textId="77777777" w:rsidR="006A1098" w:rsidRDefault="006A1098" w:rsidP="00DE5DB6">
            <w:pPr>
              <w:pStyle w:val="TableParagraph"/>
              <w:spacing w:before="122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14" w:type="dxa"/>
            <w:shd w:val="clear" w:color="auto" w:fill="D9D9D9"/>
          </w:tcPr>
          <w:p w14:paraId="2B5D905B" w14:textId="77777777" w:rsidR="006A1098" w:rsidRDefault="006A1098" w:rsidP="00DE5DB6">
            <w:pPr>
              <w:pStyle w:val="TableParagraph"/>
              <w:spacing w:before="122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14" w:type="dxa"/>
            <w:shd w:val="clear" w:color="auto" w:fill="D9D9D9"/>
          </w:tcPr>
          <w:p w14:paraId="3F77CA47" w14:textId="77777777" w:rsidR="006A1098" w:rsidRDefault="006A1098" w:rsidP="00DE5DB6">
            <w:pPr>
              <w:pStyle w:val="TableParagraph"/>
              <w:spacing w:before="122"/>
              <w:ind w:left="85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15" w:type="dxa"/>
            <w:shd w:val="clear" w:color="auto" w:fill="D9D9D9"/>
          </w:tcPr>
          <w:p w14:paraId="7197C9C0" w14:textId="77777777" w:rsidR="006A1098" w:rsidRDefault="006A1098" w:rsidP="00DE5DB6">
            <w:pPr>
              <w:pStyle w:val="TableParagraph"/>
              <w:spacing w:before="122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9" w:type="dxa"/>
            <w:shd w:val="clear" w:color="auto" w:fill="D9D9D9"/>
          </w:tcPr>
          <w:p w14:paraId="6723C149" w14:textId="77777777" w:rsidR="006A1098" w:rsidRDefault="006A1098" w:rsidP="00DE5DB6">
            <w:pPr>
              <w:pStyle w:val="TableParagraph"/>
              <w:spacing w:before="122"/>
              <w:ind w:left="8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14" w:type="dxa"/>
            <w:shd w:val="clear" w:color="auto" w:fill="D9D9D9"/>
          </w:tcPr>
          <w:p w14:paraId="61BAF525" w14:textId="77777777" w:rsidR="006A1098" w:rsidRDefault="006A1098" w:rsidP="00DE5DB6">
            <w:pPr>
              <w:pStyle w:val="TableParagraph"/>
              <w:spacing w:before="122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14" w:type="dxa"/>
            <w:shd w:val="clear" w:color="auto" w:fill="D9D9D9"/>
          </w:tcPr>
          <w:p w14:paraId="5C5B6E4C" w14:textId="77777777" w:rsidR="006A1098" w:rsidRDefault="006A1098" w:rsidP="00DE5DB6">
            <w:pPr>
              <w:pStyle w:val="TableParagraph"/>
              <w:spacing w:before="122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615" w:type="dxa"/>
            <w:shd w:val="clear" w:color="auto" w:fill="D9D9D9"/>
          </w:tcPr>
          <w:p w14:paraId="3AA33BFE" w14:textId="77777777" w:rsidR="006A1098" w:rsidRDefault="006A1098" w:rsidP="00DE5DB6">
            <w:pPr>
              <w:pStyle w:val="TableParagraph"/>
              <w:spacing w:before="12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7879AF" w14:paraId="0E0CA578" w14:textId="77777777" w:rsidTr="007A0F42">
        <w:trPr>
          <w:trHeight w:val="427"/>
        </w:trPr>
        <w:sdt>
          <w:sdtPr>
            <w:rPr>
              <w:rFonts w:ascii="Times New Roman"/>
            </w:rPr>
            <w:id w:val="-514928395"/>
            <w:placeholder>
              <w:docPart w:val="C92454EED869462CAA6A21F813970C3B"/>
            </w:placeholder>
            <w:showingPlcHdr/>
          </w:sdtPr>
          <w:sdtContent>
            <w:tc>
              <w:tcPr>
                <w:tcW w:w="1688" w:type="dxa"/>
                <w:tcBorders>
                  <w:top w:val="nil"/>
                </w:tcBorders>
              </w:tcPr>
              <w:p w14:paraId="1A1C00B4" w14:textId="77777777" w:rsidR="007879AF" w:rsidRDefault="007879AF" w:rsidP="007879AF">
                <w:pPr>
                  <w:rPr>
                    <w:sz w:val="2"/>
                    <w:szCs w:val="2"/>
                  </w:rPr>
                </w:pPr>
                <w:r w:rsidRPr="00250545">
                  <w:rPr>
                    <w:rStyle w:val="PlaceholderText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/>
            </w:rPr>
            <w:id w:val="-172490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F53CBF6" w14:textId="2A67A1A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96530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CC47CA7" w14:textId="64B1CEB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04482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8EED5CD" w14:textId="1454727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64123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D8D1016" w14:textId="06B8F2B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7099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14:paraId="17AEE413" w14:textId="0045018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39571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B707CB4" w14:textId="7258226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88317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56CCA07" w14:textId="3A2BE5F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54371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98F30B5" w14:textId="412301C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89287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54C5224" w14:textId="770864E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9460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BF8065E" w14:textId="1814709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8066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5193571" w14:textId="633086B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79136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323FC1A" w14:textId="57ACA18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95716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68B594C" w14:textId="14BD6E5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26595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AED8902" w14:textId="423FDA1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61786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5ADE7BF" w14:textId="269DE12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59813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BA051F1" w14:textId="11D324E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237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074764C" w14:textId="6C3B914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34537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EEB2317" w14:textId="4442199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41952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DAE0F42" w14:textId="36DC1E1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20660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98C3204" w14:textId="357BB56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27305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2679188" w14:textId="65EAB76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4345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A46CC39" w14:textId="788A26A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63445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9157AED" w14:textId="66FAD99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86790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819CD3B" w14:textId="407B7EB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0084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0E3494C" w14:textId="5CB8A65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8038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A7F9BA2" w14:textId="32D2477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5725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C828A72" w14:textId="480CCE1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254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705DCCF" w14:textId="2E4A253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46558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6F496D1" w14:textId="6D835E7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73709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04A8A71" w14:textId="63CAE14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03600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nil"/>
                </w:tcBorders>
              </w:tcPr>
              <w:p w14:paraId="76AE0BEE" w14:textId="79304A1C" w:rsidR="007879AF" w:rsidRPr="00FA43E0" w:rsidRDefault="007879AF" w:rsidP="007879AF"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79AF" w14:paraId="4E564D2E" w14:textId="77777777" w:rsidTr="007A0F42">
        <w:trPr>
          <w:trHeight w:val="427"/>
        </w:trPr>
        <w:sdt>
          <w:sdtPr>
            <w:rPr>
              <w:rFonts w:ascii="Times New Roman"/>
            </w:rPr>
            <w:id w:val="-1653218235"/>
            <w:placeholder>
              <w:docPart w:val="5F78B25329684D29B86BA6C5A0406711"/>
            </w:placeholder>
            <w:showingPlcHdr/>
          </w:sdtPr>
          <w:sdtContent>
            <w:tc>
              <w:tcPr>
                <w:tcW w:w="1688" w:type="dxa"/>
                <w:tcBorders>
                  <w:top w:val="nil"/>
                </w:tcBorders>
              </w:tcPr>
              <w:p w14:paraId="1634B7C0" w14:textId="77777777" w:rsidR="007879AF" w:rsidRDefault="007879AF" w:rsidP="007879AF">
                <w:pPr>
                  <w:rPr>
                    <w:sz w:val="2"/>
                    <w:szCs w:val="2"/>
                  </w:rPr>
                </w:pPr>
                <w:r w:rsidRPr="00250545">
                  <w:rPr>
                    <w:rStyle w:val="PlaceholderText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/>
            </w:rPr>
            <w:id w:val="-9069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F79FB57" w14:textId="14D40D4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3305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5AC3A76" w14:textId="260F097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4964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B4B6C1A" w14:textId="29EB8A9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37054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77EF3DE" w14:textId="4C31046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664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</w:tcPr>
              <w:p w14:paraId="3C5E5DFF" w14:textId="0F82775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90598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B48CB05" w14:textId="1B29775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20860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2A127F5" w14:textId="20D2F3B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202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B868AC3" w14:textId="57DC30B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7986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38653D9" w14:textId="3545744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28896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34BAA17" w14:textId="448BCB6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1565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8C8EA62" w14:textId="4206D39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98462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0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ED463A9" w14:textId="1AEFD89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87577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4FFFB63" w14:textId="7E53F98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18459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B5BEDF9" w14:textId="7699B65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12858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0C56C49" w14:textId="01F52E4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11656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0D7E5B2" w14:textId="35FC36D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44236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593817A" w14:textId="27D013D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7591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6DB1EC8" w14:textId="74972CF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97649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F38AE9C" w14:textId="66A539E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45522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C8F42E2" w14:textId="6BAC217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59760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F059205" w14:textId="458CF9C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57161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3BFB351" w14:textId="4C56DA1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934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C4EFAAD" w14:textId="3AF9E1A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210671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CF386ED" w14:textId="1F518A3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2551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58C2842" w14:textId="1630710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85053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CF1570C" w14:textId="5B6D7FA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9236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1A556DA" w14:textId="12C6D62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77462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F01CDD3" w14:textId="7113522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9897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341EF52" w14:textId="0D43081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3568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6386E432" w14:textId="5F9A527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633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nil"/>
                </w:tcBorders>
              </w:tcPr>
              <w:p w14:paraId="48ED2FF9" w14:textId="3E5A7F97" w:rsidR="007879AF" w:rsidRPr="00FA43E0" w:rsidRDefault="007879AF" w:rsidP="007879AF">
                <w:r w:rsidRPr="00BE794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FE32FE9" w14:textId="77777777" w:rsidR="006A1098" w:rsidRDefault="006A1098">
      <w:pPr>
        <w:pStyle w:val="BodyText"/>
        <w:spacing w:before="35"/>
        <w:rPr>
          <w:rFonts w:ascii="Times New Roman"/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531"/>
        <w:gridCol w:w="11074"/>
        <w:gridCol w:w="1224"/>
      </w:tblGrid>
      <w:tr w:rsidR="000A43C3" w14:paraId="43D41831" w14:textId="77777777" w:rsidTr="007A0F42">
        <w:trPr>
          <w:trHeight w:val="585"/>
        </w:trPr>
        <w:tc>
          <w:tcPr>
            <w:tcW w:w="811" w:type="dxa"/>
            <w:shd w:val="clear" w:color="auto" w:fill="D9D9D9"/>
          </w:tcPr>
          <w:p w14:paraId="31FB5C59" w14:textId="77777777" w:rsidR="000A43C3" w:rsidRDefault="005269BC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531" w:type="dxa"/>
            <w:shd w:val="clear" w:color="auto" w:fill="D9D9D9"/>
          </w:tcPr>
          <w:p w14:paraId="13128D43" w14:textId="77777777" w:rsidR="000A43C3" w:rsidRDefault="005269BC">
            <w:pPr>
              <w:pStyle w:val="TableParagraph"/>
              <w:spacing w:before="1" w:line="29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Outcome/</w:t>
            </w:r>
          </w:p>
          <w:p w14:paraId="49C20F64" w14:textId="77777777" w:rsidR="000A43C3" w:rsidRDefault="005269BC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#</w:t>
            </w:r>
          </w:p>
        </w:tc>
        <w:tc>
          <w:tcPr>
            <w:tcW w:w="11074" w:type="dxa"/>
            <w:shd w:val="clear" w:color="auto" w:fill="D9D9D9"/>
          </w:tcPr>
          <w:p w14:paraId="34D5572E" w14:textId="77777777" w:rsidR="000A43C3" w:rsidRDefault="005269BC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ppened?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ed?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ll/d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?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What d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ke/dislike?</w:t>
            </w:r>
          </w:p>
        </w:tc>
        <w:tc>
          <w:tcPr>
            <w:tcW w:w="1224" w:type="dxa"/>
            <w:shd w:val="clear" w:color="auto" w:fill="D9D9D9"/>
          </w:tcPr>
          <w:p w14:paraId="777E501B" w14:textId="77777777" w:rsidR="000A43C3" w:rsidRDefault="005269BC">
            <w:pPr>
              <w:pStyle w:val="TableParagraph"/>
              <w:spacing w:before="147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Initials</w:t>
            </w:r>
          </w:p>
        </w:tc>
      </w:tr>
      <w:tr w:rsidR="000570C4" w14:paraId="4DF6C38E" w14:textId="77777777" w:rsidTr="007A0F42">
        <w:trPr>
          <w:trHeight w:val="300"/>
        </w:trPr>
        <w:sdt>
          <w:sdtPr>
            <w:rPr>
              <w:rFonts w:ascii="Times New Roman"/>
            </w:rPr>
            <w:id w:val="-1214810425"/>
            <w:placeholder>
              <w:docPart w:val="377DDFEC1C7149FBB0407EE9687F9C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bottom w:val="single" w:sz="8" w:space="0" w:color="000000"/>
                </w:tcBorders>
              </w:tcPr>
              <w:p w14:paraId="3AB0D75C" w14:textId="3082B41C" w:rsidR="000570C4" w:rsidRDefault="007879AF" w:rsidP="000570C4">
                <w:pPr>
                  <w:pStyle w:val="TableParagraph"/>
                  <w:rPr>
                    <w:rFonts w:ascii="Times New Roman"/>
                  </w:rPr>
                </w:pPr>
                <w:r w:rsidRPr="00756E2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hoose </w:t>
                </w:r>
                <w:r w:rsidRPr="00756E2A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rPr>
              <w:rFonts w:ascii="Times New Roman"/>
            </w:rPr>
            <w:id w:val="-940372795"/>
            <w:placeholder>
              <w:docPart w:val="CD3E6A3E57B544B98A0A06305621F867"/>
            </w:placeholder>
            <w:showingPlcHdr/>
          </w:sdtPr>
          <w:sdtContent>
            <w:tc>
              <w:tcPr>
                <w:tcW w:w="1531" w:type="dxa"/>
                <w:tcBorders>
                  <w:bottom w:val="single" w:sz="8" w:space="0" w:color="000000"/>
                </w:tcBorders>
              </w:tcPr>
              <w:p w14:paraId="2D42A9CF" w14:textId="1FB1D0BE" w:rsidR="000570C4" w:rsidRDefault="007879AF" w:rsidP="000570C4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1987930695"/>
            <w:placeholder>
              <w:docPart w:val="7C59B3EC4DBF47FDA6F835F69835A21B"/>
            </w:placeholder>
            <w:showingPlcHdr/>
          </w:sdtPr>
          <w:sdtContent>
            <w:tc>
              <w:tcPr>
                <w:tcW w:w="11074" w:type="dxa"/>
                <w:tcBorders>
                  <w:bottom w:val="single" w:sz="8" w:space="0" w:color="000000"/>
                </w:tcBorders>
              </w:tcPr>
              <w:p w14:paraId="71792551" w14:textId="10ACEE45" w:rsidR="000570C4" w:rsidRDefault="007879AF" w:rsidP="000570C4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-1849395916"/>
            <w:placeholder>
              <w:docPart w:val="7A4230AD6A1D4EBF8C5FBF245A85C90B"/>
            </w:placeholder>
            <w:showingPlcHdr/>
          </w:sdtPr>
          <w:sdtContent>
            <w:tc>
              <w:tcPr>
                <w:tcW w:w="1224" w:type="dxa"/>
                <w:tcBorders>
                  <w:bottom w:val="single" w:sz="8" w:space="0" w:color="000000"/>
                </w:tcBorders>
              </w:tcPr>
              <w:p w14:paraId="4F997A54" w14:textId="016D7FC3" w:rsidR="000570C4" w:rsidRDefault="007879AF" w:rsidP="000570C4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7CC6E5C0" w14:textId="77777777" w:rsidTr="007A0F42">
        <w:trPr>
          <w:trHeight w:val="295"/>
        </w:trPr>
        <w:sdt>
          <w:sdtPr>
            <w:rPr>
              <w:rFonts w:ascii="Times New Roman"/>
            </w:rPr>
            <w:id w:val="1968546466"/>
            <w:placeholder>
              <w:docPart w:val="67BF0A0BA976439E9CE38D2C173EC4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top w:val="single" w:sz="8" w:space="0" w:color="000000"/>
                </w:tcBorders>
              </w:tcPr>
              <w:p w14:paraId="0EB8ECAA" w14:textId="451E8A7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9F324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14627822"/>
            <w:placeholder>
              <w:docPart w:val="FEFC0851D7D84BCA81B4B6FE54A21262"/>
            </w:placeholder>
            <w:showingPlcHdr/>
          </w:sdtPr>
          <w:sdtContent>
            <w:tc>
              <w:tcPr>
                <w:tcW w:w="1531" w:type="dxa"/>
                <w:tcBorders>
                  <w:top w:val="single" w:sz="8" w:space="0" w:color="000000"/>
                </w:tcBorders>
              </w:tcPr>
              <w:p w14:paraId="675BF392" w14:textId="2583245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2121180833"/>
            <w:placeholder>
              <w:docPart w:val="7E68D076A5FC484DBF3B5E83E906E126"/>
            </w:placeholder>
            <w:showingPlcHdr/>
          </w:sdtPr>
          <w:sdtContent>
            <w:tc>
              <w:tcPr>
                <w:tcW w:w="11074" w:type="dxa"/>
                <w:tcBorders>
                  <w:top w:val="single" w:sz="8" w:space="0" w:color="000000"/>
                </w:tcBorders>
              </w:tcPr>
              <w:p w14:paraId="4D9C229F" w14:textId="5700CD1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760417199"/>
            <w:placeholder>
              <w:docPart w:val="B04177E39DF9427CA61763DDAB53233D"/>
            </w:placeholder>
            <w:showingPlcHdr/>
          </w:sdtPr>
          <w:sdtContent>
            <w:tc>
              <w:tcPr>
                <w:tcW w:w="1224" w:type="dxa"/>
                <w:tcBorders>
                  <w:top w:val="single" w:sz="8" w:space="0" w:color="000000"/>
                </w:tcBorders>
              </w:tcPr>
              <w:p w14:paraId="79E90DE4" w14:textId="534A4B4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76675C16" w14:textId="77777777" w:rsidTr="007A0F42">
        <w:trPr>
          <w:trHeight w:val="295"/>
        </w:trPr>
        <w:sdt>
          <w:sdtPr>
            <w:rPr>
              <w:rFonts w:ascii="Times New Roman"/>
            </w:rPr>
            <w:id w:val="-27732617"/>
            <w:placeholder>
              <w:docPart w:val="831D179901C0465FB572E255D792DB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bottom w:val="single" w:sz="8" w:space="0" w:color="000000"/>
                </w:tcBorders>
              </w:tcPr>
              <w:p w14:paraId="7568F5C0" w14:textId="5896E0D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9F324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1981912611"/>
            <w:placeholder>
              <w:docPart w:val="1C831F2FCA7C49508F806116F7AE8E5B"/>
            </w:placeholder>
            <w:showingPlcHdr/>
          </w:sdtPr>
          <w:sdtContent>
            <w:tc>
              <w:tcPr>
                <w:tcW w:w="1531" w:type="dxa"/>
                <w:tcBorders>
                  <w:bottom w:val="single" w:sz="8" w:space="0" w:color="000000"/>
                </w:tcBorders>
              </w:tcPr>
              <w:p w14:paraId="56A8C275" w14:textId="47E7A17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701588630"/>
            <w:placeholder>
              <w:docPart w:val="21BF26D56FBF44F4B470607C957206DD"/>
            </w:placeholder>
            <w:showingPlcHdr/>
          </w:sdtPr>
          <w:sdtContent>
            <w:tc>
              <w:tcPr>
                <w:tcW w:w="11074" w:type="dxa"/>
                <w:tcBorders>
                  <w:bottom w:val="single" w:sz="8" w:space="0" w:color="000000"/>
                </w:tcBorders>
              </w:tcPr>
              <w:p w14:paraId="2338D826" w14:textId="46B0C03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-1501502466"/>
            <w:placeholder>
              <w:docPart w:val="251C084C8EEC4BD5902E74F7DEDE9318"/>
            </w:placeholder>
            <w:showingPlcHdr/>
          </w:sdtPr>
          <w:sdtContent>
            <w:tc>
              <w:tcPr>
                <w:tcW w:w="1224" w:type="dxa"/>
                <w:tcBorders>
                  <w:bottom w:val="single" w:sz="8" w:space="0" w:color="000000"/>
                </w:tcBorders>
              </w:tcPr>
              <w:p w14:paraId="56C8F4E2" w14:textId="7CEAE2A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1071FED3" w14:textId="77777777" w:rsidTr="007A0F42">
        <w:trPr>
          <w:trHeight w:val="295"/>
        </w:trPr>
        <w:sdt>
          <w:sdtPr>
            <w:rPr>
              <w:rFonts w:ascii="Times New Roman"/>
            </w:rPr>
            <w:id w:val="-996419009"/>
            <w:placeholder>
              <w:docPart w:val="B23D4416ABBB47BEA7A35ACB0B65C9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top w:val="single" w:sz="8" w:space="0" w:color="000000"/>
                </w:tcBorders>
              </w:tcPr>
              <w:p w14:paraId="7644BDF6" w14:textId="05D543A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9F324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798041528"/>
            <w:placeholder>
              <w:docPart w:val="48EF9B02AD574CC180BDA5F984BE7E96"/>
            </w:placeholder>
            <w:showingPlcHdr/>
          </w:sdtPr>
          <w:sdtContent>
            <w:tc>
              <w:tcPr>
                <w:tcW w:w="1531" w:type="dxa"/>
                <w:tcBorders>
                  <w:top w:val="single" w:sz="8" w:space="0" w:color="000000"/>
                </w:tcBorders>
              </w:tcPr>
              <w:p w14:paraId="46387DE1" w14:textId="2B95FE6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664275299"/>
            <w:placeholder>
              <w:docPart w:val="1C5474D747DA476DA7255094CD0838E1"/>
            </w:placeholder>
            <w:showingPlcHdr/>
          </w:sdtPr>
          <w:sdtContent>
            <w:tc>
              <w:tcPr>
                <w:tcW w:w="11074" w:type="dxa"/>
                <w:tcBorders>
                  <w:top w:val="single" w:sz="8" w:space="0" w:color="000000"/>
                </w:tcBorders>
              </w:tcPr>
              <w:p w14:paraId="0041EFCB" w14:textId="799BB22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2032376633"/>
            <w:placeholder>
              <w:docPart w:val="A76D9A2598C74BFA938545D66689FD3E"/>
            </w:placeholder>
            <w:showingPlcHdr/>
          </w:sdtPr>
          <w:sdtContent>
            <w:tc>
              <w:tcPr>
                <w:tcW w:w="1224" w:type="dxa"/>
                <w:tcBorders>
                  <w:top w:val="single" w:sz="8" w:space="0" w:color="000000"/>
                </w:tcBorders>
              </w:tcPr>
              <w:p w14:paraId="7C98E40F" w14:textId="1B09CEC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02466802" w14:textId="77777777" w:rsidTr="007A0F42">
        <w:trPr>
          <w:trHeight w:val="295"/>
        </w:trPr>
        <w:sdt>
          <w:sdtPr>
            <w:rPr>
              <w:rFonts w:ascii="Times New Roman"/>
            </w:rPr>
            <w:id w:val="-1625996813"/>
            <w:placeholder>
              <w:docPart w:val="93A3C9D5C0F74D0E99DD8137841079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0049B1C2" w14:textId="2BC61CC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9F324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1566180360"/>
            <w:placeholder>
              <w:docPart w:val="960FC8AEC37E49E09480A6E16AE59B45"/>
            </w:placeholder>
            <w:showingPlcHdr/>
          </w:sdtPr>
          <w:sdtContent>
            <w:tc>
              <w:tcPr>
                <w:tcW w:w="1531" w:type="dxa"/>
              </w:tcPr>
              <w:p w14:paraId="26350F6F" w14:textId="6CE0B66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820662215"/>
            <w:placeholder>
              <w:docPart w:val="3BA6669DCF0A4D9581FCA4B64ADA8C57"/>
            </w:placeholder>
            <w:showingPlcHdr/>
          </w:sdtPr>
          <w:sdtContent>
            <w:tc>
              <w:tcPr>
                <w:tcW w:w="11074" w:type="dxa"/>
              </w:tcPr>
              <w:p w14:paraId="5C9DD264" w14:textId="72C1D5D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367033407"/>
            <w:placeholder>
              <w:docPart w:val="C92E23E810364A69B15D94ACC975DDDD"/>
            </w:placeholder>
            <w:showingPlcHdr/>
          </w:sdtPr>
          <w:sdtContent>
            <w:tc>
              <w:tcPr>
                <w:tcW w:w="1224" w:type="dxa"/>
              </w:tcPr>
              <w:p w14:paraId="2D9D2FFA" w14:textId="6F903D2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75307977" w14:textId="77777777" w:rsidTr="007A0F42">
        <w:trPr>
          <w:trHeight w:val="300"/>
        </w:trPr>
        <w:sdt>
          <w:sdtPr>
            <w:rPr>
              <w:rFonts w:ascii="Times New Roman"/>
            </w:rPr>
            <w:id w:val="-150607008"/>
            <w:placeholder>
              <w:docPart w:val="DA42BE1B066E41FA80E0F6D7ECC673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6210D490" w14:textId="0E54A74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9F324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2045704169"/>
            <w:placeholder>
              <w:docPart w:val="5A71633FF9D74EF181AB574167C722C5"/>
            </w:placeholder>
            <w:showingPlcHdr/>
          </w:sdtPr>
          <w:sdtContent>
            <w:tc>
              <w:tcPr>
                <w:tcW w:w="1531" w:type="dxa"/>
              </w:tcPr>
              <w:p w14:paraId="3AB78F3A" w14:textId="0232FC2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246610769"/>
            <w:placeholder>
              <w:docPart w:val="867D3981C2B74A0780373B442F2ED93A"/>
            </w:placeholder>
            <w:showingPlcHdr/>
          </w:sdtPr>
          <w:sdtContent>
            <w:tc>
              <w:tcPr>
                <w:tcW w:w="11074" w:type="dxa"/>
              </w:tcPr>
              <w:p w14:paraId="2EFE78AA" w14:textId="137395B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737129944"/>
            <w:placeholder>
              <w:docPart w:val="9D147A39B9B044A583D5D9AD0099AA2B"/>
            </w:placeholder>
            <w:showingPlcHdr/>
          </w:sdtPr>
          <w:sdtContent>
            <w:tc>
              <w:tcPr>
                <w:tcW w:w="1224" w:type="dxa"/>
              </w:tcPr>
              <w:p w14:paraId="7367EE5E" w14:textId="3B6B662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06CF477A" w14:textId="77777777" w:rsidTr="007A0F42">
        <w:trPr>
          <w:trHeight w:val="295"/>
        </w:trPr>
        <w:sdt>
          <w:sdtPr>
            <w:rPr>
              <w:rFonts w:ascii="Times New Roman"/>
            </w:rPr>
            <w:id w:val="654488931"/>
            <w:placeholder>
              <w:docPart w:val="6C53D44CB9FE4C2F9F246F00C21DB9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5FB0CB08" w14:textId="5036023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4643D0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1910347846"/>
            <w:placeholder>
              <w:docPart w:val="3B1333C492514306814CC87DD522C31E"/>
            </w:placeholder>
            <w:showingPlcHdr/>
          </w:sdtPr>
          <w:sdtContent>
            <w:tc>
              <w:tcPr>
                <w:tcW w:w="1531" w:type="dxa"/>
              </w:tcPr>
              <w:p w14:paraId="1C69D50A" w14:textId="029C2E1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338357168"/>
            <w:placeholder>
              <w:docPart w:val="F60A0DAFF8A4401395F7D1F9F028FE05"/>
            </w:placeholder>
            <w:showingPlcHdr/>
          </w:sdtPr>
          <w:sdtContent>
            <w:tc>
              <w:tcPr>
                <w:tcW w:w="11074" w:type="dxa"/>
              </w:tcPr>
              <w:p w14:paraId="231EA006" w14:textId="1003C9A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-372224179"/>
            <w:placeholder>
              <w:docPart w:val="8D4B21CBF3EF4438B2D4D3E2C2618C20"/>
            </w:placeholder>
            <w:showingPlcHdr/>
          </w:sdtPr>
          <w:sdtContent>
            <w:tc>
              <w:tcPr>
                <w:tcW w:w="1224" w:type="dxa"/>
              </w:tcPr>
              <w:p w14:paraId="68EDD347" w14:textId="45F19D1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53E35E7A" w14:textId="77777777" w:rsidTr="007A0F42">
        <w:trPr>
          <w:trHeight w:val="295"/>
        </w:trPr>
        <w:sdt>
          <w:sdtPr>
            <w:rPr>
              <w:rFonts w:ascii="Times New Roman"/>
            </w:rPr>
            <w:id w:val="1346061881"/>
            <w:placeholder>
              <w:docPart w:val="FD6ADF75431747DEA4E73C437F7C16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58F5D063" w14:textId="2AA0C3B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4643D0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997416846"/>
            <w:placeholder>
              <w:docPart w:val="ACCE48B0851B407EB508EAC29E6914D2"/>
            </w:placeholder>
            <w:showingPlcHdr/>
          </w:sdtPr>
          <w:sdtContent>
            <w:tc>
              <w:tcPr>
                <w:tcW w:w="1531" w:type="dxa"/>
              </w:tcPr>
              <w:p w14:paraId="6948413A" w14:textId="50E489E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052964063"/>
            <w:placeholder>
              <w:docPart w:val="2FBCB9BEC4C54E0FBF29FC5AC43E0EA0"/>
            </w:placeholder>
            <w:showingPlcHdr/>
          </w:sdtPr>
          <w:sdtContent>
            <w:tc>
              <w:tcPr>
                <w:tcW w:w="11074" w:type="dxa"/>
              </w:tcPr>
              <w:p w14:paraId="13FB310E" w14:textId="379C531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1949033767"/>
            <w:placeholder>
              <w:docPart w:val="3516C0C41569428EB6521BBE5A351A02"/>
            </w:placeholder>
            <w:showingPlcHdr/>
          </w:sdtPr>
          <w:sdtContent>
            <w:tc>
              <w:tcPr>
                <w:tcW w:w="1224" w:type="dxa"/>
              </w:tcPr>
              <w:p w14:paraId="2695978A" w14:textId="3AD0467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09D3C324" w14:textId="77777777" w:rsidTr="007A0F42">
        <w:trPr>
          <w:trHeight w:val="295"/>
        </w:trPr>
        <w:sdt>
          <w:sdtPr>
            <w:rPr>
              <w:rFonts w:ascii="Times New Roman"/>
            </w:rPr>
            <w:id w:val="-395283089"/>
            <w:placeholder>
              <w:docPart w:val="772A639B678E490DA190CED1017FE4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54AC43E3" w14:textId="3D866D5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4643D0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770666640"/>
            <w:placeholder>
              <w:docPart w:val="287C861833D14DDE806B86DD4CF3651A"/>
            </w:placeholder>
            <w:showingPlcHdr/>
          </w:sdtPr>
          <w:sdtContent>
            <w:tc>
              <w:tcPr>
                <w:tcW w:w="1531" w:type="dxa"/>
              </w:tcPr>
              <w:p w14:paraId="6FB545EF" w14:textId="52B6436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1921170535"/>
            <w:placeholder>
              <w:docPart w:val="CBA86350FB2842E498892B8FC8388888"/>
            </w:placeholder>
            <w:showingPlcHdr/>
          </w:sdtPr>
          <w:sdtContent>
            <w:tc>
              <w:tcPr>
                <w:tcW w:w="11074" w:type="dxa"/>
              </w:tcPr>
              <w:p w14:paraId="1848E64D" w14:textId="42D7D1C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415058717"/>
            <w:placeholder>
              <w:docPart w:val="381C61249A674B3E9BDB0265FDCDEE27"/>
            </w:placeholder>
            <w:showingPlcHdr/>
          </w:sdtPr>
          <w:sdtContent>
            <w:tc>
              <w:tcPr>
                <w:tcW w:w="1224" w:type="dxa"/>
              </w:tcPr>
              <w:p w14:paraId="3FB7D0D8" w14:textId="712C5407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2EA86199" w14:textId="77777777" w:rsidTr="007A0F42">
        <w:trPr>
          <w:trHeight w:val="295"/>
        </w:trPr>
        <w:sdt>
          <w:sdtPr>
            <w:rPr>
              <w:rFonts w:ascii="Times New Roman"/>
            </w:rPr>
            <w:id w:val="1361091427"/>
            <w:placeholder>
              <w:docPart w:val="4AF1CADC9AED46BE84D72F68AC0FAB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1BF1F94C" w14:textId="401A401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4643D0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307631158"/>
            <w:placeholder>
              <w:docPart w:val="1728F4CE551E41E38E87997309324D2D"/>
            </w:placeholder>
            <w:showingPlcHdr/>
          </w:sdtPr>
          <w:sdtContent>
            <w:tc>
              <w:tcPr>
                <w:tcW w:w="1531" w:type="dxa"/>
              </w:tcPr>
              <w:p w14:paraId="2CF59B72" w14:textId="0B29179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1387022573"/>
            <w:placeholder>
              <w:docPart w:val="3D86AF2E1CB34476BAE206C5D49EFDC5"/>
            </w:placeholder>
            <w:showingPlcHdr/>
          </w:sdtPr>
          <w:sdtContent>
            <w:tc>
              <w:tcPr>
                <w:tcW w:w="11074" w:type="dxa"/>
              </w:tcPr>
              <w:p w14:paraId="65593F26" w14:textId="5F5E50A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-1680801185"/>
            <w:placeholder>
              <w:docPart w:val="932BAD164D5F4763B6CDB72B6A616C59"/>
            </w:placeholder>
            <w:showingPlcHdr/>
          </w:sdtPr>
          <w:sdtContent>
            <w:tc>
              <w:tcPr>
                <w:tcW w:w="1224" w:type="dxa"/>
              </w:tcPr>
              <w:p w14:paraId="2BD893BC" w14:textId="1A8439F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42B472E4" w14:textId="77777777" w:rsidTr="007A0F42">
        <w:trPr>
          <w:trHeight w:val="300"/>
        </w:trPr>
        <w:sdt>
          <w:sdtPr>
            <w:rPr>
              <w:rFonts w:ascii="Times New Roman"/>
            </w:rPr>
            <w:id w:val="562918483"/>
            <w:placeholder>
              <w:docPart w:val="8B47F8249D1C4AACB83A84DD72B485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0CB4FD4E" w14:textId="7E0430F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4643D0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286331071"/>
            <w:placeholder>
              <w:docPart w:val="12D166FBCB104A1D8574DB5275EF3B63"/>
            </w:placeholder>
            <w:showingPlcHdr/>
          </w:sdtPr>
          <w:sdtContent>
            <w:tc>
              <w:tcPr>
                <w:tcW w:w="1531" w:type="dxa"/>
              </w:tcPr>
              <w:p w14:paraId="16666132" w14:textId="5B1E327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502585104"/>
            <w:placeholder>
              <w:docPart w:val="50C05A0049B2408AAE97627079A94896"/>
            </w:placeholder>
            <w:showingPlcHdr/>
          </w:sdtPr>
          <w:sdtContent>
            <w:tc>
              <w:tcPr>
                <w:tcW w:w="11074" w:type="dxa"/>
              </w:tcPr>
              <w:p w14:paraId="70AB760E" w14:textId="640D868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2091889077"/>
            <w:placeholder>
              <w:docPart w:val="1A3940E42E604DB4806C9934E9BF2052"/>
            </w:placeholder>
            <w:showingPlcHdr/>
          </w:sdtPr>
          <w:sdtContent>
            <w:tc>
              <w:tcPr>
                <w:tcW w:w="1224" w:type="dxa"/>
              </w:tcPr>
              <w:p w14:paraId="7CDCEE71" w14:textId="67EFDDD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6B3BD685" w14:textId="77777777" w:rsidTr="007A0F42">
        <w:trPr>
          <w:trHeight w:val="295"/>
        </w:trPr>
        <w:sdt>
          <w:sdtPr>
            <w:rPr>
              <w:rFonts w:ascii="Times New Roman"/>
            </w:rPr>
            <w:id w:val="662445254"/>
            <w:placeholder>
              <w:docPart w:val="89FB5604E87D4C24802995F8396E9C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1FA868D3" w14:textId="1B16439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4643D0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393735361"/>
            <w:placeholder>
              <w:docPart w:val="0CFEDA0707D94758AECC72B1443E0A6C"/>
            </w:placeholder>
            <w:showingPlcHdr/>
          </w:sdtPr>
          <w:sdtContent>
            <w:tc>
              <w:tcPr>
                <w:tcW w:w="1531" w:type="dxa"/>
              </w:tcPr>
              <w:p w14:paraId="1ACA31E2" w14:textId="5110819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1541278995"/>
            <w:placeholder>
              <w:docPart w:val="64EE98ABB6FF432E91D1D27A72643C6A"/>
            </w:placeholder>
            <w:showingPlcHdr/>
          </w:sdtPr>
          <w:sdtContent>
            <w:tc>
              <w:tcPr>
                <w:tcW w:w="11074" w:type="dxa"/>
              </w:tcPr>
              <w:p w14:paraId="59E86CAA" w14:textId="65241EB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298039386"/>
            <w:placeholder>
              <w:docPart w:val="22DE8FC23F864EE8B2DF38C63D82878F"/>
            </w:placeholder>
            <w:showingPlcHdr/>
          </w:sdtPr>
          <w:sdtContent>
            <w:tc>
              <w:tcPr>
                <w:tcW w:w="1224" w:type="dxa"/>
              </w:tcPr>
              <w:p w14:paraId="449D8D20" w14:textId="5EA2654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7AF902FA" w14:textId="77777777" w:rsidTr="007A0F42">
        <w:trPr>
          <w:trHeight w:val="295"/>
        </w:trPr>
        <w:sdt>
          <w:sdtPr>
            <w:rPr>
              <w:rFonts w:ascii="Times New Roman"/>
            </w:rPr>
            <w:id w:val="-413552985"/>
            <w:placeholder>
              <w:docPart w:val="FC0CA7E9F597450E88792DB84455D4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71A19A9C" w14:textId="4A07A79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4643D0">
                  <w:rPr>
                    <w:rStyle w:val="PlaceholderText"/>
                  </w:rPr>
                  <w:t xml:space="preserve">Choose </w:t>
                </w:r>
                <w:r w:rsidRPr="004643D0">
                  <w:rPr>
                    <w:rStyle w:val="PlaceholderText"/>
                  </w:rPr>
                  <w:lastRenderedPageBreak/>
                  <w:t>date</w:t>
                </w:r>
              </w:p>
            </w:tc>
          </w:sdtContent>
        </w:sdt>
        <w:sdt>
          <w:sdtPr>
            <w:rPr>
              <w:rFonts w:ascii="Times New Roman"/>
            </w:rPr>
            <w:id w:val="2092350079"/>
            <w:placeholder>
              <w:docPart w:val="A7EF669D1EA548CFAD02545882EE2EAA"/>
            </w:placeholder>
            <w:showingPlcHdr/>
          </w:sdtPr>
          <w:sdtContent>
            <w:tc>
              <w:tcPr>
                <w:tcW w:w="1531" w:type="dxa"/>
              </w:tcPr>
              <w:p w14:paraId="5FB53AE5" w14:textId="7F0110C0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620304386"/>
            <w:placeholder>
              <w:docPart w:val="C50B5CBD07924ABCAC00068AE4BC72C8"/>
            </w:placeholder>
            <w:showingPlcHdr/>
          </w:sdtPr>
          <w:sdtContent>
            <w:tc>
              <w:tcPr>
                <w:tcW w:w="11074" w:type="dxa"/>
              </w:tcPr>
              <w:p w14:paraId="46A15682" w14:textId="3797A37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1691179387"/>
            <w:placeholder>
              <w:docPart w:val="6AA6D00AA5BD470181928FF7DBA2A23D"/>
            </w:placeholder>
            <w:showingPlcHdr/>
          </w:sdtPr>
          <w:sdtContent>
            <w:tc>
              <w:tcPr>
                <w:tcW w:w="1224" w:type="dxa"/>
              </w:tcPr>
              <w:p w14:paraId="3680819C" w14:textId="0579DBC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DB08FB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34597339" w14:textId="77777777" w:rsidTr="007A0F42">
        <w:trPr>
          <w:trHeight w:val="300"/>
        </w:trPr>
        <w:sdt>
          <w:sdtPr>
            <w:rPr>
              <w:rFonts w:ascii="Times New Roman"/>
            </w:rPr>
            <w:id w:val="-818721349"/>
            <w:placeholder>
              <w:docPart w:val="622081AB169C43EDB3F25F6F7C2BDA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</w:tcPr>
              <w:p w14:paraId="54B4319A" w14:textId="424FF17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E24A1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312542402"/>
            <w:placeholder>
              <w:docPart w:val="9741A458ACC9411F9BEBEB1AE4D3EB52"/>
            </w:placeholder>
            <w:showingPlcHdr/>
          </w:sdtPr>
          <w:sdtContent>
            <w:tc>
              <w:tcPr>
                <w:tcW w:w="1531" w:type="dxa"/>
              </w:tcPr>
              <w:p w14:paraId="1FDFB28B" w14:textId="44DBACAA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609659557"/>
            <w:placeholder>
              <w:docPart w:val="7B6E62093C40431A96C417F208B1960B"/>
            </w:placeholder>
            <w:showingPlcHdr/>
          </w:sdtPr>
          <w:sdtContent>
            <w:tc>
              <w:tcPr>
                <w:tcW w:w="11074" w:type="dxa"/>
              </w:tcPr>
              <w:p w14:paraId="63D150EA" w14:textId="58D82DF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1746153901"/>
            <w:placeholder>
              <w:docPart w:val="A1051B9560B246BC9A9EC6619CE84CB0"/>
            </w:placeholder>
            <w:showingPlcHdr/>
          </w:sdtPr>
          <w:sdtContent>
            <w:tc>
              <w:tcPr>
                <w:tcW w:w="1224" w:type="dxa"/>
              </w:tcPr>
              <w:p w14:paraId="701A19B7" w14:textId="3A15FE1D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077359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1B90C5D0" w14:textId="77777777" w:rsidTr="007A0F42">
        <w:trPr>
          <w:trHeight w:val="295"/>
        </w:trPr>
        <w:sdt>
          <w:sdtPr>
            <w:rPr>
              <w:rFonts w:ascii="Times New Roman"/>
            </w:rPr>
            <w:id w:val="740598740"/>
            <w:placeholder>
              <w:docPart w:val="BD9E31EE662E4448B6D4FED1770769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bottom w:val="single" w:sz="8" w:space="0" w:color="000000"/>
                </w:tcBorders>
              </w:tcPr>
              <w:p w14:paraId="66A6215B" w14:textId="2EE4FE7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E24A1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1889791323"/>
            <w:placeholder>
              <w:docPart w:val="F2EDB4037C7343F8B4F51D50CF4E8BF7"/>
            </w:placeholder>
            <w:showingPlcHdr/>
          </w:sdtPr>
          <w:sdtContent>
            <w:tc>
              <w:tcPr>
                <w:tcW w:w="1531" w:type="dxa"/>
                <w:tcBorders>
                  <w:bottom w:val="single" w:sz="8" w:space="0" w:color="000000"/>
                </w:tcBorders>
              </w:tcPr>
              <w:p w14:paraId="0E5A7D1F" w14:textId="4AC4D08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959651718"/>
            <w:placeholder>
              <w:docPart w:val="8A10AA32047040A993994907C92398E3"/>
            </w:placeholder>
            <w:showingPlcHdr/>
          </w:sdtPr>
          <w:sdtContent>
            <w:tc>
              <w:tcPr>
                <w:tcW w:w="11074" w:type="dxa"/>
                <w:tcBorders>
                  <w:bottom w:val="single" w:sz="8" w:space="0" w:color="000000"/>
                </w:tcBorders>
              </w:tcPr>
              <w:p w14:paraId="407ED8AA" w14:textId="006ED414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2023969330"/>
            <w:placeholder>
              <w:docPart w:val="A8452C9C06B94BCBB3EED87856DC4DF1"/>
            </w:placeholder>
            <w:showingPlcHdr/>
          </w:sdtPr>
          <w:sdtContent>
            <w:tc>
              <w:tcPr>
                <w:tcW w:w="1224" w:type="dxa"/>
                <w:tcBorders>
                  <w:bottom w:val="single" w:sz="8" w:space="0" w:color="000000"/>
                </w:tcBorders>
              </w:tcPr>
              <w:p w14:paraId="5D4AD9C2" w14:textId="4D0A28F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077359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1E5C2E62" w14:textId="77777777" w:rsidTr="007A0F42">
        <w:trPr>
          <w:trHeight w:val="295"/>
        </w:trPr>
        <w:sdt>
          <w:sdtPr>
            <w:rPr>
              <w:rFonts w:ascii="Times New Roman"/>
            </w:rPr>
            <w:id w:val="-1989074511"/>
            <w:placeholder>
              <w:docPart w:val="E4AA5F73E4884B8681BC1737C31677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top w:val="single" w:sz="8" w:space="0" w:color="000000"/>
                </w:tcBorders>
              </w:tcPr>
              <w:p w14:paraId="1C018A57" w14:textId="6E1D460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E24A1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1110809730"/>
            <w:placeholder>
              <w:docPart w:val="0DC3E93CCC404C7BBC2C6AF30148E628"/>
            </w:placeholder>
            <w:showingPlcHdr/>
          </w:sdtPr>
          <w:sdtContent>
            <w:tc>
              <w:tcPr>
                <w:tcW w:w="1531" w:type="dxa"/>
                <w:tcBorders>
                  <w:top w:val="single" w:sz="8" w:space="0" w:color="000000"/>
                </w:tcBorders>
              </w:tcPr>
              <w:p w14:paraId="0224F3EA" w14:textId="141CE3F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109088005"/>
            <w:placeholder>
              <w:docPart w:val="D7F808AB2A294B8EB6CF05637CD50C14"/>
            </w:placeholder>
            <w:showingPlcHdr/>
          </w:sdtPr>
          <w:sdtContent>
            <w:tc>
              <w:tcPr>
                <w:tcW w:w="11074" w:type="dxa"/>
                <w:tcBorders>
                  <w:top w:val="single" w:sz="8" w:space="0" w:color="000000"/>
                </w:tcBorders>
              </w:tcPr>
              <w:p w14:paraId="5EAE1659" w14:textId="4F223BDE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505946211"/>
            <w:placeholder>
              <w:docPart w:val="084E48C5F0704613B9DC28A066C5E3C0"/>
            </w:placeholder>
            <w:showingPlcHdr/>
          </w:sdtPr>
          <w:sdtContent>
            <w:tc>
              <w:tcPr>
                <w:tcW w:w="1224" w:type="dxa"/>
                <w:tcBorders>
                  <w:top w:val="single" w:sz="8" w:space="0" w:color="000000"/>
                </w:tcBorders>
              </w:tcPr>
              <w:p w14:paraId="579C32F8" w14:textId="67F87C3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077359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444590B4" w14:textId="77777777" w:rsidTr="007A0F42">
        <w:trPr>
          <w:trHeight w:val="295"/>
        </w:trPr>
        <w:sdt>
          <w:sdtPr>
            <w:rPr>
              <w:rFonts w:ascii="Times New Roman"/>
            </w:rPr>
            <w:id w:val="1185634763"/>
            <w:placeholder>
              <w:docPart w:val="975FB228DC5847218EEACD6FA26B4C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bottom w:val="single" w:sz="8" w:space="0" w:color="000000"/>
                </w:tcBorders>
              </w:tcPr>
              <w:p w14:paraId="516C3AB8" w14:textId="0F5DDE1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E24A1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853802127"/>
            <w:placeholder>
              <w:docPart w:val="EED461FD307941C9B8777192F40BCBBA"/>
            </w:placeholder>
            <w:showingPlcHdr/>
          </w:sdtPr>
          <w:sdtContent>
            <w:tc>
              <w:tcPr>
                <w:tcW w:w="1531" w:type="dxa"/>
                <w:tcBorders>
                  <w:bottom w:val="single" w:sz="8" w:space="0" w:color="000000"/>
                </w:tcBorders>
              </w:tcPr>
              <w:p w14:paraId="40158BDF" w14:textId="2FCB8CD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297498455"/>
            <w:placeholder>
              <w:docPart w:val="E4CBFF7C57CD44D4A47E1828C7612030"/>
            </w:placeholder>
            <w:showingPlcHdr/>
          </w:sdtPr>
          <w:sdtContent>
            <w:tc>
              <w:tcPr>
                <w:tcW w:w="11074" w:type="dxa"/>
                <w:tcBorders>
                  <w:bottom w:val="single" w:sz="8" w:space="0" w:color="000000"/>
                </w:tcBorders>
              </w:tcPr>
              <w:p w14:paraId="15A3BA7D" w14:textId="5709A8F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1788385846"/>
            <w:placeholder>
              <w:docPart w:val="9468297A7365402580F2C24D2153FFE4"/>
            </w:placeholder>
            <w:showingPlcHdr/>
          </w:sdtPr>
          <w:sdtContent>
            <w:tc>
              <w:tcPr>
                <w:tcW w:w="1224" w:type="dxa"/>
                <w:tcBorders>
                  <w:bottom w:val="single" w:sz="8" w:space="0" w:color="000000"/>
                </w:tcBorders>
              </w:tcPr>
              <w:p w14:paraId="45360408" w14:textId="37D5C88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077359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5A2814E6" w14:textId="77777777" w:rsidTr="007A0F42">
        <w:trPr>
          <w:trHeight w:val="295"/>
        </w:trPr>
        <w:sdt>
          <w:sdtPr>
            <w:rPr>
              <w:rFonts w:ascii="Times New Roman"/>
            </w:rPr>
            <w:id w:val="1105916375"/>
            <w:placeholder>
              <w:docPart w:val="2075705DD06C42A096991F8EFCAB1A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top w:val="single" w:sz="8" w:space="0" w:color="000000"/>
                </w:tcBorders>
              </w:tcPr>
              <w:p w14:paraId="3BCD3583" w14:textId="1AEA7B7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E24A1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271326157"/>
            <w:placeholder>
              <w:docPart w:val="30A3478564124A33B674FDD5C4F75BCE"/>
            </w:placeholder>
            <w:showingPlcHdr/>
          </w:sdtPr>
          <w:sdtContent>
            <w:tc>
              <w:tcPr>
                <w:tcW w:w="1531" w:type="dxa"/>
                <w:tcBorders>
                  <w:top w:val="single" w:sz="8" w:space="0" w:color="000000"/>
                </w:tcBorders>
              </w:tcPr>
              <w:p w14:paraId="4A8AC08D" w14:textId="6EDE871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1706016210"/>
            <w:placeholder>
              <w:docPart w:val="485BD62020B54C77BBD910F9E1F436FB"/>
            </w:placeholder>
            <w:showingPlcHdr/>
          </w:sdtPr>
          <w:sdtContent>
            <w:tc>
              <w:tcPr>
                <w:tcW w:w="11074" w:type="dxa"/>
                <w:tcBorders>
                  <w:top w:val="single" w:sz="8" w:space="0" w:color="000000"/>
                </w:tcBorders>
              </w:tcPr>
              <w:p w14:paraId="4809B285" w14:textId="1873E265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-979846972"/>
            <w:placeholder>
              <w:docPart w:val="C4ED8CF95BE044A8ABDA1A1C86C0D014"/>
            </w:placeholder>
            <w:showingPlcHdr/>
          </w:sdtPr>
          <w:sdtContent>
            <w:tc>
              <w:tcPr>
                <w:tcW w:w="1224" w:type="dxa"/>
                <w:tcBorders>
                  <w:top w:val="single" w:sz="8" w:space="0" w:color="000000"/>
                </w:tcBorders>
              </w:tcPr>
              <w:p w14:paraId="3712753A" w14:textId="52ECE222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077359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6E7B747B" w14:textId="77777777" w:rsidTr="007A0F42">
        <w:trPr>
          <w:trHeight w:val="300"/>
        </w:trPr>
        <w:sdt>
          <w:sdtPr>
            <w:rPr>
              <w:rFonts w:ascii="Times New Roman"/>
            </w:rPr>
            <w:id w:val="344138172"/>
            <w:placeholder>
              <w:docPart w:val="DB413AEDDA2046EDAD76913C7711C0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bottom w:val="single" w:sz="8" w:space="0" w:color="000000"/>
                </w:tcBorders>
              </w:tcPr>
              <w:p w14:paraId="4EB6ABCC" w14:textId="38A9A6F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E24A1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67118558"/>
            <w:placeholder>
              <w:docPart w:val="AE0EACCE7A574814B0BA23A305EB70BC"/>
            </w:placeholder>
            <w:showingPlcHdr/>
          </w:sdtPr>
          <w:sdtContent>
            <w:tc>
              <w:tcPr>
                <w:tcW w:w="1531" w:type="dxa"/>
                <w:tcBorders>
                  <w:bottom w:val="single" w:sz="8" w:space="0" w:color="000000"/>
                </w:tcBorders>
              </w:tcPr>
              <w:p w14:paraId="50E98EB2" w14:textId="555320AF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1687322207"/>
            <w:placeholder>
              <w:docPart w:val="BE4D34B925A842EAA764F8CD53B137DE"/>
            </w:placeholder>
            <w:showingPlcHdr/>
          </w:sdtPr>
          <w:sdtContent>
            <w:tc>
              <w:tcPr>
                <w:tcW w:w="11074" w:type="dxa"/>
                <w:tcBorders>
                  <w:bottom w:val="single" w:sz="8" w:space="0" w:color="000000"/>
                </w:tcBorders>
              </w:tcPr>
              <w:p w14:paraId="2B14177C" w14:textId="2C5F9A43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-1921087364"/>
            <w:placeholder>
              <w:docPart w:val="4352932FB2A641A4BDD47EBD411699AD"/>
            </w:placeholder>
            <w:showingPlcHdr/>
          </w:sdtPr>
          <w:sdtContent>
            <w:tc>
              <w:tcPr>
                <w:tcW w:w="1224" w:type="dxa"/>
                <w:tcBorders>
                  <w:bottom w:val="single" w:sz="8" w:space="0" w:color="000000"/>
                </w:tcBorders>
              </w:tcPr>
              <w:p w14:paraId="3CD5BB33" w14:textId="32CC37EB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077359"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7879AF" w14:paraId="5F146157" w14:textId="77777777" w:rsidTr="007A0F42">
        <w:trPr>
          <w:trHeight w:val="295"/>
        </w:trPr>
        <w:sdt>
          <w:sdtPr>
            <w:rPr>
              <w:rFonts w:ascii="Times New Roman"/>
            </w:rPr>
            <w:id w:val="-282576706"/>
            <w:placeholder>
              <w:docPart w:val="4AF20DD136D342529A9B508426BFDF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1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1130948A" w14:textId="109BCB5F" w:rsidR="007879AF" w:rsidRDefault="007C0C94" w:rsidP="007879AF">
                <w:pPr>
                  <w:pStyle w:val="TableParagraph"/>
                  <w:rPr>
                    <w:rFonts w:ascii="Times New Roman"/>
                  </w:rPr>
                </w:pPr>
                <w:r w:rsidRPr="00E24A16">
                  <w:rPr>
                    <w:rStyle w:val="PlaceholderText"/>
                  </w:rPr>
                  <w:t>Choose date</w:t>
                </w:r>
              </w:p>
            </w:tc>
          </w:sdtContent>
        </w:sdt>
        <w:sdt>
          <w:sdtPr>
            <w:rPr>
              <w:rFonts w:ascii="Times New Roman"/>
            </w:rPr>
            <w:id w:val="-1751726049"/>
            <w:placeholder>
              <w:docPart w:val="CE52B34938F546A28D882F436FF7C2EA"/>
            </w:placeholder>
            <w:showingPlcHdr/>
          </w:sdtPr>
          <w:sdtContent>
            <w:tc>
              <w:tcPr>
                <w:tcW w:w="1531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FBF1D5F" w14:textId="5F26836C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A40469">
                  <w:rPr>
                    <w:rStyle w:val="PlaceholderText"/>
                  </w:rPr>
                  <w:t>Enter #</w:t>
                </w:r>
              </w:p>
            </w:tc>
          </w:sdtContent>
        </w:sdt>
        <w:sdt>
          <w:sdtPr>
            <w:rPr>
              <w:rFonts w:ascii="Arial"/>
              <w:sz w:val="16"/>
            </w:rPr>
            <w:id w:val="-1845774533"/>
            <w:placeholder>
              <w:docPart w:val="B33C51C3136E4F788764BB8855AA3487"/>
            </w:placeholder>
            <w:showingPlcHdr/>
          </w:sdtPr>
          <w:sdtContent>
            <w:tc>
              <w:tcPr>
                <w:tcW w:w="1107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31D67192" w14:textId="58144BE8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5970B3">
                  <w:rPr>
                    <w:rStyle w:val="PlaceholderText"/>
                  </w:rPr>
                  <w:t>Enter detail – use prompts above</w:t>
                </w:r>
              </w:p>
            </w:tc>
          </w:sdtContent>
        </w:sdt>
        <w:sdt>
          <w:sdtPr>
            <w:rPr>
              <w:rFonts w:ascii="Times New Roman"/>
            </w:rPr>
            <w:id w:val="1206836244"/>
            <w:placeholder>
              <w:docPart w:val="816F280BE439414F9829E17232002D39"/>
            </w:placeholder>
            <w:showingPlcHdr/>
          </w:sdtPr>
          <w:sdtContent>
            <w:tc>
              <w:tcPr>
                <w:tcW w:w="1224" w:type="dxa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ACFC064" w14:textId="26D20FA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077359">
                  <w:rPr>
                    <w:rStyle w:val="PlaceholderText"/>
                  </w:rPr>
                  <w:t>Initials</w:t>
                </w:r>
              </w:p>
            </w:tc>
          </w:sdtContent>
        </w:sdt>
      </w:tr>
    </w:tbl>
    <w:p w14:paraId="610796B7" w14:textId="77777777" w:rsidR="000A43C3" w:rsidRDefault="000A43C3">
      <w:pPr>
        <w:pStyle w:val="BodyText"/>
        <w:spacing w:before="156"/>
        <w:rPr>
          <w:rFonts w:ascii="Times New Roman"/>
          <w:sz w:val="20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2"/>
        <w:gridCol w:w="2276"/>
        <w:gridCol w:w="4591"/>
        <w:gridCol w:w="3306"/>
      </w:tblGrid>
      <w:tr w:rsidR="000A43C3" w14:paraId="1FD960EE" w14:textId="77777777" w:rsidTr="007A0F42">
        <w:trPr>
          <w:trHeight w:val="320"/>
        </w:trPr>
        <w:tc>
          <w:tcPr>
            <w:tcW w:w="4482" w:type="dxa"/>
            <w:shd w:val="clear" w:color="auto" w:fill="BEBEBE"/>
          </w:tcPr>
          <w:p w14:paraId="7B2DE37D" w14:textId="77777777" w:rsidR="000A43C3" w:rsidRDefault="005269BC">
            <w:pPr>
              <w:pStyle w:val="TableParagraph"/>
              <w:spacing w:line="28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Printed</w:t>
            </w:r>
            <w:r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2276" w:type="dxa"/>
            <w:shd w:val="clear" w:color="auto" w:fill="BEBEBE"/>
          </w:tcPr>
          <w:p w14:paraId="2A7D19AA" w14:textId="77777777" w:rsidR="000A43C3" w:rsidRDefault="005269BC">
            <w:pPr>
              <w:pStyle w:val="TableParagraph"/>
              <w:spacing w:line="289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itials</w:t>
            </w:r>
          </w:p>
        </w:tc>
        <w:tc>
          <w:tcPr>
            <w:tcW w:w="4591" w:type="dxa"/>
            <w:shd w:val="clear" w:color="auto" w:fill="BEBEBE"/>
          </w:tcPr>
          <w:p w14:paraId="1C4E4DED" w14:textId="77777777" w:rsidR="000A43C3" w:rsidRDefault="005269BC">
            <w:pPr>
              <w:pStyle w:val="TableParagraph"/>
              <w:spacing w:line="289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ignature</w:t>
            </w:r>
          </w:p>
        </w:tc>
        <w:tc>
          <w:tcPr>
            <w:tcW w:w="3306" w:type="dxa"/>
            <w:shd w:val="clear" w:color="auto" w:fill="BEBEBE"/>
          </w:tcPr>
          <w:p w14:paraId="0310354C" w14:textId="77777777" w:rsidR="000A43C3" w:rsidRDefault="005269BC">
            <w:pPr>
              <w:pStyle w:val="TableParagraph"/>
              <w:spacing w:line="289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itle</w:t>
            </w:r>
          </w:p>
        </w:tc>
      </w:tr>
      <w:tr w:rsidR="007879AF" w14:paraId="1B6A8284" w14:textId="77777777" w:rsidTr="007A0F42">
        <w:trPr>
          <w:trHeight w:val="295"/>
        </w:trPr>
        <w:sdt>
          <w:sdtPr>
            <w:rPr>
              <w:rFonts w:ascii="Times New Roman"/>
            </w:rPr>
            <w:id w:val="1327622077"/>
            <w:placeholder>
              <w:docPart w:val="EC10160796A147D483F337C650CAD626"/>
            </w:placeholder>
            <w:showingPlcHdr/>
          </w:sdtPr>
          <w:sdtContent>
            <w:tc>
              <w:tcPr>
                <w:tcW w:w="4482" w:type="dxa"/>
              </w:tcPr>
              <w:p w14:paraId="71684667" w14:textId="323B9649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Printed Name</w:t>
                </w:r>
              </w:p>
            </w:tc>
          </w:sdtContent>
        </w:sdt>
        <w:sdt>
          <w:sdtPr>
            <w:rPr>
              <w:rFonts w:ascii="Times New Roman"/>
            </w:rPr>
            <w:id w:val="979198626"/>
            <w:placeholder>
              <w:docPart w:val="696A9E2DE98D431FB2FF6ED6FA499123"/>
            </w:placeholder>
            <w:showingPlcHdr/>
          </w:sdtPr>
          <w:sdtContent>
            <w:tc>
              <w:tcPr>
                <w:tcW w:w="2276" w:type="dxa"/>
              </w:tcPr>
              <w:p w14:paraId="4861DA40" w14:textId="159A0571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 w:rsidRPr="002655B2">
                  <w:rPr>
                    <w:rStyle w:val="PlaceholderText"/>
                  </w:rPr>
                  <w:t>Initials</w:t>
                </w:r>
              </w:p>
            </w:tc>
          </w:sdtContent>
        </w:sdt>
        <w:sdt>
          <w:sdtPr>
            <w:rPr>
              <w:rFonts w:ascii="Times New Roman"/>
            </w:rPr>
            <w:id w:val="1196502882"/>
            <w:showingPlcHdr/>
            <w:picture/>
          </w:sdtPr>
          <w:sdtContent>
            <w:tc>
              <w:tcPr>
                <w:tcW w:w="4591" w:type="dxa"/>
              </w:tcPr>
              <w:p w14:paraId="6CFE9467" w14:textId="5493A803" w:rsidR="007879AF" w:rsidRDefault="007A0F42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Times New Roman"/>
                    <w:noProof/>
                  </w:rPr>
                  <w:drawing>
                    <wp:inline distT="0" distB="0" distL="0" distR="0" wp14:anchorId="524BB020" wp14:editId="3C7ED49D">
                      <wp:extent cx="343814" cy="343814"/>
                      <wp:effectExtent l="0" t="0" r="0" b="0"/>
                      <wp:docPr id="154979757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554" cy="347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/>
            </w:rPr>
            <w:id w:val="-152454888"/>
            <w:placeholder>
              <w:docPart w:val="9A859C8AD10D45BCBDA2E9BF5076E3D2"/>
            </w:placeholder>
            <w:showingPlcHdr/>
          </w:sdtPr>
          <w:sdtContent>
            <w:tc>
              <w:tcPr>
                <w:tcW w:w="3306" w:type="dxa"/>
              </w:tcPr>
              <w:p w14:paraId="7D90145F" w14:textId="421DE126" w:rsidR="007879AF" w:rsidRDefault="007879AF" w:rsidP="007879AF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7A0F42" w14:paraId="39177F7E" w14:textId="77777777" w:rsidTr="007A0F42">
        <w:trPr>
          <w:trHeight w:val="295"/>
        </w:trPr>
        <w:sdt>
          <w:sdtPr>
            <w:rPr>
              <w:rFonts w:ascii="Times New Roman"/>
            </w:rPr>
            <w:id w:val="1207608651"/>
            <w:placeholder>
              <w:docPart w:val="53B0A18207434CF0AA77CB0AB0C38D03"/>
            </w:placeholder>
            <w:showingPlcHdr/>
          </w:sdtPr>
          <w:sdtContent>
            <w:tc>
              <w:tcPr>
                <w:tcW w:w="4482" w:type="dxa"/>
              </w:tcPr>
              <w:p w14:paraId="601DBB1F" w14:textId="65DBFE54" w:rsidR="007A0F42" w:rsidRDefault="007A0F42" w:rsidP="007A0F42">
                <w:pPr>
                  <w:pStyle w:val="TableParagraph"/>
                  <w:rPr>
                    <w:rFonts w:ascii="Times New Roman"/>
                  </w:rPr>
                </w:pPr>
                <w:r w:rsidRPr="005D7402">
                  <w:rPr>
                    <w:rStyle w:val="PlaceholderText"/>
                  </w:rPr>
                  <w:t>Printed Name</w:t>
                </w:r>
              </w:p>
            </w:tc>
          </w:sdtContent>
        </w:sdt>
        <w:sdt>
          <w:sdtPr>
            <w:rPr>
              <w:rFonts w:ascii="Times New Roman"/>
            </w:rPr>
            <w:id w:val="-1093392272"/>
            <w:placeholder>
              <w:docPart w:val="962E0624AAE741CA8994F437706BDE01"/>
            </w:placeholder>
            <w:showingPlcHdr/>
          </w:sdtPr>
          <w:sdtContent>
            <w:tc>
              <w:tcPr>
                <w:tcW w:w="2276" w:type="dxa"/>
              </w:tcPr>
              <w:p w14:paraId="6FA084CD" w14:textId="523A82D7" w:rsidR="007A0F42" w:rsidRDefault="007A0F42" w:rsidP="007A0F42">
                <w:pPr>
                  <w:pStyle w:val="TableParagraph"/>
                  <w:rPr>
                    <w:rFonts w:ascii="Times New Roman"/>
                  </w:rPr>
                </w:pPr>
                <w:r w:rsidRPr="002655B2">
                  <w:rPr>
                    <w:rStyle w:val="PlaceholderText"/>
                  </w:rPr>
                  <w:t>Initials</w:t>
                </w:r>
              </w:p>
            </w:tc>
          </w:sdtContent>
        </w:sdt>
        <w:sdt>
          <w:sdtPr>
            <w:rPr>
              <w:rFonts w:ascii="Times New Roman"/>
            </w:rPr>
            <w:id w:val="1158414269"/>
            <w:showingPlcHdr/>
            <w:picture/>
          </w:sdtPr>
          <w:sdtContent>
            <w:tc>
              <w:tcPr>
                <w:tcW w:w="4591" w:type="dxa"/>
              </w:tcPr>
              <w:p w14:paraId="7C13A5EE" w14:textId="1E3BF476" w:rsidR="007A0F42" w:rsidRDefault="007A0F42" w:rsidP="007A0F42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Times New Roman"/>
                    <w:noProof/>
                  </w:rPr>
                  <w:drawing>
                    <wp:inline distT="0" distB="0" distL="0" distR="0" wp14:anchorId="7D1E0D88" wp14:editId="08BC57BE">
                      <wp:extent cx="343814" cy="343814"/>
                      <wp:effectExtent l="0" t="0" r="0" b="0"/>
                      <wp:docPr id="89146212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554" cy="347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/>
            </w:rPr>
            <w:id w:val="1147865834"/>
            <w:placeholder>
              <w:docPart w:val="DB44262E9AE84475B6ADB6E3F756633F"/>
            </w:placeholder>
            <w:showingPlcHdr/>
          </w:sdtPr>
          <w:sdtContent>
            <w:tc>
              <w:tcPr>
                <w:tcW w:w="3306" w:type="dxa"/>
              </w:tcPr>
              <w:p w14:paraId="18D1863D" w14:textId="260BB5A5" w:rsidR="007A0F42" w:rsidRDefault="007A0F42" w:rsidP="007A0F42">
                <w:pPr>
                  <w:pStyle w:val="TableParagraph"/>
                  <w:rPr>
                    <w:rFonts w:ascii="Times New Roman"/>
                  </w:rPr>
                </w:pPr>
                <w:r w:rsidRPr="00864A48"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7A0F42" w14:paraId="054EF295" w14:textId="77777777" w:rsidTr="007A0F42">
        <w:trPr>
          <w:trHeight w:val="290"/>
        </w:trPr>
        <w:sdt>
          <w:sdtPr>
            <w:rPr>
              <w:rFonts w:ascii="Times New Roman"/>
            </w:rPr>
            <w:id w:val="2084717924"/>
            <w:placeholder>
              <w:docPart w:val="4945E4F7127647AA820F51769DD03E51"/>
            </w:placeholder>
            <w:showingPlcHdr/>
          </w:sdtPr>
          <w:sdtContent>
            <w:tc>
              <w:tcPr>
                <w:tcW w:w="4482" w:type="dxa"/>
              </w:tcPr>
              <w:p w14:paraId="5582DA7E" w14:textId="31A73B4A" w:rsidR="007A0F42" w:rsidRDefault="007A0F42" w:rsidP="007A0F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5D7402">
                  <w:rPr>
                    <w:rStyle w:val="PlaceholderText"/>
                  </w:rPr>
                  <w:t>Printed Name</w:t>
                </w:r>
              </w:p>
            </w:tc>
          </w:sdtContent>
        </w:sdt>
        <w:sdt>
          <w:sdtPr>
            <w:rPr>
              <w:rFonts w:ascii="Times New Roman"/>
            </w:rPr>
            <w:id w:val="-1108431245"/>
            <w:placeholder>
              <w:docPart w:val="CB55FE6EAA9E4E57B5F63AF3C46A1BE6"/>
            </w:placeholder>
            <w:showingPlcHdr/>
          </w:sdtPr>
          <w:sdtContent>
            <w:tc>
              <w:tcPr>
                <w:tcW w:w="2276" w:type="dxa"/>
              </w:tcPr>
              <w:p w14:paraId="1804E5D3" w14:textId="69887AC0" w:rsidR="007A0F42" w:rsidRDefault="007A0F42" w:rsidP="007A0F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655B2">
                  <w:rPr>
                    <w:rStyle w:val="PlaceholderText"/>
                  </w:rPr>
                  <w:t>Initials</w:t>
                </w:r>
              </w:p>
            </w:tc>
          </w:sdtContent>
        </w:sdt>
        <w:sdt>
          <w:sdtPr>
            <w:rPr>
              <w:rFonts w:ascii="Times New Roman"/>
            </w:rPr>
            <w:id w:val="-1077976537"/>
            <w:showingPlcHdr/>
            <w:picture/>
          </w:sdtPr>
          <w:sdtContent>
            <w:tc>
              <w:tcPr>
                <w:tcW w:w="4591" w:type="dxa"/>
              </w:tcPr>
              <w:p w14:paraId="0EF17F29" w14:textId="6E088345" w:rsidR="007A0F42" w:rsidRDefault="007A0F42" w:rsidP="007A0F42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noProof/>
                  </w:rPr>
                  <w:drawing>
                    <wp:inline distT="0" distB="0" distL="0" distR="0" wp14:anchorId="57A0F1F0" wp14:editId="3450543C">
                      <wp:extent cx="343814" cy="343814"/>
                      <wp:effectExtent l="0" t="0" r="0" b="0"/>
                      <wp:docPr id="98585113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554" cy="347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/>
            </w:rPr>
            <w:id w:val="-65040294"/>
            <w:placeholder>
              <w:docPart w:val="6F2D906E064B442286A2E26711462CDF"/>
            </w:placeholder>
            <w:showingPlcHdr/>
          </w:sdtPr>
          <w:sdtContent>
            <w:tc>
              <w:tcPr>
                <w:tcW w:w="3306" w:type="dxa"/>
              </w:tcPr>
              <w:p w14:paraId="61A80183" w14:textId="12A7E701" w:rsidR="007A0F42" w:rsidRDefault="007A0F42" w:rsidP="007A0F42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64A48"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7C0C94" w14:paraId="6A785130" w14:textId="77777777" w:rsidTr="007A0F42">
        <w:trPr>
          <w:trHeight w:val="295"/>
        </w:trPr>
        <w:sdt>
          <w:sdtPr>
            <w:rPr>
              <w:rFonts w:ascii="Times New Roman"/>
            </w:rPr>
            <w:id w:val="356320341"/>
            <w:placeholder>
              <w:docPart w:val="CB27DDD69998489A8306447243943E87"/>
            </w:placeholder>
            <w:showingPlcHdr/>
          </w:sdtPr>
          <w:sdtContent>
            <w:tc>
              <w:tcPr>
                <w:tcW w:w="4482" w:type="dxa"/>
              </w:tcPr>
              <w:p w14:paraId="40BCF880" w14:textId="35C12167" w:rsidR="007C0C94" w:rsidRDefault="007C0C94" w:rsidP="007C0C94">
                <w:pPr>
                  <w:pStyle w:val="TableParagraph"/>
                  <w:rPr>
                    <w:rFonts w:ascii="Times New Roman"/>
                  </w:rPr>
                </w:pPr>
                <w:r w:rsidRPr="005D7402">
                  <w:rPr>
                    <w:rStyle w:val="PlaceholderText"/>
                  </w:rPr>
                  <w:t>Printed Name</w:t>
                </w:r>
              </w:p>
            </w:tc>
          </w:sdtContent>
        </w:sdt>
        <w:sdt>
          <w:sdtPr>
            <w:rPr>
              <w:rFonts w:ascii="Times New Roman"/>
            </w:rPr>
            <w:id w:val="1244148618"/>
            <w:placeholder>
              <w:docPart w:val="637E15630C204BF483FC1890A98630DE"/>
            </w:placeholder>
            <w:showingPlcHdr/>
          </w:sdtPr>
          <w:sdtContent>
            <w:tc>
              <w:tcPr>
                <w:tcW w:w="2276" w:type="dxa"/>
              </w:tcPr>
              <w:p w14:paraId="2C960D15" w14:textId="4981C90F" w:rsidR="007C0C94" w:rsidRDefault="007C0C94" w:rsidP="007C0C94">
                <w:pPr>
                  <w:pStyle w:val="TableParagraph"/>
                  <w:rPr>
                    <w:rFonts w:ascii="Times New Roman"/>
                  </w:rPr>
                </w:pPr>
                <w:r w:rsidRPr="002655B2">
                  <w:rPr>
                    <w:rStyle w:val="PlaceholderText"/>
                  </w:rPr>
                  <w:t>Initials</w:t>
                </w:r>
              </w:p>
            </w:tc>
          </w:sdtContent>
        </w:sdt>
        <w:sdt>
          <w:sdtPr>
            <w:rPr>
              <w:rFonts w:ascii="Times New Roman"/>
            </w:rPr>
            <w:id w:val="35087372"/>
            <w:showingPlcHdr/>
            <w:picture/>
          </w:sdtPr>
          <w:sdtContent>
            <w:tc>
              <w:tcPr>
                <w:tcW w:w="4591" w:type="dxa"/>
              </w:tcPr>
              <w:p w14:paraId="1380BC84" w14:textId="6DD83664" w:rsidR="007C0C94" w:rsidRDefault="007C0C94" w:rsidP="007C0C94">
                <w:pPr>
                  <w:pStyle w:val="TableParagraph"/>
                  <w:rPr>
                    <w:rFonts w:ascii="Times New Roman"/>
                  </w:rPr>
                </w:pPr>
                <w:r>
                  <w:rPr>
                    <w:rFonts w:ascii="Times New Roman"/>
                    <w:noProof/>
                  </w:rPr>
                  <w:drawing>
                    <wp:inline distT="0" distB="0" distL="0" distR="0" wp14:anchorId="1AAB9C7B" wp14:editId="449EE1CA">
                      <wp:extent cx="343814" cy="343814"/>
                      <wp:effectExtent l="0" t="0" r="0" b="0"/>
                      <wp:docPr id="160707957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554" cy="347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/>
            </w:rPr>
            <w:id w:val="-138575497"/>
            <w:placeholder>
              <w:docPart w:val="7D34998BD8EE4A2DA7C0055C026114C9"/>
            </w:placeholder>
            <w:showingPlcHdr/>
          </w:sdtPr>
          <w:sdtContent>
            <w:tc>
              <w:tcPr>
                <w:tcW w:w="3306" w:type="dxa"/>
              </w:tcPr>
              <w:p w14:paraId="4CCCDE48" w14:textId="0CD337D3" w:rsidR="007C0C94" w:rsidRDefault="007C0C94" w:rsidP="007C0C94">
                <w:pPr>
                  <w:pStyle w:val="TableParagraph"/>
                  <w:rPr>
                    <w:rFonts w:ascii="Times New Roman"/>
                  </w:rPr>
                </w:pPr>
                <w:r w:rsidRPr="00864A48">
                  <w:rPr>
                    <w:rStyle w:val="PlaceholderText"/>
                  </w:rPr>
                  <w:t>Title</w:t>
                </w:r>
              </w:p>
            </w:tc>
          </w:sdtContent>
        </w:sdt>
      </w:tr>
    </w:tbl>
    <w:p w14:paraId="24CF80E5" w14:textId="77777777" w:rsidR="005269BC" w:rsidRDefault="005269BC"/>
    <w:sectPr w:rsidR="005269BC" w:rsidSect="008D3D31">
      <w:headerReference w:type="default" r:id="rId8"/>
      <w:footerReference w:type="default" r:id="rId9"/>
      <w:pgSz w:w="15840" w:h="12240" w:orient="landscape"/>
      <w:pgMar w:top="1440" w:right="460" w:bottom="940" w:left="480" w:header="63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39C9" w14:textId="77777777" w:rsidR="008D3D31" w:rsidRDefault="008D3D31">
      <w:r>
        <w:separator/>
      </w:r>
    </w:p>
  </w:endnote>
  <w:endnote w:type="continuationSeparator" w:id="0">
    <w:p w14:paraId="36536B97" w14:textId="77777777" w:rsidR="008D3D31" w:rsidRDefault="008D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92AC" w14:textId="77777777" w:rsidR="000A43C3" w:rsidRDefault="005269B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30368" behindDoc="1" locked="0" layoutInCell="1" allowOverlap="1" wp14:anchorId="121D3511" wp14:editId="05898467">
              <wp:simplePos x="0" y="0"/>
              <wp:positionH relativeFrom="page">
                <wp:posOffset>444500</wp:posOffset>
              </wp:positionH>
              <wp:positionV relativeFrom="page">
                <wp:posOffset>7162482</wp:posOffset>
              </wp:positionV>
              <wp:extent cx="1114425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2398A3" w14:textId="77777777" w:rsidR="000A43C3" w:rsidRDefault="005269BC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[INSERT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KEY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HERE]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D351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5pt;margin-top:563.95pt;width:87.75pt;height:13pt;z-index:-1698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" filled="f" stroked="f">
              <v:textbox inset="0,0,0,0">
                <w:txbxContent>
                  <w:p w14:paraId="542398A3" w14:textId="77777777" w:rsidR="000A43C3" w:rsidRDefault="005269BC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[INSER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KEY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HER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1A47" w14:textId="77777777" w:rsidR="008D3D31" w:rsidRDefault="008D3D31">
      <w:r>
        <w:separator/>
      </w:r>
    </w:p>
  </w:footnote>
  <w:footnote w:type="continuationSeparator" w:id="0">
    <w:p w14:paraId="780D014E" w14:textId="77777777" w:rsidR="008D3D31" w:rsidRDefault="008D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A16" w14:textId="2F563B4C" w:rsidR="000A43C3" w:rsidRDefault="007A0F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29856" behindDoc="1" locked="0" layoutInCell="1" allowOverlap="1" wp14:anchorId="4D9878E8" wp14:editId="565918B9">
              <wp:simplePos x="0" y="0"/>
              <wp:positionH relativeFrom="page">
                <wp:posOffset>520700</wp:posOffset>
              </wp:positionH>
              <wp:positionV relativeFrom="page">
                <wp:posOffset>266192</wp:posOffset>
              </wp:positionV>
              <wp:extent cx="8442325" cy="3746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42325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A911E1" w14:textId="77777777" w:rsidR="000A43C3" w:rsidRPr="000570C4" w:rsidRDefault="005269BC">
                          <w:pPr>
                            <w:pStyle w:val="BodyText"/>
                            <w:spacing w:line="264" w:lineRule="exact"/>
                            <w:ind w:left="11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570C4">
                            <w:rPr>
                              <w:b/>
                              <w:bCs/>
                            </w:rPr>
                            <w:t>Outcome</w:t>
                          </w:r>
                          <w:r w:rsidRPr="000570C4">
                            <w:rPr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Pr="000570C4">
                            <w:rPr>
                              <w:b/>
                              <w:bCs/>
                              <w:spacing w:val="-2"/>
                            </w:rPr>
                            <w:t>Documentation</w:t>
                          </w:r>
                        </w:p>
                        <w:p w14:paraId="7C1F8986" w14:textId="3E6FE67B" w:rsidR="000A43C3" w:rsidRPr="000570C4" w:rsidRDefault="005269BC">
                          <w:pPr>
                            <w:pStyle w:val="BodyText"/>
                            <w:tabs>
                              <w:tab w:val="left" w:pos="4638"/>
                              <w:tab w:val="left" w:pos="8560"/>
                              <w:tab w:val="left" w:pos="13254"/>
                            </w:tabs>
                            <w:spacing w:before="1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570C4">
                            <w:rPr>
                              <w:b/>
                              <w:bCs/>
                            </w:rPr>
                            <w:t>Individual Name:</w:t>
                          </w:r>
                          <w:r w:rsidR="000570C4" w:rsidRPr="000570C4">
                            <w:rPr>
                              <w:b/>
                              <w:bCs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</w:rPr>
                              <w:id w:val="-1393576275"/>
                              <w:placeholder>
                                <w:docPart w:val="C579EE19FB2D470986424B1A74E66C44"/>
                              </w:placeholder>
                              <w:showingPlcHdr/>
                            </w:sdtPr>
                            <w:sdtContent>
                              <w:r w:rsidR="000570C4" w:rsidRPr="000570C4">
                                <w:rPr>
                                  <w:rStyle w:val="PlaceholderText"/>
                                  <w:b/>
                                  <w:bCs/>
                                  <w:u w:val="single"/>
                                </w:rPr>
                                <w:t>Individual Name</w:t>
                              </w:r>
                            </w:sdtContent>
                          </w:sdt>
                          <w:r w:rsidR="000570C4" w:rsidRPr="000570C4"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0570C4">
                            <w:rPr>
                              <w:b/>
                              <w:bCs/>
                            </w:rPr>
                            <w:t xml:space="preserve">Span Date: </w:t>
                          </w:r>
                          <w:sdt>
                            <w:sdtPr>
                              <w:rPr>
                                <w:b/>
                                <w:bCs/>
                              </w:rPr>
                              <w:id w:val="-152761063"/>
                              <w:placeholder>
                                <w:docPart w:val="B0A5D10A797343ACB1707826E6396C72"/>
                              </w:placeholder>
                              <w:showingPlcHdr/>
                            </w:sdtPr>
                            <w:sdtContent>
                              <w:r w:rsidR="000570C4" w:rsidRPr="000570C4">
                                <w:rPr>
                                  <w:rStyle w:val="PlaceholderText"/>
                                  <w:b/>
                                  <w:bCs/>
                                  <w:u w:val="single"/>
                                </w:rPr>
                                <w:t>Span Date</w:t>
                              </w:r>
                            </w:sdtContent>
                          </w:sdt>
                          <w:r w:rsidRPr="000570C4">
                            <w:rPr>
                              <w:b/>
                              <w:bCs/>
                              <w:spacing w:val="40"/>
                            </w:rPr>
                            <w:t xml:space="preserve"> </w:t>
                          </w:r>
                          <w:r w:rsidR="000570C4" w:rsidRPr="000570C4">
                            <w:rPr>
                              <w:b/>
                              <w:bCs/>
                              <w:spacing w:val="40"/>
                            </w:rPr>
                            <w:t xml:space="preserve"> </w:t>
                          </w:r>
                          <w:r w:rsidRPr="000570C4">
                            <w:rPr>
                              <w:b/>
                              <w:bCs/>
                            </w:rPr>
                            <w:t xml:space="preserve">Provider: </w:t>
                          </w:r>
                          <w:sdt>
                            <w:sdtPr>
                              <w:rPr>
                                <w:b/>
                                <w:bCs/>
                              </w:rPr>
                              <w:id w:val="1333030800"/>
                              <w:placeholder>
                                <w:docPart w:val="DE8D428FC01D4C9A994A95130D323686"/>
                              </w:placeholder>
                              <w:showingPlcHdr/>
                            </w:sdtPr>
                            <w:sdtContent>
                              <w:r w:rsidR="000570C4" w:rsidRPr="000570C4">
                                <w:rPr>
                                  <w:rStyle w:val="PlaceholderText"/>
                                  <w:b/>
                                  <w:bCs/>
                                  <w:u w:val="single"/>
                                </w:rPr>
                                <w:t>Provider Name</w:t>
                              </w:r>
                            </w:sdtContent>
                          </w:sdt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878E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1pt;margin-top:20.95pt;width:664.75pt;height:29.5pt;z-index:-1698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" filled="f" stroked="f">
              <v:textbox inset="0,0,0,0">
                <w:txbxContent>
                  <w:p w14:paraId="07A911E1" w14:textId="77777777" w:rsidR="000A43C3" w:rsidRPr="000570C4" w:rsidRDefault="005269BC">
                    <w:pPr>
                      <w:pStyle w:val="BodyText"/>
                      <w:spacing w:line="264" w:lineRule="exact"/>
                      <w:ind w:left="1153"/>
                      <w:jc w:val="center"/>
                      <w:rPr>
                        <w:b/>
                        <w:bCs/>
                      </w:rPr>
                    </w:pPr>
                    <w:r w:rsidRPr="000570C4">
                      <w:rPr>
                        <w:b/>
                        <w:bCs/>
                      </w:rPr>
                      <w:t>Outcome</w:t>
                    </w:r>
                    <w:r w:rsidRPr="000570C4">
                      <w:rPr>
                        <w:b/>
                        <w:bCs/>
                        <w:spacing w:val="-7"/>
                      </w:rPr>
                      <w:t xml:space="preserve"> </w:t>
                    </w:r>
                    <w:r w:rsidRPr="000570C4">
                      <w:rPr>
                        <w:b/>
                        <w:bCs/>
                        <w:spacing w:val="-2"/>
                      </w:rPr>
                      <w:t>Documentation</w:t>
                    </w:r>
                  </w:p>
                  <w:p w14:paraId="7C1F8986" w14:textId="3E6FE67B" w:rsidR="000A43C3" w:rsidRPr="000570C4" w:rsidRDefault="005269BC">
                    <w:pPr>
                      <w:pStyle w:val="BodyText"/>
                      <w:tabs>
                        <w:tab w:val="left" w:pos="4638"/>
                        <w:tab w:val="left" w:pos="8560"/>
                        <w:tab w:val="left" w:pos="13254"/>
                      </w:tabs>
                      <w:spacing w:before="17"/>
                      <w:jc w:val="center"/>
                      <w:rPr>
                        <w:b/>
                        <w:bCs/>
                      </w:rPr>
                    </w:pPr>
                    <w:r w:rsidRPr="000570C4">
                      <w:rPr>
                        <w:b/>
                        <w:bCs/>
                      </w:rPr>
                      <w:t>Individual Name:</w:t>
                    </w:r>
                    <w:r w:rsidR="000570C4" w:rsidRPr="000570C4">
                      <w:rPr>
                        <w:b/>
                        <w:bCs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</w:rPr>
                        <w:id w:val="-1393576275"/>
                        <w:placeholder>
                          <w:docPart w:val="C579EE19FB2D470986424B1A74E66C44"/>
                        </w:placeholder>
                        <w:showingPlcHdr/>
                      </w:sdtPr>
                      <w:sdtContent>
                        <w:r w:rsidR="000570C4" w:rsidRPr="000570C4">
                          <w:rPr>
                            <w:rStyle w:val="PlaceholderText"/>
                            <w:b/>
                            <w:bCs/>
                            <w:u w:val="single"/>
                          </w:rPr>
                          <w:t>Individual Name</w:t>
                        </w:r>
                      </w:sdtContent>
                    </w:sdt>
                    <w:r w:rsidR="000570C4" w:rsidRPr="000570C4">
                      <w:rPr>
                        <w:b/>
                        <w:bCs/>
                      </w:rPr>
                      <w:t xml:space="preserve">   </w:t>
                    </w:r>
                    <w:r w:rsidRPr="000570C4">
                      <w:rPr>
                        <w:b/>
                        <w:bCs/>
                      </w:rPr>
                      <w:t xml:space="preserve">Span Date: </w:t>
                    </w:r>
                    <w:sdt>
                      <w:sdtPr>
                        <w:rPr>
                          <w:b/>
                          <w:bCs/>
                        </w:rPr>
                        <w:id w:val="-152761063"/>
                        <w:placeholder>
                          <w:docPart w:val="B0A5D10A797343ACB1707826E6396C72"/>
                        </w:placeholder>
                        <w:showingPlcHdr/>
                      </w:sdtPr>
                      <w:sdtContent>
                        <w:r w:rsidR="000570C4" w:rsidRPr="000570C4">
                          <w:rPr>
                            <w:rStyle w:val="PlaceholderText"/>
                            <w:b/>
                            <w:bCs/>
                            <w:u w:val="single"/>
                          </w:rPr>
                          <w:t>Span Date</w:t>
                        </w:r>
                      </w:sdtContent>
                    </w:sdt>
                    <w:r w:rsidRPr="000570C4">
                      <w:rPr>
                        <w:b/>
                        <w:bCs/>
                        <w:spacing w:val="40"/>
                      </w:rPr>
                      <w:t xml:space="preserve"> </w:t>
                    </w:r>
                    <w:r w:rsidR="000570C4" w:rsidRPr="000570C4">
                      <w:rPr>
                        <w:b/>
                        <w:bCs/>
                        <w:spacing w:val="40"/>
                      </w:rPr>
                      <w:t xml:space="preserve"> </w:t>
                    </w:r>
                    <w:r w:rsidRPr="000570C4">
                      <w:rPr>
                        <w:b/>
                        <w:bCs/>
                      </w:rPr>
                      <w:t xml:space="preserve">Provider: </w:t>
                    </w:r>
                    <w:sdt>
                      <w:sdtPr>
                        <w:rPr>
                          <w:b/>
                          <w:bCs/>
                        </w:rPr>
                        <w:id w:val="1333030800"/>
                        <w:placeholder>
                          <w:docPart w:val="DE8D428FC01D4C9A994A95130D323686"/>
                        </w:placeholder>
                        <w:showingPlcHdr/>
                      </w:sdtPr>
                      <w:sdtContent>
                        <w:r w:rsidR="000570C4" w:rsidRPr="000570C4">
                          <w:rPr>
                            <w:rStyle w:val="PlaceholderText"/>
                            <w:b/>
                            <w:bCs/>
                            <w:u w:val="single"/>
                          </w:rPr>
                          <w:t>Provider Name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5269BC">
      <w:rPr>
        <w:noProof/>
      </w:rPr>
      <mc:AlternateContent>
        <mc:Choice Requires="wpg">
          <w:drawing>
            <wp:anchor distT="0" distB="0" distL="0" distR="0" simplePos="0" relativeHeight="486329344" behindDoc="1" locked="0" layoutInCell="1" allowOverlap="1" wp14:anchorId="72BB17F8" wp14:editId="4249C16B">
              <wp:simplePos x="0" y="0"/>
              <wp:positionH relativeFrom="page">
                <wp:posOffset>376892</wp:posOffset>
              </wp:positionH>
              <wp:positionV relativeFrom="page">
                <wp:posOffset>182397</wp:posOffset>
              </wp:positionV>
              <wp:extent cx="9313825" cy="533400"/>
              <wp:effectExtent l="0" t="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313825" cy="533400"/>
                        <a:chOff x="0" y="0"/>
                        <a:chExt cx="9299575" cy="53340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13017" y="12700"/>
                          <a:ext cx="9274175" cy="514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4175" h="514350">
                              <a:moveTo>
                                <a:pt x="9273794" y="0"/>
                              </a:moveTo>
                              <a:lnTo>
                                <a:pt x="0" y="0"/>
                              </a:lnTo>
                              <a:lnTo>
                                <a:pt x="0" y="514350"/>
                              </a:lnTo>
                              <a:lnTo>
                                <a:pt x="9273794" y="514350"/>
                              </a:lnTo>
                              <a:lnTo>
                                <a:pt x="9273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0" y="0"/>
                          <a:ext cx="92995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99575" h="533400">
                              <a:moveTo>
                                <a:pt x="9299575" y="0"/>
                              </a:moveTo>
                              <a:lnTo>
                                <a:pt x="9286875" y="0"/>
                              </a:lnTo>
                              <a:lnTo>
                                <a:pt x="9286875" y="12700"/>
                              </a:lnTo>
                              <a:lnTo>
                                <a:pt x="9286875" y="527050"/>
                              </a:lnTo>
                              <a:lnTo>
                                <a:pt x="13017" y="527050"/>
                              </a:lnTo>
                              <a:lnTo>
                                <a:pt x="13017" y="12700"/>
                              </a:lnTo>
                              <a:lnTo>
                                <a:pt x="9286811" y="12700"/>
                              </a:lnTo>
                              <a:lnTo>
                                <a:pt x="9286811" y="0"/>
                              </a:lnTo>
                              <a:lnTo>
                                <a:pt x="13017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0" y="527050"/>
                              </a:lnTo>
                              <a:lnTo>
                                <a:pt x="0" y="533400"/>
                              </a:lnTo>
                              <a:lnTo>
                                <a:pt x="9286875" y="533400"/>
                              </a:lnTo>
                              <a:lnTo>
                                <a:pt x="9299575" y="533400"/>
                              </a:lnTo>
                              <a:lnTo>
                                <a:pt x="9299575" y="527050"/>
                              </a:lnTo>
                              <a:lnTo>
                                <a:pt x="9299575" y="12700"/>
                              </a:lnTo>
                              <a:lnTo>
                                <a:pt x="9299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6625DC5" id="Group 1" o:spid="_x0000_s1026" style="position:absolute;margin-left:29.7pt;margin-top:14.35pt;width:733.35pt;height:42pt;z-index:-16987136;mso-wrap-distance-left:0;mso-wrap-distance-right:0;mso-position-horizontal-relative:page;mso-position-vertical-relative:page;mso-width-relative:margin" coordsize="9299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">
              <v:shape id="Graphic 2" o:spid="_x0000_s1027" style="position:absolute;left:130;top:127;width:92741;height:5143;visibility:visible;mso-wrap-style:square;v-text-anchor:top" coordsize="92741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" path="m9273794,l,,,514350r9273794,l9273794,xe" fillcolor="#d9d9d9" stroked="f">
                <v:path arrowok="t"/>
              </v:shape>
              <v:shape id="Graphic 3" o:spid="_x0000_s1028" style="position:absolute;width:92995;height:5334;visibility:visible;mso-wrap-style:square;v-text-anchor:top" coordsize="92995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" path="m9299575,r-12700,l9286875,12700r,514350l13017,527050r,-514350l9286811,12700r,-12700l13017,,,,,12700,,527050r,6350l9286875,533400r12700,l9299575,527050r,-514350l9299575,xe" fillcolor="black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YXKVTVfJqV/90+f1HgWmrG9BdWIpv9rjfdoX7MB1przlQYgyR5aHjHiO+oe1M8HsaJg97VwwOp1TvrqyMYr5CQ==" w:salt="yaI4mGsAZPSxA5Ga8YBx0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3"/>
    <w:rsid w:val="000570C4"/>
    <w:rsid w:val="000A43C3"/>
    <w:rsid w:val="005269BC"/>
    <w:rsid w:val="006A1098"/>
    <w:rsid w:val="007879AF"/>
    <w:rsid w:val="007A0F42"/>
    <w:rsid w:val="007B3EF4"/>
    <w:rsid w:val="007C0C94"/>
    <w:rsid w:val="008D3D31"/>
    <w:rsid w:val="00DA3885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A05F4"/>
  <w15:docId w15:val="{7E599996-1526-4B78-9763-1AFD1E1A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C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7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C4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570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5D10A797343ACB1707826E639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415B-0D61-4157-B24E-B7E878129605}"/>
      </w:docPartPr>
      <w:docPartBody>
        <w:p w:rsidR="0036062F" w:rsidRDefault="0036062F" w:rsidP="0036062F">
          <w:pPr>
            <w:pStyle w:val="B0A5D10A797343ACB1707826E6396C722"/>
          </w:pPr>
          <w:r w:rsidRPr="000570C4">
            <w:rPr>
              <w:rStyle w:val="PlaceholderText"/>
              <w:b/>
              <w:bCs/>
              <w:u w:val="single"/>
            </w:rPr>
            <w:t>Span Date</w:t>
          </w:r>
        </w:p>
      </w:docPartBody>
    </w:docPart>
    <w:docPart>
      <w:docPartPr>
        <w:name w:val="DE8D428FC01D4C9A994A95130D32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003-5349-4536-ACF7-8675A4681DDB}"/>
      </w:docPartPr>
      <w:docPartBody>
        <w:p w:rsidR="0036062F" w:rsidRDefault="0036062F" w:rsidP="0036062F">
          <w:pPr>
            <w:pStyle w:val="DE8D428FC01D4C9A994A95130D3236862"/>
          </w:pPr>
          <w:r w:rsidRPr="000570C4">
            <w:rPr>
              <w:rStyle w:val="PlaceholderText"/>
              <w:b/>
              <w:bCs/>
              <w:u w:val="single"/>
            </w:rPr>
            <w:t>Provider Name</w:t>
          </w:r>
        </w:p>
      </w:docPartBody>
    </w:docPart>
    <w:docPart>
      <w:docPartPr>
        <w:name w:val="C579EE19FB2D470986424B1A74E6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F9F0-FBD5-48FB-A7A2-4DBDDACF4047}"/>
      </w:docPartPr>
      <w:docPartBody>
        <w:p w:rsidR="0036062F" w:rsidRDefault="0036062F" w:rsidP="0036062F">
          <w:pPr>
            <w:pStyle w:val="C579EE19FB2D470986424B1A74E66C442"/>
          </w:pPr>
          <w:r w:rsidRPr="000570C4">
            <w:rPr>
              <w:rStyle w:val="PlaceholderText"/>
              <w:b/>
              <w:bCs/>
              <w:u w:val="single"/>
            </w:rPr>
            <w:t>Individual Name</w:t>
          </w:r>
        </w:p>
      </w:docPartBody>
    </w:docPart>
    <w:docPart>
      <w:docPartPr>
        <w:name w:val="5B583BE9DE394EE2B52B766818B7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38B3-EE35-4024-B548-AD94B9339E15}"/>
      </w:docPartPr>
      <w:docPartBody>
        <w:p w:rsidR="0036062F" w:rsidRDefault="0036062F" w:rsidP="0036062F">
          <w:pPr>
            <w:pStyle w:val="5B583BE9DE394EE2B52B766818B73E41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C26C4BB8BDB2414ABB2E7074B4C1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FE2A-7309-41EA-88AF-0D3B58AF2072}"/>
      </w:docPartPr>
      <w:docPartBody>
        <w:p w:rsidR="0036062F" w:rsidRDefault="0036062F" w:rsidP="0036062F">
          <w:pPr>
            <w:pStyle w:val="C26C4BB8BDB2414ABB2E7074B4C132D0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D7BA99B1FFAE4443A83E428DDDB1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F1CD-5270-4F53-B6DD-CE84B51FDBED}"/>
      </w:docPartPr>
      <w:docPartBody>
        <w:p w:rsidR="0036062F" w:rsidRDefault="0036062F" w:rsidP="0036062F">
          <w:pPr>
            <w:pStyle w:val="D7BA99B1FFAE4443A83E428DDDB1BAB2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4483962DD0F34F7D8787AA86DC29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BB9E-A7A6-4D74-88B9-15E801F19AC5}"/>
      </w:docPartPr>
      <w:docPartBody>
        <w:p w:rsidR="0036062F" w:rsidRDefault="0036062F" w:rsidP="0036062F">
          <w:pPr>
            <w:pStyle w:val="4483962DD0F34F7D8787AA86DC29C9C1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C32751539B584D1D96C31933EA57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5089-BE25-4271-8449-FF5672B809F7}"/>
      </w:docPartPr>
      <w:docPartBody>
        <w:p w:rsidR="0036062F" w:rsidRDefault="0036062F" w:rsidP="0036062F">
          <w:pPr>
            <w:pStyle w:val="C32751539B584D1D96C31933EA57BB8C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803B6382E63B4EDDAB6892F8C626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C110-4484-42C5-BEE5-1C4330705955}"/>
      </w:docPartPr>
      <w:docPartBody>
        <w:p w:rsidR="0036062F" w:rsidRDefault="0036062F" w:rsidP="0036062F">
          <w:pPr>
            <w:pStyle w:val="803B6382E63B4EDDAB6892F8C6263A05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CB7BE3088BFB474D86FDE6225E34A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9BA8-19D1-4133-900A-9C7EC0258702}"/>
      </w:docPartPr>
      <w:docPartBody>
        <w:p w:rsidR="0036062F" w:rsidRDefault="0036062F" w:rsidP="0036062F">
          <w:pPr>
            <w:pStyle w:val="CB7BE3088BFB474D86FDE6225E34A1304"/>
          </w:pPr>
          <w:r>
            <w:rPr>
              <w:rStyle w:val="PlaceholderText"/>
            </w:rPr>
            <w:t>Enter Outcome Description</w:t>
          </w:r>
        </w:p>
      </w:docPartBody>
    </w:docPart>
    <w:docPart>
      <w:docPartPr>
        <w:name w:val="81070DBBF83C41298C5BBE709C6E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6530-014F-4A06-A517-9A4EC23A89C4}"/>
      </w:docPartPr>
      <w:docPartBody>
        <w:p w:rsidR="0036062F" w:rsidRDefault="0036062F" w:rsidP="0036062F">
          <w:pPr>
            <w:pStyle w:val="81070DBBF83C41298C5BBE709C6EB4174"/>
          </w:pPr>
          <w:r>
            <w:rPr>
              <w:rStyle w:val="PlaceholderText"/>
            </w:rPr>
            <w:t>Enter Details to Know</w:t>
          </w:r>
        </w:p>
      </w:docPartBody>
    </w:docPart>
    <w:docPart>
      <w:docPartPr>
        <w:name w:val="DC9CEE93946743D58BD7375DEA9C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78B8-D244-47D8-964D-A16C884BE9D8}"/>
      </w:docPartPr>
      <w:docPartBody>
        <w:p w:rsidR="0036062F" w:rsidRDefault="0036062F" w:rsidP="0036062F">
          <w:pPr>
            <w:pStyle w:val="DC9CEE93946743D58BD7375DEA9C2C28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D23787A960724DFAABA6644CDBCD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4B29-8551-4273-B782-53E02EB60875}"/>
      </w:docPartPr>
      <w:docPartBody>
        <w:p w:rsidR="0036062F" w:rsidRDefault="0036062F" w:rsidP="0036062F">
          <w:pPr>
            <w:pStyle w:val="D23787A960724DFAABA6644CDBCD6DC6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777379EA4A414A1E8DA25100D097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8CEB-D133-45B8-AD9C-F409C2B07A05}"/>
      </w:docPartPr>
      <w:docPartBody>
        <w:p w:rsidR="0036062F" w:rsidRDefault="0036062F" w:rsidP="0036062F">
          <w:pPr>
            <w:pStyle w:val="777379EA4A414A1E8DA25100D09778B6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0A6A9236157545FD9A76A29222F5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DAA0-7100-48C5-BA68-F2785BA66F1E}"/>
      </w:docPartPr>
      <w:docPartBody>
        <w:p w:rsidR="0036062F" w:rsidRDefault="0036062F" w:rsidP="0036062F">
          <w:pPr>
            <w:pStyle w:val="0A6A9236157545FD9A76A29222F5C86A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C1806F30FA9C4D69B4AF082ACE18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CFB6-A949-40A3-880D-28D3A496CEF1}"/>
      </w:docPartPr>
      <w:docPartBody>
        <w:p w:rsidR="0036062F" w:rsidRDefault="0036062F" w:rsidP="0036062F">
          <w:pPr>
            <w:pStyle w:val="C1806F30FA9C4D69B4AF082ACE18476D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70A150E1F7B44792B091B596B8AA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D3A4-65D0-4D89-AADF-CAC8CC9A7E65}"/>
      </w:docPartPr>
      <w:docPartBody>
        <w:p w:rsidR="0036062F" w:rsidRDefault="0036062F" w:rsidP="0036062F">
          <w:pPr>
            <w:pStyle w:val="70A150E1F7B44792B091B596B8AA909D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9151FEA7AA0A4830A9AD4E1DF197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B378-2135-4D2F-AC94-05EEB17426B2}"/>
      </w:docPartPr>
      <w:docPartBody>
        <w:p w:rsidR="0036062F" w:rsidRDefault="0036062F" w:rsidP="0036062F">
          <w:pPr>
            <w:pStyle w:val="9151FEA7AA0A4830A9AD4E1DF197BBA2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CA86FB8C18BA4C488F03004FA776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D968-7BE2-4679-9F16-D6EEAEE67D10}"/>
      </w:docPartPr>
      <w:docPartBody>
        <w:p w:rsidR="0036062F" w:rsidRDefault="0036062F" w:rsidP="0036062F">
          <w:pPr>
            <w:pStyle w:val="CA86FB8C18BA4C488F03004FA776CD07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DAADE99C0EA94EC0A606816414AB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4A80-6E7B-4FEE-9BED-13CAE8030413}"/>
      </w:docPartPr>
      <w:docPartBody>
        <w:p w:rsidR="0036062F" w:rsidRDefault="0036062F" w:rsidP="0036062F">
          <w:pPr>
            <w:pStyle w:val="DAADE99C0EA94EC0A606816414ABD51B4"/>
          </w:pPr>
          <w:r>
            <w:rPr>
              <w:rStyle w:val="PlaceholderText"/>
            </w:rPr>
            <w:t>Enter Outcome Description</w:t>
          </w:r>
        </w:p>
      </w:docPartBody>
    </w:docPart>
    <w:docPart>
      <w:docPartPr>
        <w:name w:val="07F98D8A06E74071A711ADB82EB8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5FD7-6122-49B7-A708-CA486F0D3F40}"/>
      </w:docPartPr>
      <w:docPartBody>
        <w:p w:rsidR="0036062F" w:rsidRDefault="0036062F" w:rsidP="0036062F">
          <w:pPr>
            <w:pStyle w:val="07F98D8A06E74071A711ADB82EB8C3EC4"/>
          </w:pPr>
          <w:r>
            <w:rPr>
              <w:rStyle w:val="PlaceholderText"/>
            </w:rPr>
            <w:t>Enter Details to Know</w:t>
          </w:r>
        </w:p>
      </w:docPartBody>
    </w:docPart>
    <w:docPart>
      <w:docPartPr>
        <w:name w:val="9A4B360253A04705A9892E9FEABA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1D94-4430-4092-A0BA-E397D7E32A75}"/>
      </w:docPartPr>
      <w:docPartBody>
        <w:p w:rsidR="0036062F" w:rsidRDefault="0036062F" w:rsidP="0036062F">
          <w:pPr>
            <w:pStyle w:val="9A4B360253A04705A9892E9FEABA69DD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D38B62507C6347148837D909296D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8992-EFCE-41CD-8523-91692EE448FF}"/>
      </w:docPartPr>
      <w:docPartBody>
        <w:p w:rsidR="0036062F" w:rsidRDefault="0036062F" w:rsidP="0036062F">
          <w:pPr>
            <w:pStyle w:val="D38B62507C6347148837D909296DF29C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E801290C116F4251ADC5D3EF8D48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A9CD-5BDC-4074-BB01-8A81BE67D3F1}"/>
      </w:docPartPr>
      <w:docPartBody>
        <w:p w:rsidR="0036062F" w:rsidRDefault="0036062F" w:rsidP="0036062F">
          <w:pPr>
            <w:pStyle w:val="E801290C116F4251ADC5D3EF8D48E576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8BFE904E8CDB4735ABCEF309C0D0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B451-A1EB-4B1C-B2EC-BAE5556B9DA6}"/>
      </w:docPartPr>
      <w:docPartBody>
        <w:p w:rsidR="0036062F" w:rsidRDefault="0036062F" w:rsidP="0036062F">
          <w:pPr>
            <w:pStyle w:val="8BFE904E8CDB4735ABCEF309C0D0FDB0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ABE25F0BA17E48CDA25768C9D363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ECEB-7A8B-477C-A410-2DA7E492D6C4}"/>
      </w:docPartPr>
      <w:docPartBody>
        <w:p w:rsidR="0036062F" w:rsidRDefault="0036062F" w:rsidP="0036062F">
          <w:pPr>
            <w:pStyle w:val="ABE25F0BA17E48CDA25768C9D3632A46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4ADB527700144087AAF0D4135B13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56EE-2376-4503-94E7-CFAEB6730E9E}"/>
      </w:docPartPr>
      <w:docPartBody>
        <w:p w:rsidR="0036062F" w:rsidRDefault="0036062F" w:rsidP="0036062F">
          <w:pPr>
            <w:pStyle w:val="4ADB527700144087AAF0D4135B135A01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1EE373047D944CF3A717BC99E565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2C9-2232-4B91-9E41-078ECD66485F}"/>
      </w:docPartPr>
      <w:docPartBody>
        <w:p w:rsidR="0036062F" w:rsidRDefault="0036062F" w:rsidP="0036062F">
          <w:pPr>
            <w:pStyle w:val="1EE373047D944CF3A717BC99E5652E92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0569DE824ED4A1FAFC6FAD07AC1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2182-9DC9-415D-A224-3B68585A1A3D}"/>
      </w:docPartPr>
      <w:docPartBody>
        <w:p w:rsidR="0036062F" w:rsidRDefault="0036062F" w:rsidP="0036062F">
          <w:pPr>
            <w:pStyle w:val="30569DE824ED4A1FAFC6FAD07AC1A0DC4"/>
          </w:pPr>
          <w:r>
            <w:rPr>
              <w:rStyle w:val="PlaceholderText"/>
            </w:rPr>
            <w:t>Enter Description</w:t>
          </w:r>
        </w:p>
      </w:docPartBody>
    </w:docPart>
    <w:docPart>
      <w:docPartPr>
        <w:name w:val="39BF6D5D567A4D399B059D3125F5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B65E-5B73-40A4-8F69-0511FCAAF9FC}"/>
      </w:docPartPr>
      <w:docPartBody>
        <w:p w:rsidR="0036062F" w:rsidRDefault="0036062F" w:rsidP="0036062F">
          <w:pPr>
            <w:pStyle w:val="39BF6D5D567A4D399B059D3125F555554"/>
          </w:pPr>
          <w:r w:rsidRPr="00250545">
            <w:rPr>
              <w:rStyle w:val="PlaceholderText"/>
            </w:rPr>
            <w:t>Month/Year</w:t>
          </w:r>
        </w:p>
      </w:docPartBody>
    </w:docPart>
    <w:docPart>
      <w:docPartPr>
        <w:name w:val="ECA0B6837E804A52AF95CDB65520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52F9-92F8-434B-A8E9-CD3B33AAB8A7}"/>
      </w:docPartPr>
      <w:docPartBody>
        <w:p w:rsidR="0036062F" w:rsidRDefault="0036062F" w:rsidP="0036062F">
          <w:pPr>
            <w:pStyle w:val="ECA0B6837E804A52AF95CDB65520F4044"/>
          </w:pPr>
          <w:r w:rsidRPr="00250545">
            <w:rPr>
              <w:rStyle w:val="PlaceholderText"/>
            </w:rPr>
            <w:t>Month/Year</w:t>
          </w:r>
        </w:p>
      </w:docPartBody>
    </w:docPart>
    <w:docPart>
      <w:docPartPr>
        <w:name w:val="5C9150A137F348BE84CB8618675B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C8FB-CD5C-4328-A4C0-43BCC4707FDC}"/>
      </w:docPartPr>
      <w:docPartBody>
        <w:p w:rsidR="0036062F" w:rsidRDefault="0036062F" w:rsidP="0036062F">
          <w:pPr>
            <w:pStyle w:val="5C9150A137F348BE84CB8618675BEB414"/>
          </w:pPr>
          <w:r w:rsidRPr="00250545">
            <w:rPr>
              <w:rStyle w:val="PlaceholderText"/>
            </w:rPr>
            <w:t>Month/Year</w:t>
          </w:r>
        </w:p>
      </w:docPartBody>
    </w:docPart>
    <w:docPart>
      <w:docPartPr>
        <w:name w:val="9EDE46C2F84E40A0A72071A84D82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27DC-B2BA-4EEF-ABDF-9AED8FF11A5A}"/>
      </w:docPartPr>
      <w:docPartBody>
        <w:p w:rsidR="0036062F" w:rsidRDefault="0036062F" w:rsidP="0036062F">
          <w:pPr>
            <w:pStyle w:val="9EDE46C2F84E40A0A72071A84D8242A84"/>
          </w:pPr>
          <w:r w:rsidRPr="00250545">
            <w:rPr>
              <w:rStyle w:val="PlaceholderText"/>
            </w:rPr>
            <w:t>Month/Year</w:t>
          </w:r>
        </w:p>
      </w:docPartBody>
    </w:docPart>
    <w:docPart>
      <w:docPartPr>
        <w:name w:val="C92454EED869462CAA6A21F81397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FE19-D974-46B6-9C5E-6F7A3C2907DB}"/>
      </w:docPartPr>
      <w:docPartBody>
        <w:p w:rsidR="0036062F" w:rsidRDefault="0036062F" w:rsidP="0036062F">
          <w:pPr>
            <w:pStyle w:val="C92454EED869462CAA6A21F813970C3B4"/>
          </w:pPr>
          <w:r w:rsidRPr="00250545">
            <w:rPr>
              <w:rStyle w:val="PlaceholderText"/>
            </w:rPr>
            <w:t>Month/Year</w:t>
          </w:r>
        </w:p>
      </w:docPartBody>
    </w:docPart>
    <w:docPart>
      <w:docPartPr>
        <w:name w:val="5F78B25329684D29B86BA6C5A040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F4A6-FBD4-484C-BCED-BBD7F8659B6F}"/>
      </w:docPartPr>
      <w:docPartBody>
        <w:p w:rsidR="0036062F" w:rsidRDefault="0036062F" w:rsidP="0036062F">
          <w:pPr>
            <w:pStyle w:val="5F78B25329684D29B86BA6C5A04067114"/>
          </w:pPr>
          <w:r w:rsidRPr="00250545">
            <w:rPr>
              <w:rStyle w:val="PlaceholderText"/>
            </w:rPr>
            <w:t>Month/Year</w:t>
          </w:r>
        </w:p>
      </w:docPartBody>
    </w:docPart>
    <w:docPart>
      <w:docPartPr>
        <w:name w:val="CD3E6A3E57B544B98A0A06305621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CCDF-D4BF-4E70-8C5C-24B9EBE6C51B}"/>
      </w:docPartPr>
      <w:docPartBody>
        <w:p w:rsidR="0036062F" w:rsidRDefault="0036062F" w:rsidP="0036062F">
          <w:pPr>
            <w:pStyle w:val="CD3E6A3E57B544B98A0A06305621F867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7C59B3EC4DBF47FDA6F835F69835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762-0CFD-4F67-B016-38F804C22584}"/>
      </w:docPartPr>
      <w:docPartBody>
        <w:p w:rsidR="0036062F" w:rsidRDefault="0036062F" w:rsidP="0036062F">
          <w:pPr>
            <w:pStyle w:val="7C59B3EC4DBF47FDA6F835F69835A21B4"/>
          </w:pPr>
          <w:r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CE52B34938F546A28D882F436FF7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B52B-C78A-4149-98F9-ED45505EF7B8}"/>
      </w:docPartPr>
      <w:docPartBody>
        <w:p w:rsidR="0036062F" w:rsidRDefault="0036062F" w:rsidP="0036062F">
          <w:pPr>
            <w:pStyle w:val="CE52B34938F546A28D882F436FF7C2EA1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B33C51C3136E4F788764BB8855AA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9BB5-71D9-4547-A955-B3E5CE899AF0}"/>
      </w:docPartPr>
      <w:docPartBody>
        <w:p w:rsidR="0036062F" w:rsidRDefault="0036062F" w:rsidP="0036062F">
          <w:pPr>
            <w:pStyle w:val="B33C51C3136E4F788764BB8855AA34871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816F280BE439414F9829E1723200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898F-A019-43EC-995E-877DE546846F}"/>
      </w:docPartPr>
      <w:docPartBody>
        <w:p w:rsidR="0036062F" w:rsidRDefault="0036062F" w:rsidP="0036062F">
          <w:pPr>
            <w:pStyle w:val="816F280BE439414F9829E17232002D391"/>
          </w:pPr>
          <w:r w:rsidRPr="00077359">
            <w:rPr>
              <w:rStyle w:val="PlaceholderText"/>
            </w:rPr>
            <w:t>Initials</w:t>
          </w:r>
        </w:p>
      </w:docPartBody>
    </w:docPart>
    <w:docPart>
      <w:docPartPr>
        <w:name w:val="EC10160796A147D483F337C650CA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5456-93A4-4288-9B3E-FA041BB72493}"/>
      </w:docPartPr>
      <w:docPartBody>
        <w:p w:rsidR="0036062F" w:rsidRDefault="0036062F" w:rsidP="0036062F">
          <w:pPr>
            <w:pStyle w:val="EC10160796A147D483F337C650CAD6261"/>
          </w:pPr>
          <w:r>
            <w:rPr>
              <w:rStyle w:val="PlaceholderText"/>
            </w:rPr>
            <w:t>Printed Name</w:t>
          </w:r>
        </w:p>
      </w:docPartBody>
    </w:docPart>
    <w:docPart>
      <w:docPartPr>
        <w:name w:val="696A9E2DE98D431FB2FF6ED6FA49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D5F6-3F8E-4515-9E87-3DE786D93BAA}"/>
      </w:docPartPr>
      <w:docPartBody>
        <w:p w:rsidR="0036062F" w:rsidRDefault="0036062F" w:rsidP="0036062F">
          <w:pPr>
            <w:pStyle w:val="696A9E2DE98D431FB2FF6ED6FA4991231"/>
          </w:pPr>
          <w:r w:rsidRPr="002655B2">
            <w:rPr>
              <w:rStyle w:val="PlaceholderText"/>
            </w:rPr>
            <w:t>Initials</w:t>
          </w:r>
        </w:p>
      </w:docPartBody>
    </w:docPart>
    <w:docPart>
      <w:docPartPr>
        <w:name w:val="9A859C8AD10D45BCBDA2E9BF5076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7C27-4912-4158-8E05-6845022B351E}"/>
      </w:docPartPr>
      <w:docPartBody>
        <w:p w:rsidR="0036062F" w:rsidRDefault="0036062F" w:rsidP="0036062F">
          <w:pPr>
            <w:pStyle w:val="9A859C8AD10D45BCBDA2E9BF5076E3D2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7BF0A0BA976439E9CE38D2C173E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6324-8DAA-44F4-BC73-1211452AC7B2}"/>
      </w:docPartPr>
      <w:docPartBody>
        <w:p w:rsidR="0036062F" w:rsidRDefault="0036062F" w:rsidP="0036062F">
          <w:pPr>
            <w:pStyle w:val="67BF0A0BA976439E9CE38D2C173EC42B4"/>
          </w:pPr>
          <w:r w:rsidRPr="009F3246">
            <w:rPr>
              <w:rStyle w:val="PlaceholderText"/>
            </w:rPr>
            <w:t>Choose date</w:t>
          </w:r>
        </w:p>
      </w:docPartBody>
    </w:docPart>
    <w:docPart>
      <w:docPartPr>
        <w:name w:val="FEFC0851D7D84BCA81B4B6FE54A2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3D5E-9FBB-4896-8293-22800E0E1674}"/>
      </w:docPartPr>
      <w:docPartBody>
        <w:p w:rsidR="0036062F" w:rsidRDefault="0036062F" w:rsidP="0036062F">
          <w:pPr>
            <w:pStyle w:val="FEFC0851D7D84BCA81B4B6FE54A21262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7E68D076A5FC484DBF3B5E83E906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126E-A12F-4EC9-8408-7D1FB4415A49}"/>
      </w:docPartPr>
      <w:docPartBody>
        <w:p w:rsidR="0036062F" w:rsidRDefault="0036062F" w:rsidP="0036062F">
          <w:pPr>
            <w:pStyle w:val="7E68D076A5FC484DBF3B5E83E906E126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B04177E39DF9427CA61763DDAB53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8AAB-5FF2-476C-AB1F-D268DECC799C}"/>
      </w:docPartPr>
      <w:docPartBody>
        <w:p w:rsidR="0036062F" w:rsidRDefault="0036062F" w:rsidP="0036062F">
          <w:pPr>
            <w:pStyle w:val="B04177E39DF9427CA61763DDAB53233D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831D179901C0465FB572E255D792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C683-62DD-42C2-AE36-A5802808F4C2}"/>
      </w:docPartPr>
      <w:docPartBody>
        <w:p w:rsidR="0036062F" w:rsidRDefault="0036062F" w:rsidP="0036062F">
          <w:pPr>
            <w:pStyle w:val="831D179901C0465FB572E255D792DB924"/>
          </w:pPr>
          <w:r w:rsidRPr="009F3246">
            <w:rPr>
              <w:rStyle w:val="PlaceholderText"/>
            </w:rPr>
            <w:t>Choose date</w:t>
          </w:r>
        </w:p>
      </w:docPartBody>
    </w:docPart>
    <w:docPart>
      <w:docPartPr>
        <w:name w:val="1C831F2FCA7C49508F806116F7AE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E973-85DA-444A-8AF6-FED84FD8EABB}"/>
      </w:docPartPr>
      <w:docPartBody>
        <w:p w:rsidR="0036062F" w:rsidRDefault="0036062F" w:rsidP="0036062F">
          <w:pPr>
            <w:pStyle w:val="1C831F2FCA7C49508F806116F7AE8E5B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21BF26D56FBF44F4B470607C9572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4BCD-4727-454C-9C10-80AB2BA117C0}"/>
      </w:docPartPr>
      <w:docPartBody>
        <w:p w:rsidR="0036062F" w:rsidRDefault="0036062F" w:rsidP="0036062F">
          <w:pPr>
            <w:pStyle w:val="21BF26D56FBF44F4B470607C957206DD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251C084C8EEC4BD5902E74F7DED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D05E-408D-4549-BF75-27B53F3A7398}"/>
      </w:docPartPr>
      <w:docPartBody>
        <w:p w:rsidR="0036062F" w:rsidRDefault="0036062F" w:rsidP="0036062F">
          <w:pPr>
            <w:pStyle w:val="251C084C8EEC4BD5902E74F7DEDE9318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B23D4416ABBB47BEA7A35ACB0B65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323B-8C3A-43A7-9E7C-54C3C024C866}"/>
      </w:docPartPr>
      <w:docPartBody>
        <w:p w:rsidR="0036062F" w:rsidRDefault="0036062F" w:rsidP="0036062F">
          <w:pPr>
            <w:pStyle w:val="B23D4416ABBB47BEA7A35ACB0B65C9B74"/>
          </w:pPr>
          <w:r w:rsidRPr="009F3246">
            <w:rPr>
              <w:rStyle w:val="PlaceholderText"/>
            </w:rPr>
            <w:t>Choose date</w:t>
          </w:r>
        </w:p>
      </w:docPartBody>
    </w:docPart>
    <w:docPart>
      <w:docPartPr>
        <w:name w:val="48EF9B02AD574CC180BDA5F984BE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AF15-008D-40D4-A63D-45A949F81B4F}"/>
      </w:docPartPr>
      <w:docPartBody>
        <w:p w:rsidR="0036062F" w:rsidRDefault="0036062F" w:rsidP="0036062F">
          <w:pPr>
            <w:pStyle w:val="48EF9B02AD574CC180BDA5F984BE7E96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1C5474D747DA476DA7255094CD08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E920-D36C-4B02-BDF0-F7A12A61F671}"/>
      </w:docPartPr>
      <w:docPartBody>
        <w:p w:rsidR="0036062F" w:rsidRDefault="0036062F" w:rsidP="0036062F">
          <w:pPr>
            <w:pStyle w:val="1C5474D747DA476DA7255094CD0838E1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A76D9A2598C74BFA938545D66689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5D13-E246-4F68-94E1-64CFB66CB353}"/>
      </w:docPartPr>
      <w:docPartBody>
        <w:p w:rsidR="0036062F" w:rsidRDefault="0036062F" w:rsidP="0036062F">
          <w:pPr>
            <w:pStyle w:val="A76D9A2598C74BFA938545D66689FD3E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93A3C9D5C0F74D0E99DD81378410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9D54-D43A-4215-A47F-C3B024671928}"/>
      </w:docPartPr>
      <w:docPartBody>
        <w:p w:rsidR="0036062F" w:rsidRDefault="0036062F" w:rsidP="0036062F">
          <w:pPr>
            <w:pStyle w:val="93A3C9D5C0F74D0E99DD8137841079F44"/>
          </w:pPr>
          <w:r w:rsidRPr="009F3246">
            <w:rPr>
              <w:rStyle w:val="PlaceholderText"/>
            </w:rPr>
            <w:t>Choose date</w:t>
          </w:r>
        </w:p>
      </w:docPartBody>
    </w:docPart>
    <w:docPart>
      <w:docPartPr>
        <w:name w:val="960FC8AEC37E49E09480A6E16AE5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01E8-57ED-49CD-8856-4B57A8104E84}"/>
      </w:docPartPr>
      <w:docPartBody>
        <w:p w:rsidR="0036062F" w:rsidRDefault="0036062F" w:rsidP="0036062F">
          <w:pPr>
            <w:pStyle w:val="960FC8AEC37E49E09480A6E16AE59B45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3BA6669DCF0A4D9581FCA4B64ADA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D2CD-C894-43B7-AFE5-0A00B645AABB}"/>
      </w:docPartPr>
      <w:docPartBody>
        <w:p w:rsidR="0036062F" w:rsidRDefault="0036062F" w:rsidP="0036062F">
          <w:pPr>
            <w:pStyle w:val="3BA6669DCF0A4D9581FCA4B64ADA8C57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C92E23E810364A69B15D94ACC975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D32E-A842-481E-8894-D8E43E6D6094}"/>
      </w:docPartPr>
      <w:docPartBody>
        <w:p w:rsidR="0036062F" w:rsidRDefault="0036062F" w:rsidP="0036062F">
          <w:pPr>
            <w:pStyle w:val="C92E23E810364A69B15D94ACC975DDDD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DA42BE1B066E41FA80E0F6D7ECC6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AC7F-535D-4099-B14A-8BF4438F992A}"/>
      </w:docPartPr>
      <w:docPartBody>
        <w:p w:rsidR="0036062F" w:rsidRDefault="0036062F" w:rsidP="0036062F">
          <w:pPr>
            <w:pStyle w:val="DA42BE1B066E41FA80E0F6D7ECC673E04"/>
          </w:pPr>
          <w:r w:rsidRPr="009F3246">
            <w:rPr>
              <w:rStyle w:val="PlaceholderText"/>
            </w:rPr>
            <w:t>Choose date</w:t>
          </w:r>
        </w:p>
      </w:docPartBody>
    </w:docPart>
    <w:docPart>
      <w:docPartPr>
        <w:name w:val="5A71633FF9D74EF181AB574167C7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1F42-8D65-416D-A9E1-700869C8249B}"/>
      </w:docPartPr>
      <w:docPartBody>
        <w:p w:rsidR="0036062F" w:rsidRDefault="0036062F" w:rsidP="0036062F">
          <w:pPr>
            <w:pStyle w:val="5A71633FF9D74EF181AB574167C722C5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867D3981C2B74A0780373B442F2E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FF7B-9539-48B1-8AA0-5665B64D0173}"/>
      </w:docPartPr>
      <w:docPartBody>
        <w:p w:rsidR="0036062F" w:rsidRDefault="0036062F" w:rsidP="0036062F">
          <w:pPr>
            <w:pStyle w:val="867D3981C2B74A0780373B442F2ED93A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9D147A39B9B044A583D5D9AD0099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FB9D-F8D3-4A49-8618-6B7ACB609056}"/>
      </w:docPartPr>
      <w:docPartBody>
        <w:p w:rsidR="0036062F" w:rsidRDefault="0036062F" w:rsidP="0036062F">
          <w:pPr>
            <w:pStyle w:val="9D147A39B9B044A583D5D9AD0099AA2B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6C53D44CB9FE4C2F9F246F00C21D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AB6A-E46D-4891-9848-FCBE8A87FA5E}"/>
      </w:docPartPr>
      <w:docPartBody>
        <w:p w:rsidR="0036062F" w:rsidRDefault="0036062F" w:rsidP="0036062F">
          <w:pPr>
            <w:pStyle w:val="6C53D44CB9FE4C2F9F246F00C21DB9194"/>
          </w:pPr>
          <w:r w:rsidRPr="004643D0">
            <w:rPr>
              <w:rStyle w:val="PlaceholderText"/>
            </w:rPr>
            <w:t>Choose date</w:t>
          </w:r>
        </w:p>
      </w:docPartBody>
    </w:docPart>
    <w:docPart>
      <w:docPartPr>
        <w:name w:val="3B1333C492514306814CC87DD522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4B06-C228-4EC0-BBF3-97E24CC510AC}"/>
      </w:docPartPr>
      <w:docPartBody>
        <w:p w:rsidR="0036062F" w:rsidRDefault="0036062F" w:rsidP="0036062F">
          <w:pPr>
            <w:pStyle w:val="3B1333C492514306814CC87DD522C31E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F60A0DAFF8A4401395F7D1F9F028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76E4-5686-4399-BE7C-1B73021613FA}"/>
      </w:docPartPr>
      <w:docPartBody>
        <w:p w:rsidR="0036062F" w:rsidRDefault="0036062F" w:rsidP="0036062F">
          <w:pPr>
            <w:pStyle w:val="F60A0DAFF8A4401395F7D1F9F028FE05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8D4B21CBF3EF4438B2D4D3E2C261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5E88-E88A-4BDC-B73F-258614CB7B84}"/>
      </w:docPartPr>
      <w:docPartBody>
        <w:p w:rsidR="0036062F" w:rsidRDefault="0036062F" w:rsidP="0036062F">
          <w:pPr>
            <w:pStyle w:val="8D4B21CBF3EF4438B2D4D3E2C2618C20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FD6ADF75431747DEA4E73C437F7C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E03A-A7A3-4D8B-81E7-DFB45C5D60DB}"/>
      </w:docPartPr>
      <w:docPartBody>
        <w:p w:rsidR="0036062F" w:rsidRDefault="0036062F" w:rsidP="0036062F">
          <w:pPr>
            <w:pStyle w:val="FD6ADF75431747DEA4E73C437F7C161E4"/>
          </w:pPr>
          <w:r w:rsidRPr="004643D0">
            <w:rPr>
              <w:rStyle w:val="PlaceholderText"/>
            </w:rPr>
            <w:t>Choose date</w:t>
          </w:r>
        </w:p>
      </w:docPartBody>
    </w:docPart>
    <w:docPart>
      <w:docPartPr>
        <w:name w:val="ACCE48B0851B407EB508EAC29E69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8E88-0588-4A81-A1ED-10E4E090B348}"/>
      </w:docPartPr>
      <w:docPartBody>
        <w:p w:rsidR="0036062F" w:rsidRDefault="0036062F" w:rsidP="0036062F">
          <w:pPr>
            <w:pStyle w:val="ACCE48B0851B407EB508EAC29E6914D2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2FBCB9BEC4C54E0FBF29FC5AC43E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0A0C-CB0C-464D-9F60-D6171F507230}"/>
      </w:docPartPr>
      <w:docPartBody>
        <w:p w:rsidR="0036062F" w:rsidRDefault="0036062F" w:rsidP="0036062F">
          <w:pPr>
            <w:pStyle w:val="2FBCB9BEC4C54E0FBF29FC5AC43E0EA0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3516C0C41569428EB6521BBE5A35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0016-4CF9-4B37-B1F0-EBFF47AF0577}"/>
      </w:docPartPr>
      <w:docPartBody>
        <w:p w:rsidR="0036062F" w:rsidRDefault="0036062F" w:rsidP="0036062F">
          <w:pPr>
            <w:pStyle w:val="3516C0C41569428EB6521BBE5A351A02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772A639B678E490DA190CED1017F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2224-9ED5-4254-B724-542241B9AF27}"/>
      </w:docPartPr>
      <w:docPartBody>
        <w:p w:rsidR="0036062F" w:rsidRDefault="0036062F" w:rsidP="0036062F">
          <w:pPr>
            <w:pStyle w:val="772A639B678E490DA190CED1017FE4604"/>
          </w:pPr>
          <w:r w:rsidRPr="004643D0">
            <w:rPr>
              <w:rStyle w:val="PlaceholderText"/>
            </w:rPr>
            <w:t>Choose date</w:t>
          </w:r>
        </w:p>
      </w:docPartBody>
    </w:docPart>
    <w:docPart>
      <w:docPartPr>
        <w:name w:val="287C861833D14DDE806B86DD4CF3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5A54-C6EC-4432-BF94-D514C6A27C4F}"/>
      </w:docPartPr>
      <w:docPartBody>
        <w:p w:rsidR="0036062F" w:rsidRDefault="0036062F" w:rsidP="0036062F">
          <w:pPr>
            <w:pStyle w:val="287C861833D14DDE806B86DD4CF3651A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CBA86350FB2842E498892B8FC838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EF23-C343-4AA7-823B-5BAC9327AFCF}"/>
      </w:docPartPr>
      <w:docPartBody>
        <w:p w:rsidR="0036062F" w:rsidRDefault="0036062F" w:rsidP="0036062F">
          <w:pPr>
            <w:pStyle w:val="CBA86350FB2842E498892B8FC8388888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381C61249A674B3E9BDB0265FDCD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88DA-A246-42E1-BF30-571847314547}"/>
      </w:docPartPr>
      <w:docPartBody>
        <w:p w:rsidR="0036062F" w:rsidRDefault="0036062F" w:rsidP="0036062F">
          <w:pPr>
            <w:pStyle w:val="381C61249A674B3E9BDB0265FDCDEE27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4AF1CADC9AED46BE84D72F68AC0F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5C2E-5A72-48C7-A414-FEC039EACD67}"/>
      </w:docPartPr>
      <w:docPartBody>
        <w:p w:rsidR="0036062F" w:rsidRDefault="0036062F" w:rsidP="0036062F">
          <w:pPr>
            <w:pStyle w:val="4AF1CADC9AED46BE84D72F68AC0FAB504"/>
          </w:pPr>
          <w:r w:rsidRPr="004643D0">
            <w:rPr>
              <w:rStyle w:val="PlaceholderText"/>
            </w:rPr>
            <w:t>Choose date</w:t>
          </w:r>
        </w:p>
      </w:docPartBody>
    </w:docPart>
    <w:docPart>
      <w:docPartPr>
        <w:name w:val="1728F4CE551E41E38E8799730932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482C-E4C4-4926-9F25-083709143FB9}"/>
      </w:docPartPr>
      <w:docPartBody>
        <w:p w:rsidR="0036062F" w:rsidRDefault="0036062F" w:rsidP="0036062F">
          <w:pPr>
            <w:pStyle w:val="1728F4CE551E41E38E87997309324D2D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3D86AF2E1CB34476BAE206C5D49E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405F-E2F5-48FC-9937-0F6323C4E9A7}"/>
      </w:docPartPr>
      <w:docPartBody>
        <w:p w:rsidR="0036062F" w:rsidRDefault="0036062F" w:rsidP="0036062F">
          <w:pPr>
            <w:pStyle w:val="3D86AF2E1CB34476BAE206C5D49EFDC5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932BAD164D5F4763B6CDB72B6A61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E8E5-34D0-41A0-B330-41D9F584B6C2}"/>
      </w:docPartPr>
      <w:docPartBody>
        <w:p w:rsidR="0036062F" w:rsidRDefault="0036062F" w:rsidP="0036062F">
          <w:pPr>
            <w:pStyle w:val="932BAD164D5F4763B6CDB72B6A616C59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8B47F8249D1C4AACB83A84DD72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838C-5D39-4886-8827-2256B054620A}"/>
      </w:docPartPr>
      <w:docPartBody>
        <w:p w:rsidR="0036062F" w:rsidRDefault="0036062F" w:rsidP="0036062F">
          <w:pPr>
            <w:pStyle w:val="8B47F8249D1C4AACB83A84DD72B4851C4"/>
          </w:pPr>
          <w:r w:rsidRPr="004643D0">
            <w:rPr>
              <w:rStyle w:val="PlaceholderText"/>
            </w:rPr>
            <w:t>Choose date</w:t>
          </w:r>
        </w:p>
      </w:docPartBody>
    </w:docPart>
    <w:docPart>
      <w:docPartPr>
        <w:name w:val="12D166FBCB104A1D8574DB5275EF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BBE4-7A94-4F59-9885-FAC5DB3D948B}"/>
      </w:docPartPr>
      <w:docPartBody>
        <w:p w:rsidR="0036062F" w:rsidRDefault="0036062F" w:rsidP="0036062F">
          <w:pPr>
            <w:pStyle w:val="12D166FBCB104A1D8574DB5275EF3B63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50C05A0049B2408AAE97627079A9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7D2D-6D45-4F6F-9DC2-AE2964FAF2D1}"/>
      </w:docPartPr>
      <w:docPartBody>
        <w:p w:rsidR="0036062F" w:rsidRDefault="0036062F" w:rsidP="0036062F">
          <w:pPr>
            <w:pStyle w:val="50C05A0049B2408AAE97627079A94896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1A3940E42E604DB4806C9934E9BF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10C9-CDF1-44D1-870D-85EA42EF725E}"/>
      </w:docPartPr>
      <w:docPartBody>
        <w:p w:rsidR="0036062F" w:rsidRDefault="0036062F" w:rsidP="0036062F">
          <w:pPr>
            <w:pStyle w:val="1A3940E42E604DB4806C9934E9BF2052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89FB5604E87D4C24802995F8396E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D05C-1275-45AE-A8CB-A0904274291E}"/>
      </w:docPartPr>
      <w:docPartBody>
        <w:p w:rsidR="0036062F" w:rsidRDefault="0036062F" w:rsidP="0036062F">
          <w:pPr>
            <w:pStyle w:val="89FB5604E87D4C24802995F8396E9CD14"/>
          </w:pPr>
          <w:r w:rsidRPr="004643D0">
            <w:rPr>
              <w:rStyle w:val="PlaceholderText"/>
            </w:rPr>
            <w:t>Choose date</w:t>
          </w:r>
        </w:p>
      </w:docPartBody>
    </w:docPart>
    <w:docPart>
      <w:docPartPr>
        <w:name w:val="0CFEDA0707D94758AECC72B1443E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7B34-AB84-4B97-8BD1-412C443096FF}"/>
      </w:docPartPr>
      <w:docPartBody>
        <w:p w:rsidR="0036062F" w:rsidRDefault="0036062F" w:rsidP="0036062F">
          <w:pPr>
            <w:pStyle w:val="0CFEDA0707D94758AECC72B1443E0A6C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64EE98ABB6FF432E91D1D27A7264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F640-409F-4845-B854-2E163413B173}"/>
      </w:docPartPr>
      <w:docPartBody>
        <w:p w:rsidR="0036062F" w:rsidRDefault="0036062F" w:rsidP="0036062F">
          <w:pPr>
            <w:pStyle w:val="64EE98ABB6FF432E91D1D27A72643C6A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22DE8FC23F864EE8B2DF38C63D82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CC72-A6BA-49B1-8FF1-5490D47F1943}"/>
      </w:docPartPr>
      <w:docPartBody>
        <w:p w:rsidR="0036062F" w:rsidRDefault="0036062F" w:rsidP="0036062F">
          <w:pPr>
            <w:pStyle w:val="22DE8FC23F864EE8B2DF38C63D82878F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FC0CA7E9F597450E88792DB84455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EB8A-CCC1-4479-B2E6-8A4B61B2CD95}"/>
      </w:docPartPr>
      <w:docPartBody>
        <w:p w:rsidR="0036062F" w:rsidRDefault="0036062F" w:rsidP="0036062F">
          <w:pPr>
            <w:pStyle w:val="FC0CA7E9F597450E88792DB84455D43C4"/>
          </w:pPr>
          <w:r w:rsidRPr="004643D0">
            <w:rPr>
              <w:rStyle w:val="PlaceholderText"/>
            </w:rPr>
            <w:t>Choose date</w:t>
          </w:r>
        </w:p>
      </w:docPartBody>
    </w:docPart>
    <w:docPart>
      <w:docPartPr>
        <w:name w:val="A7EF669D1EA548CFAD02545882EE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1E3B6-0894-4D38-985F-BAFDF576F817}"/>
      </w:docPartPr>
      <w:docPartBody>
        <w:p w:rsidR="0036062F" w:rsidRDefault="0036062F" w:rsidP="0036062F">
          <w:pPr>
            <w:pStyle w:val="A7EF669D1EA548CFAD02545882EE2EAA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C50B5CBD07924ABCAC00068AE4BC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45F4-6FA4-402C-8378-256F41AFE966}"/>
      </w:docPartPr>
      <w:docPartBody>
        <w:p w:rsidR="0036062F" w:rsidRDefault="0036062F" w:rsidP="0036062F">
          <w:pPr>
            <w:pStyle w:val="C50B5CBD07924ABCAC00068AE4BC72C8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6AA6D00AA5BD470181928FF7DBA2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0282-0D59-4D08-8362-B54875AA2D12}"/>
      </w:docPartPr>
      <w:docPartBody>
        <w:p w:rsidR="0036062F" w:rsidRDefault="0036062F" w:rsidP="0036062F">
          <w:pPr>
            <w:pStyle w:val="6AA6D00AA5BD470181928FF7DBA2A23D4"/>
          </w:pPr>
          <w:r w:rsidRPr="00DB08FB">
            <w:rPr>
              <w:rStyle w:val="PlaceholderText"/>
            </w:rPr>
            <w:t>Initials</w:t>
          </w:r>
        </w:p>
      </w:docPartBody>
    </w:docPart>
    <w:docPart>
      <w:docPartPr>
        <w:name w:val="622081AB169C43EDB3F25F6F7C2B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F9D2-5345-4C8F-BC29-FD1B4E8754C5}"/>
      </w:docPartPr>
      <w:docPartBody>
        <w:p w:rsidR="0036062F" w:rsidRDefault="0036062F" w:rsidP="0036062F">
          <w:pPr>
            <w:pStyle w:val="622081AB169C43EDB3F25F6F7C2BDA1D4"/>
          </w:pPr>
          <w:r w:rsidRPr="00E24A16">
            <w:rPr>
              <w:rStyle w:val="PlaceholderText"/>
            </w:rPr>
            <w:t>Choose date</w:t>
          </w:r>
        </w:p>
      </w:docPartBody>
    </w:docPart>
    <w:docPart>
      <w:docPartPr>
        <w:name w:val="9741A458ACC9411F9BEBEB1AE4D3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94FD-CF65-4DBC-A392-25E6AB3EF82C}"/>
      </w:docPartPr>
      <w:docPartBody>
        <w:p w:rsidR="0036062F" w:rsidRDefault="0036062F" w:rsidP="0036062F">
          <w:pPr>
            <w:pStyle w:val="9741A458ACC9411F9BEBEB1AE4D3EB52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7B6E62093C40431A96C417F208B1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2418-64AA-4084-932B-2AE69D0C17D8}"/>
      </w:docPartPr>
      <w:docPartBody>
        <w:p w:rsidR="0036062F" w:rsidRDefault="0036062F" w:rsidP="0036062F">
          <w:pPr>
            <w:pStyle w:val="7B6E62093C40431A96C417F208B1960B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A1051B9560B246BC9A9EC6619CE8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E868-B81C-4790-838D-A6F8BFE7FCD3}"/>
      </w:docPartPr>
      <w:docPartBody>
        <w:p w:rsidR="0036062F" w:rsidRDefault="0036062F" w:rsidP="0036062F">
          <w:pPr>
            <w:pStyle w:val="A1051B9560B246BC9A9EC6619CE84CB04"/>
          </w:pPr>
          <w:r w:rsidRPr="00077359">
            <w:rPr>
              <w:rStyle w:val="PlaceholderText"/>
            </w:rPr>
            <w:t>Initials</w:t>
          </w:r>
        </w:p>
      </w:docPartBody>
    </w:docPart>
    <w:docPart>
      <w:docPartPr>
        <w:name w:val="BD9E31EE662E4448B6D4FED1770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1D02-6565-4DB3-836C-69E52FC30935}"/>
      </w:docPartPr>
      <w:docPartBody>
        <w:p w:rsidR="0036062F" w:rsidRDefault="0036062F" w:rsidP="0036062F">
          <w:pPr>
            <w:pStyle w:val="BD9E31EE662E4448B6D4FED17707690F4"/>
          </w:pPr>
          <w:r w:rsidRPr="00E24A16">
            <w:rPr>
              <w:rStyle w:val="PlaceholderText"/>
            </w:rPr>
            <w:t>Choose date</w:t>
          </w:r>
        </w:p>
      </w:docPartBody>
    </w:docPart>
    <w:docPart>
      <w:docPartPr>
        <w:name w:val="F2EDB4037C7343F8B4F51D50CF4E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C678-0D81-4386-A1F9-CE2E703AA262}"/>
      </w:docPartPr>
      <w:docPartBody>
        <w:p w:rsidR="0036062F" w:rsidRDefault="0036062F" w:rsidP="0036062F">
          <w:pPr>
            <w:pStyle w:val="F2EDB4037C7343F8B4F51D50CF4E8BF7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8A10AA32047040A993994907C923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21F7-818E-4E7F-A9D3-4872EF4EB40D}"/>
      </w:docPartPr>
      <w:docPartBody>
        <w:p w:rsidR="0036062F" w:rsidRDefault="0036062F" w:rsidP="0036062F">
          <w:pPr>
            <w:pStyle w:val="8A10AA32047040A993994907C92398E3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A8452C9C06B94BCBB3EED87856DC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58AE-0E2D-4795-8554-DF05E5666905}"/>
      </w:docPartPr>
      <w:docPartBody>
        <w:p w:rsidR="0036062F" w:rsidRDefault="0036062F" w:rsidP="0036062F">
          <w:pPr>
            <w:pStyle w:val="A8452C9C06B94BCBB3EED87856DC4DF14"/>
          </w:pPr>
          <w:r w:rsidRPr="00077359">
            <w:rPr>
              <w:rStyle w:val="PlaceholderText"/>
            </w:rPr>
            <w:t>Initials</w:t>
          </w:r>
        </w:p>
      </w:docPartBody>
    </w:docPart>
    <w:docPart>
      <w:docPartPr>
        <w:name w:val="E4AA5F73E4884B8681BC1737C316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86C3-BCF3-45E8-B165-35FAF4E8FE32}"/>
      </w:docPartPr>
      <w:docPartBody>
        <w:p w:rsidR="0036062F" w:rsidRDefault="0036062F" w:rsidP="0036062F">
          <w:pPr>
            <w:pStyle w:val="E4AA5F73E4884B8681BC1737C31677D74"/>
          </w:pPr>
          <w:r w:rsidRPr="00E24A16">
            <w:rPr>
              <w:rStyle w:val="PlaceholderText"/>
            </w:rPr>
            <w:t>Choose date</w:t>
          </w:r>
        </w:p>
      </w:docPartBody>
    </w:docPart>
    <w:docPart>
      <w:docPartPr>
        <w:name w:val="0DC3E93CCC404C7BBC2C6AF30148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AA37-4DAC-4D64-90D7-CD4A5D09E023}"/>
      </w:docPartPr>
      <w:docPartBody>
        <w:p w:rsidR="0036062F" w:rsidRDefault="0036062F" w:rsidP="0036062F">
          <w:pPr>
            <w:pStyle w:val="0DC3E93CCC404C7BBC2C6AF30148E628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D7F808AB2A294B8EB6CF05637CD5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5425-3E6E-476D-930D-55BF3C15A740}"/>
      </w:docPartPr>
      <w:docPartBody>
        <w:p w:rsidR="0036062F" w:rsidRDefault="0036062F" w:rsidP="0036062F">
          <w:pPr>
            <w:pStyle w:val="D7F808AB2A294B8EB6CF05637CD50C14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084E48C5F0704613B9DC28A066C5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0AF6-CE2C-44BD-8847-B5A73C965EFD}"/>
      </w:docPartPr>
      <w:docPartBody>
        <w:p w:rsidR="0036062F" w:rsidRDefault="0036062F" w:rsidP="0036062F">
          <w:pPr>
            <w:pStyle w:val="084E48C5F0704613B9DC28A066C5E3C04"/>
          </w:pPr>
          <w:r w:rsidRPr="00077359">
            <w:rPr>
              <w:rStyle w:val="PlaceholderText"/>
            </w:rPr>
            <w:t>Initials</w:t>
          </w:r>
        </w:p>
      </w:docPartBody>
    </w:docPart>
    <w:docPart>
      <w:docPartPr>
        <w:name w:val="975FB228DC5847218EEACD6FA26B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25B4-549C-4CF9-ABCC-D54702B4E1FD}"/>
      </w:docPartPr>
      <w:docPartBody>
        <w:p w:rsidR="0036062F" w:rsidRDefault="0036062F" w:rsidP="0036062F">
          <w:pPr>
            <w:pStyle w:val="975FB228DC5847218EEACD6FA26B4CE44"/>
          </w:pPr>
          <w:r w:rsidRPr="00E24A16">
            <w:rPr>
              <w:rStyle w:val="PlaceholderText"/>
            </w:rPr>
            <w:t>Choose date</w:t>
          </w:r>
        </w:p>
      </w:docPartBody>
    </w:docPart>
    <w:docPart>
      <w:docPartPr>
        <w:name w:val="EED461FD307941C9B8777192F40B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F334-54B5-4CAB-A4AC-BF61FDF00A7D}"/>
      </w:docPartPr>
      <w:docPartBody>
        <w:p w:rsidR="0036062F" w:rsidRDefault="0036062F" w:rsidP="0036062F">
          <w:pPr>
            <w:pStyle w:val="EED461FD307941C9B8777192F40BCBBA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E4CBFF7C57CD44D4A47E1828C761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9391-AFDE-4FF0-8B43-5F3B81422D9E}"/>
      </w:docPartPr>
      <w:docPartBody>
        <w:p w:rsidR="0036062F" w:rsidRDefault="0036062F" w:rsidP="0036062F">
          <w:pPr>
            <w:pStyle w:val="E4CBFF7C57CD44D4A47E1828C7612030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9468297A7365402580F2C24D2153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B957-D3ED-42C4-B506-5EF08A8C2DC8}"/>
      </w:docPartPr>
      <w:docPartBody>
        <w:p w:rsidR="0036062F" w:rsidRDefault="0036062F" w:rsidP="0036062F">
          <w:pPr>
            <w:pStyle w:val="9468297A7365402580F2C24D2153FFE44"/>
          </w:pPr>
          <w:r w:rsidRPr="00077359">
            <w:rPr>
              <w:rStyle w:val="PlaceholderText"/>
            </w:rPr>
            <w:t>Initials</w:t>
          </w:r>
        </w:p>
      </w:docPartBody>
    </w:docPart>
    <w:docPart>
      <w:docPartPr>
        <w:name w:val="2075705DD06C42A096991F8EFCAB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3E00-2638-487A-904B-5D592EC90F49}"/>
      </w:docPartPr>
      <w:docPartBody>
        <w:p w:rsidR="0036062F" w:rsidRDefault="0036062F" w:rsidP="0036062F">
          <w:pPr>
            <w:pStyle w:val="2075705DD06C42A096991F8EFCAB1A444"/>
          </w:pPr>
          <w:r w:rsidRPr="00E24A16">
            <w:rPr>
              <w:rStyle w:val="PlaceholderText"/>
            </w:rPr>
            <w:t>Choose date</w:t>
          </w:r>
        </w:p>
      </w:docPartBody>
    </w:docPart>
    <w:docPart>
      <w:docPartPr>
        <w:name w:val="30A3478564124A33B674FDD5C4F7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10E4-5A8F-413E-A366-A28FC0401C54}"/>
      </w:docPartPr>
      <w:docPartBody>
        <w:p w:rsidR="0036062F" w:rsidRDefault="0036062F" w:rsidP="0036062F">
          <w:pPr>
            <w:pStyle w:val="30A3478564124A33B674FDD5C4F75BCE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485BD62020B54C77BBD910F9E1F4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9518-BD76-4119-9458-C8AB3DFBED52}"/>
      </w:docPartPr>
      <w:docPartBody>
        <w:p w:rsidR="0036062F" w:rsidRDefault="0036062F" w:rsidP="0036062F">
          <w:pPr>
            <w:pStyle w:val="485BD62020B54C77BBD910F9E1F436FB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C4ED8CF95BE044A8ABDA1A1C86C0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6E9F-241F-4C41-9AB7-44DFD47C45ED}"/>
      </w:docPartPr>
      <w:docPartBody>
        <w:p w:rsidR="0036062F" w:rsidRDefault="0036062F" w:rsidP="0036062F">
          <w:pPr>
            <w:pStyle w:val="C4ED8CF95BE044A8ABDA1A1C86C0D0144"/>
          </w:pPr>
          <w:r w:rsidRPr="00077359">
            <w:rPr>
              <w:rStyle w:val="PlaceholderText"/>
            </w:rPr>
            <w:t>Initials</w:t>
          </w:r>
        </w:p>
      </w:docPartBody>
    </w:docPart>
    <w:docPart>
      <w:docPartPr>
        <w:name w:val="DB413AEDDA2046EDAD76913C7711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C105-9EC7-40EB-A69B-9709C3CF412F}"/>
      </w:docPartPr>
      <w:docPartBody>
        <w:p w:rsidR="0036062F" w:rsidRDefault="0036062F" w:rsidP="0036062F">
          <w:pPr>
            <w:pStyle w:val="DB413AEDDA2046EDAD76913C7711C0244"/>
          </w:pPr>
          <w:r w:rsidRPr="00E24A16">
            <w:rPr>
              <w:rStyle w:val="PlaceholderText"/>
            </w:rPr>
            <w:t>Choose date</w:t>
          </w:r>
        </w:p>
      </w:docPartBody>
    </w:docPart>
    <w:docPart>
      <w:docPartPr>
        <w:name w:val="AE0EACCE7A574814B0BA23A305EB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2E04-3FBD-40C8-99BB-5E50928727C0}"/>
      </w:docPartPr>
      <w:docPartBody>
        <w:p w:rsidR="0036062F" w:rsidRDefault="0036062F" w:rsidP="0036062F">
          <w:pPr>
            <w:pStyle w:val="AE0EACCE7A574814B0BA23A305EB70BC4"/>
          </w:pPr>
          <w:r w:rsidRPr="00A40469">
            <w:rPr>
              <w:rStyle w:val="PlaceholderText"/>
            </w:rPr>
            <w:t>Enter #</w:t>
          </w:r>
        </w:p>
      </w:docPartBody>
    </w:docPart>
    <w:docPart>
      <w:docPartPr>
        <w:name w:val="BE4D34B925A842EAA764F8CD53B1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DF05-5FD2-4491-BD4A-46C6A5665B0A}"/>
      </w:docPartPr>
      <w:docPartBody>
        <w:p w:rsidR="0036062F" w:rsidRDefault="0036062F" w:rsidP="0036062F">
          <w:pPr>
            <w:pStyle w:val="BE4D34B925A842EAA764F8CD53B137DE4"/>
          </w:pPr>
          <w:r w:rsidRPr="005970B3">
            <w:rPr>
              <w:rStyle w:val="PlaceholderText"/>
            </w:rPr>
            <w:t>Enter detail – use prompts above</w:t>
          </w:r>
        </w:p>
      </w:docPartBody>
    </w:docPart>
    <w:docPart>
      <w:docPartPr>
        <w:name w:val="4352932FB2A641A4BDD47EBD4116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7ED2-5CA8-4EED-A84D-596774953F91}"/>
      </w:docPartPr>
      <w:docPartBody>
        <w:p w:rsidR="0036062F" w:rsidRDefault="0036062F" w:rsidP="0036062F">
          <w:pPr>
            <w:pStyle w:val="4352932FB2A641A4BDD47EBD411699AD4"/>
          </w:pPr>
          <w:r w:rsidRPr="00077359">
            <w:rPr>
              <w:rStyle w:val="PlaceholderText"/>
            </w:rPr>
            <w:t>Initials</w:t>
          </w:r>
        </w:p>
      </w:docPartBody>
    </w:docPart>
    <w:docPart>
      <w:docPartPr>
        <w:name w:val="53B0A18207434CF0AA77CB0AB0C3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FE59-AB15-4835-BBEB-35A83E0548EE}"/>
      </w:docPartPr>
      <w:docPartBody>
        <w:p w:rsidR="0036062F" w:rsidRDefault="0036062F" w:rsidP="0036062F">
          <w:pPr>
            <w:pStyle w:val="53B0A18207434CF0AA77CB0AB0C38D031"/>
          </w:pPr>
          <w:r w:rsidRPr="005D7402">
            <w:rPr>
              <w:rStyle w:val="PlaceholderText"/>
            </w:rPr>
            <w:t>Printed Name</w:t>
          </w:r>
        </w:p>
      </w:docPartBody>
    </w:docPart>
    <w:docPart>
      <w:docPartPr>
        <w:name w:val="962E0624AAE741CA8994F437706B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5FA1-6A81-4FBA-B122-83965BA2DBBF}"/>
      </w:docPartPr>
      <w:docPartBody>
        <w:p w:rsidR="0036062F" w:rsidRDefault="0036062F" w:rsidP="0036062F">
          <w:pPr>
            <w:pStyle w:val="962E0624AAE741CA8994F437706BDE011"/>
          </w:pPr>
          <w:r w:rsidRPr="002655B2">
            <w:rPr>
              <w:rStyle w:val="PlaceholderText"/>
            </w:rPr>
            <w:t>Initials</w:t>
          </w:r>
        </w:p>
      </w:docPartBody>
    </w:docPart>
    <w:docPart>
      <w:docPartPr>
        <w:name w:val="DB44262E9AE84475B6ADB6E3F756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BB9D-4A8E-4F62-8298-40490C37FED5}"/>
      </w:docPartPr>
      <w:docPartBody>
        <w:p w:rsidR="0036062F" w:rsidRDefault="0036062F" w:rsidP="0036062F">
          <w:pPr>
            <w:pStyle w:val="DB44262E9AE84475B6ADB6E3F756633F1"/>
          </w:pPr>
          <w:r w:rsidRPr="00864A48">
            <w:rPr>
              <w:rStyle w:val="PlaceholderText"/>
            </w:rPr>
            <w:t>Title</w:t>
          </w:r>
        </w:p>
      </w:docPartBody>
    </w:docPart>
    <w:docPart>
      <w:docPartPr>
        <w:name w:val="4945E4F7127647AA820F51769DD0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DF33-2518-4EB5-8453-A75981B10F1B}"/>
      </w:docPartPr>
      <w:docPartBody>
        <w:p w:rsidR="0036062F" w:rsidRDefault="0036062F" w:rsidP="0036062F">
          <w:pPr>
            <w:pStyle w:val="4945E4F7127647AA820F51769DD03E511"/>
          </w:pPr>
          <w:r w:rsidRPr="005D7402">
            <w:rPr>
              <w:rStyle w:val="PlaceholderText"/>
            </w:rPr>
            <w:t>Printed Name</w:t>
          </w:r>
        </w:p>
      </w:docPartBody>
    </w:docPart>
    <w:docPart>
      <w:docPartPr>
        <w:name w:val="CB55FE6EAA9E4E57B5F63AF3C46A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4979-C95D-48B0-9817-45131F1CB4A8}"/>
      </w:docPartPr>
      <w:docPartBody>
        <w:p w:rsidR="0036062F" w:rsidRDefault="0036062F" w:rsidP="0036062F">
          <w:pPr>
            <w:pStyle w:val="CB55FE6EAA9E4E57B5F63AF3C46A1BE61"/>
          </w:pPr>
          <w:r w:rsidRPr="002655B2">
            <w:rPr>
              <w:rStyle w:val="PlaceholderText"/>
            </w:rPr>
            <w:t>Initials</w:t>
          </w:r>
        </w:p>
      </w:docPartBody>
    </w:docPart>
    <w:docPart>
      <w:docPartPr>
        <w:name w:val="6F2D906E064B442286A2E2671146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399E-B97F-4340-B014-69FB3E4594BC}"/>
      </w:docPartPr>
      <w:docPartBody>
        <w:p w:rsidR="0036062F" w:rsidRDefault="0036062F" w:rsidP="0036062F">
          <w:pPr>
            <w:pStyle w:val="6F2D906E064B442286A2E26711462CDF1"/>
          </w:pPr>
          <w:r w:rsidRPr="00864A48">
            <w:rPr>
              <w:rStyle w:val="PlaceholderText"/>
            </w:rPr>
            <w:t>Title</w:t>
          </w:r>
        </w:p>
      </w:docPartBody>
    </w:docPart>
    <w:docPart>
      <w:docPartPr>
        <w:name w:val="97D555ACF2AA4D79A4FEB8A9ACD0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9BBF-1DA2-4942-8C58-4E2DB8D44746}"/>
      </w:docPartPr>
      <w:docPartBody>
        <w:p w:rsidR="0036062F" w:rsidRDefault="0036062F" w:rsidP="0036062F">
          <w:pPr>
            <w:pStyle w:val="97D555ACF2AA4D79A4FEB8A9ACD0B4413"/>
          </w:pPr>
          <w:r>
            <w:rPr>
              <w:rStyle w:val="PlaceholderText"/>
            </w:rPr>
            <w:t>Enter Outcome Description</w:t>
          </w:r>
        </w:p>
      </w:docPartBody>
    </w:docPart>
    <w:docPart>
      <w:docPartPr>
        <w:name w:val="4FED508CD0424E85B01F19194CB8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7A06-A9AA-4CBC-8822-BB5969CA9728}"/>
      </w:docPartPr>
      <w:docPartBody>
        <w:p w:rsidR="0036062F" w:rsidRDefault="0036062F" w:rsidP="0036062F">
          <w:pPr>
            <w:pStyle w:val="4FED508CD0424E85B01F19194CB84EA63"/>
          </w:pPr>
          <w:r>
            <w:rPr>
              <w:rStyle w:val="PlaceholderText"/>
            </w:rPr>
            <w:t>Enter Details to Know</w:t>
          </w:r>
        </w:p>
      </w:docPartBody>
    </w:docPart>
    <w:docPart>
      <w:docPartPr>
        <w:name w:val="E95C829108464741BDFF039CF9C1A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078B-1F70-49D5-8F33-760E08E28678}"/>
      </w:docPartPr>
      <w:docPartBody>
        <w:p w:rsidR="0036062F" w:rsidRDefault="0036062F" w:rsidP="0036062F">
          <w:pPr>
            <w:pStyle w:val="E95C829108464741BDFF039CF9C1AE86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77DDFEC1C7149FBB0407EE9687F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6652-9402-44D3-9945-FD8975DF13F6}"/>
      </w:docPartPr>
      <w:docPartBody>
        <w:p w:rsidR="0036062F" w:rsidRDefault="0036062F" w:rsidP="0036062F">
          <w:pPr>
            <w:pStyle w:val="377DDFEC1C7149FBB0407EE9687F9CBB3"/>
          </w:pPr>
          <w:r w:rsidRPr="00756E2A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756E2A">
            <w:rPr>
              <w:rStyle w:val="PlaceholderText"/>
            </w:rPr>
            <w:t>date</w:t>
          </w:r>
        </w:p>
      </w:docPartBody>
    </w:docPart>
    <w:docPart>
      <w:docPartPr>
        <w:name w:val="7A4230AD6A1D4EBF8C5FBF245A85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F962-0E47-432F-9CF6-1384DCBDA7CE}"/>
      </w:docPartPr>
      <w:docPartBody>
        <w:p w:rsidR="0036062F" w:rsidRDefault="0036062F" w:rsidP="0036062F">
          <w:pPr>
            <w:pStyle w:val="7A4230AD6A1D4EBF8C5FBF245A85C90B3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4AF20DD136D342529A9B508426BF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A156-A9D1-4FC3-B52F-58434170A6CA}"/>
      </w:docPartPr>
      <w:docPartBody>
        <w:p w:rsidR="0036062F" w:rsidRDefault="0036062F" w:rsidP="0036062F">
          <w:pPr>
            <w:pStyle w:val="4AF20DD136D342529A9B508426BFDFB81"/>
          </w:pPr>
          <w:r w:rsidRPr="00E24A16">
            <w:rPr>
              <w:rStyle w:val="PlaceholderText"/>
            </w:rPr>
            <w:t>Choose date</w:t>
          </w:r>
        </w:p>
      </w:docPartBody>
    </w:docPart>
    <w:docPart>
      <w:docPartPr>
        <w:name w:val="CB27DDD69998489A830644724394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4468-7D61-432C-95FC-6BA57F475EB1}"/>
      </w:docPartPr>
      <w:docPartBody>
        <w:p w:rsidR="0036062F" w:rsidRDefault="0036062F" w:rsidP="0036062F">
          <w:pPr>
            <w:pStyle w:val="CB27DDD69998489A8306447243943E87"/>
          </w:pPr>
          <w:r w:rsidRPr="005D7402">
            <w:rPr>
              <w:rStyle w:val="PlaceholderText"/>
            </w:rPr>
            <w:t>Printed Name</w:t>
          </w:r>
        </w:p>
      </w:docPartBody>
    </w:docPart>
    <w:docPart>
      <w:docPartPr>
        <w:name w:val="637E15630C204BF483FC1890A986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5ACB-35D8-41D2-9BF6-7CF0A9908047}"/>
      </w:docPartPr>
      <w:docPartBody>
        <w:p w:rsidR="0036062F" w:rsidRDefault="0036062F" w:rsidP="0036062F">
          <w:pPr>
            <w:pStyle w:val="637E15630C204BF483FC1890A98630DE"/>
          </w:pPr>
          <w:r w:rsidRPr="002655B2">
            <w:rPr>
              <w:rStyle w:val="PlaceholderText"/>
            </w:rPr>
            <w:t>Initials</w:t>
          </w:r>
        </w:p>
      </w:docPartBody>
    </w:docPart>
    <w:docPart>
      <w:docPartPr>
        <w:name w:val="7D34998BD8EE4A2DA7C0055C0261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2F3F-0997-41B5-88FF-58A3A65174F5}"/>
      </w:docPartPr>
      <w:docPartBody>
        <w:p w:rsidR="0036062F" w:rsidRDefault="0036062F" w:rsidP="0036062F">
          <w:pPr>
            <w:pStyle w:val="7D34998BD8EE4A2DA7C0055C026114C9"/>
          </w:pPr>
          <w:r w:rsidRPr="00864A48">
            <w:rPr>
              <w:rStyle w:val="PlaceholderText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2F"/>
    <w:rsid w:val="00121DD9"/>
    <w:rsid w:val="0036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62F"/>
    <w:rPr>
      <w:color w:val="666666"/>
    </w:rPr>
  </w:style>
  <w:style w:type="paragraph" w:customStyle="1" w:styleId="97D555ACF2AA4D79A4FEB8A9ACD0B4413">
    <w:name w:val="97D555ACF2AA4D79A4FEB8A9ACD0B4413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FED508CD0424E85B01F19194CB84EA63">
    <w:name w:val="4FED508CD0424E85B01F19194CB84EA63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95C829108464741BDFF039CF9C1AE863">
    <w:name w:val="E95C829108464741BDFF039CF9C1AE863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F7D362B3FE547F7A2FED709A90AB6CA4">
    <w:name w:val="CF7D362B3FE547F7A2FED709A90AB6CA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B583BE9DE394EE2B52B766818B73E414">
    <w:name w:val="5B583BE9DE394EE2B52B766818B73E41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26C4BB8BDB2414ABB2E7074B4C132D04">
    <w:name w:val="C26C4BB8BDB2414ABB2E7074B4C132D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7BA99B1FFAE4443A83E428DDDB1BAB24">
    <w:name w:val="D7BA99B1FFAE4443A83E428DDDB1BAB2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483962DD0F34F7D8787AA86DC29C9C14">
    <w:name w:val="4483962DD0F34F7D8787AA86DC29C9C1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32751539B584D1D96C31933EA57BB8C4">
    <w:name w:val="C32751539B584D1D96C31933EA57BB8C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03B6382E63B4EDDAB6892F8C6263A054">
    <w:name w:val="803B6382E63B4EDDAB6892F8C6263A05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9BF6D5D567A4D399B059D3125F555554">
    <w:name w:val="39BF6D5D567A4D399B059D3125F55555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CA0B6837E804A52AF95CDB65520F4044">
    <w:name w:val="ECA0B6837E804A52AF95CDB65520F404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B7BE3088BFB474D86FDE6225E34A1304">
    <w:name w:val="CB7BE3088BFB474D86FDE6225E34A13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1070DBBF83C41298C5BBE709C6EB4174">
    <w:name w:val="81070DBBF83C41298C5BBE709C6EB417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C9CEE93946743D58BD7375DEA9C2C284">
    <w:name w:val="DC9CEE93946743D58BD7375DEA9C2C28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23787A960724DFAABA6644CDBCD6DC64">
    <w:name w:val="D23787A960724DFAABA6644CDBCD6DC6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77379EA4A414A1E8DA25100D09778B64">
    <w:name w:val="777379EA4A414A1E8DA25100D09778B6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A6A9236157545FD9A76A29222F5C86A4">
    <w:name w:val="0A6A9236157545FD9A76A29222F5C86A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1806F30FA9C4D69B4AF082ACE18476D4">
    <w:name w:val="C1806F30FA9C4D69B4AF082ACE18476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0A150E1F7B44792B091B596B8AA909D4">
    <w:name w:val="70A150E1F7B44792B091B596B8AA909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151FEA7AA0A4830A9AD4E1DF197BBA24">
    <w:name w:val="9151FEA7AA0A4830A9AD4E1DF197BBA2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A86FB8C18BA4C488F03004FA776CD074">
    <w:name w:val="CA86FB8C18BA4C488F03004FA776CD07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C9150A137F348BE84CB8618675BEB414">
    <w:name w:val="5C9150A137F348BE84CB8618675BEB41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EDE46C2F84E40A0A72071A84D8242A84">
    <w:name w:val="9EDE46C2F84E40A0A72071A84D8242A8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AADE99C0EA94EC0A606816414ABD51B4">
    <w:name w:val="DAADE99C0EA94EC0A606816414ABD51B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7F98D8A06E74071A711ADB82EB8C3EC4">
    <w:name w:val="07F98D8A06E74071A711ADB82EB8C3EC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A4B360253A04705A9892E9FEABA69DD4">
    <w:name w:val="9A4B360253A04705A9892E9FEABA69D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38B62507C6347148837D909296DF29C4">
    <w:name w:val="D38B62507C6347148837D909296DF29C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801290C116F4251ADC5D3EF8D48E5764">
    <w:name w:val="E801290C116F4251ADC5D3EF8D48E576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BFE904E8CDB4735ABCEF309C0D0FDB04">
    <w:name w:val="8BFE904E8CDB4735ABCEF309C0D0FDB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BE25F0BA17E48CDA25768C9D3632A464">
    <w:name w:val="ABE25F0BA17E48CDA25768C9D3632A46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ADB527700144087AAF0D4135B135A014">
    <w:name w:val="4ADB527700144087AAF0D4135B135A01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EE373047D944CF3A717BC99E5652E924">
    <w:name w:val="1EE373047D944CF3A717BC99E5652E92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0569DE824ED4A1FAFC6FAD07AC1A0DC4">
    <w:name w:val="30569DE824ED4A1FAFC6FAD07AC1A0DC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92454EED869462CAA6A21F813970C3B4">
    <w:name w:val="C92454EED869462CAA6A21F813970C3B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F78B25329684D29B86BA6C5A04067114">
    <w:name w:val="5F78B25329684D29B86BA6C5A0406711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77DDFEC1C7149FBB0407EE9687F9CBB3">
    <w:name w:val="377DDFEC1C7149FBB0407EE9687F9CBB3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D3E6A3E57B544B98A0A06305621F8674">
    <w:name w:val="CD3E6A3E57B544B98A0A06305621F867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C59B3EC4DBF47FDA6F835F69835A21B4">
    <w:name w:val="7C59B3EC4DBF47FDA6F835F69835A21B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A4230AD6A1D4EBF8C5FBF245A85C90B3">
    <w:name w:val="7A4230AD6A1D4EBF8C5FBF245A85C90B3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7BF0A0BA976439E9CE38D2C173EC42B4">
    <w:name w:val="67BF0A0BA976439E9CE38D2C173EC42B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EFC0851D7D84BCA81B4B6FE54A212624">
    <w:name w:val="FEFC0851D7D84BCA81B4B6FE54A21262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E68D076A5FC484DBF3B5E83E906E1264">
    <w:name w:val="7E68D076A5FC484DBF3B5E83E906E126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04177E39DF9427CA61763DDAB53233D4">
    <w:name w:val="B04177E39DF9427CA61763DDAB53233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31D179901C0465FB572E255D792DB924">
    <w:name w:val="831D179901C0465FB572E255D792DB92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C831F2FCA7C49508F806116F7AE8E5B4">
    <w:name w:val="1C831F2FCA7C49508F806116F7AE8E5B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1BF26D56FBF44F4B470607C957206DD4">
    <w:name w:val="21BF26D56FBF44F4B470607C957206D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51C084C8EEC4BD5902E74F7DEDE93184">
    <w:name w:val="251C084C8EEC4BD5902E74F7DEDE9318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23D4416ABBB47BEA7A35ACB0B65C9B74">
    <w:name w:val="B23D4416ABBB47BEA7A35ACB0B65C9B7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8EF9B02AD574CC180BDA5F984BE7E964">
    <w:name w:val="48EF9B02AD574CC180BDA5F984BE7E96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C5474D747DA476DA7255094CD0838E14">
    <w:name w:val="1C5474D747DA476DA7255094CD0838E1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76D9A2598C74BFA938545D66689FD3E4">
    <w:name w:val="A76D9A2598C74BFA938545D66689FD3E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3A3C9D5C0F74D0E99DD8137841079F44">
    <w:name w:val="93A3C9D5C0F74D0E99DD8137841079F4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60FC8AEC37E49E09480A6E16AE59B454">
    <w:name w:val="960FC8AEC37E49E09480A6E16AE59B45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BA6669DCF0A4D9581FCA4B64ADA8C574">
    <w:name w:val="3BA6669DCF0A4D9581FCA4B64ADA8C57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92E23E810364A69B15D94ACC975DDDD4">
    <w:name w:val="C92E23E810364A69B15D94ACC975DDD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A42BE1B066E41FA80E0F6D7ECC673E04">
    <w:name w:val="DA42BE1B066E41FA80E0F6D7ECC673E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A71633FF9D74EF181AB574167C722C54">
    <w:name w:val="5A71633FF9D74EF181AB574167C722C5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67D3981C2B74A0780373B442F2ED93A4">
    <w:name w:val="867D3981C2B74A0780373B442F2ED93A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D147A39B9B044A583D5D9AD0099AA2B4">
    <w:name w:val="9D147A39B9B044A583D5D9AD0099AA2B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C53D44CB9FE4C2F9F246F00C21DB9194">
    <w:name w:val="6C53D44CB9FE4C2F9F246F00C21DB919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B1333C492514306814CC87DD522C31E4">
    <w:name w:val="3B1333C492514306814CC87DD522C31E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60A0DAFF8A4401395F7D1F9F028FE054">
    <w:name w:val="F60A0DAFF8A4401395F7D1F9F028FE05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D4B21CBF3EF4438B2D4D3E2C2618C204">
    <w:name w:val="8D4B21CBF3EF4438B2D4D3E2C2618C2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D6ADF75431747DEA4E73C437F7C161E4">
    <w:name w:val="FD6ADF75431747DEA4E73C437F7C161E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CCE48B0851B407EB508EAC29E6914D24">
    <w:name w:val="ACCE48B0851B407EB508EAC29E6914D2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FBCB9BEC4C54E0FBF29FC5AC43E0EA04">
    <w:name w:val="2FBCB9BEC4C54E0FBF29FC5AC43E0EA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516C0C41569428EB6521BBE5A351A024">
    <w:name w:val="3516C0C41569428EB6521BBE5A351A02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72A639B678E490DA190CED1017FE4604">
    <w:name w:val="772A639B678E490DA190CED1017FE46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87C861833D14DDE806B86DD4CF3651A4">
    <w:name w:val="287C861833D14DDE806B86DD4CF3651A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BA86350FB2842E498892B8FC83888884">
    <w:name w:val="CBA86350FB2842E498892B8FC8388888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81C61249A674B3E9BDB0265FDCDEE274">
    <w:name w:val="381C61249A674B3E9BDB0265FDCDEE27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AF1CADC9AED46BE84D72F68AC0FAB504">
    <w:name w:val="4AF1CADC9AED46BE84D72F68AC0FAB5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728F4CE551E41E38E87997309324D2D4">
    <w:name w:val="1728F4CE551E41E38E87997309324D2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D86AF2E1CB34476BAE206C5D49EFDC54">
    <w:name w:val="3D86AF2E1CB34476BAE206C5D49EFDC5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32BAD164D5F4763B6CDB72B6A616C594">
    <w:name w:val="932BAD164D5F4763B6CDB72B6A616C59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B47F8249D1C4AACB83A84DD72B4851C4">
    <w:name w:val="8B47F8249D1C4AACB83A84DD72B4851C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2D166FBCB104A1D8574DB5275EF3B634">
    <w:name w:val="12D166FBCB104A1D8574DB5275EF3B63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0C05A0049B2408AAE97627079A948964">
    <w:name w:val="50C05A0049B2408AAE97627079A94896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A3940E42E604DB4806C9934E9BF20524">
    <w:name w:val="1A3940E42E604DB4806C9934E9BF2052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9FB5604E87D4C24802995F8396E9CD14">
    <w:name w:val="89FB5604E87D4C24802995F8396E9CD1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CFEDA0707D94758AECC72B1443E0A6C4">
    <w:name w:val="0CFEDA0707D94758AECC72B1443E0A6C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4EE98ABB6FF432E91D1D27A72643C6A4">
    <w:name w:val="64EE98ABB6FF432E91D1D27A72643C6A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2DE8FC23F864EE8B2DF38C63D82878F4">
    <w:name w:val="22DE8FC23F864EE8B2DF38C63D82878F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C0CA7E9F597450E88792DB84455D43C4">
    <w:name w:val="FC0CA7E9F597450E88792DB84455D43C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7EF669D1EA548CFAD02545882EE2EAA4">
    <w:name w:val="A7EF669D1EA548CFAD02545882EE2EAA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50B5CBD07924ABCAC00068AE4BC72C84">
    <w:name w:val="C50B5CBD07924ABCAC00068AE4BC72C8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AA6D00AA5BD470181928FF7DBA2A23D4">
    <w:name w:val="6AA6D00AA5BD470181928FF7DBA2A23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22081AB169C43EDB3F25F6F7C2BDA1D4">
    <w:name w:val="622081AB169C43EDB3F25F6F7C2BDA1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741A458ACC9411F9BEBEB1AE4D3EB524">
    <w:name w:val="9741A458ACC9411F9BEBEB1AE4D3EB52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B6E62093C40431A96C417F208B1960B4">
    <w:name w:val="7B6E62093C40431A96C417F208B1960B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1051B9560B246BC9A9EC6619CE84CB04">
    <w:name w:val="A1051B9560B246BC9A9EC6619CE84CB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D9E31EE662E4448B6D4FED17707690F4">
    <w:name w:val="BD9E31EE662E4448B6D4FED17707690F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2EDB4037C7343F8B4F51D50CF4E8BF74">
    <w:name w:val="F2EDB4037C7343F8B4F51D50CF4E8BF7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A10AA32047040A993994907C92398E34">
    <w:name w:val="8A10AA32047040A993994907C92398E3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8452C9C06B94BCBB3EED87856DC4DF14">
    <w:name w:val="A8452C9C06B94BCBB3EED87856DC4DF1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4AA5F73E4884B8681BC1737C31677D74">
    <w:name w:val="E4AA5F73E4884B8681BC1737C31677D7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DC3E93CCC404C7BBC2C6AF30148E6284">
    <w:name w:val="0DC3E93CCC404C7BBC2C6AF30148E628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7F808AB2A294B8EB6CF05637CD50C144">
    <w:name w:val="D7F808AB2A294B8EB6CF05637CD50C14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84E48C5F0704613B9DC28A066C5E3C04">
    <w:name w:val="084E48C5F0704613B9DC28A066C5E3C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75FB228DC5847218EEACD6FA26B4CE44">
    <w:name w:val="975FB228DC5847218EEACD6FA26B4CE4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ED461FD307941C9B8777192F40BCBBA4">
    <w:name w:val="EED461FD307941C9B8777192F40BCBBA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4CBFF7C57CD44D4A47E1828C76120304">
    <w:name w:val="E4CBFF7C57CD44D4A47E1828C7612030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468297A7365402580F2C24D2153FFE44">
    <w:name w:val="9468297A7365402580F2C24D2153FFE4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075705DD06C42A096991F8EFCAB1A444">
    <w:name w:val="2075705DD06C42A096991F8EFCAB1A44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0A3478564124A33B674FDD5C4F75BCE4">
    <w:name w:val="30A3478564124A33B674FDD5C4F75BCE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85BD62020B54C77BBD910F9E1F436FB4">
    <w:name w:val="485BD62020B54C77BBD910F9E1F436FB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4ED8CF95BE044A8ABDA1A1C86C0D0144">
    <w:name w:val="C4ED8CF95BE044A8ABDA1A1C86C0D014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B413AEDDA2046EDAD76913C7711C0244">
    <w:name w:val="DB413AEDDA2046EDAD76913C7711C024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E0EACCE7A574814B0BA23A305EB70BC4">
    <w:name w:val="AE0EACCE7A574814B0BA23A305EB70BC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E4D34B925A842EAA764F8CD53B137DE4">
    <w:name w:val="BE4D34B925A842EAA764F8CD53B137DE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352932FB2A641A4BDD47EBD411699AD4">
    <w:name w:val="4352932FB2A641A4BDD47EBD411699AD4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AF20DD136D342529A9B508426BFDFB81">
    <w:name w:val="4AF20DD136D342529A9B508426BFDFB8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E52B34938F546A28D882F436FF7C2EA1">
    <w:name w:val="CE52B34938F546A28D882F436FF7C2EA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33C51C3136E4F788764BB8855AA34871">
    <w:name w:val="B33C51C3136E4F788764BB8855AA3487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16F280BE439414F9829E17232002D391">
    <w:name w:val="816F280BE439414F9829E17232002D39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C10160796A147D483F337C650CAD6261">
    <w:name w:val="EC10160796A147D483F337C650CAD626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96A9E2DE98D431FB2FF6ED6FA4991231">
    <w:name w:val="696A9E2DE98D431FB2FF6ED6FA499123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A859C8AD10D45BCBDA2E9BF5076E3D21">
    <w:name w:val="9A859C8AD10D45BCBDA2E9BF5076E3D2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3B0A18207434CF0AA77CB0AB0C38D031">
    <w:name w:val="53B0A18207434CF0AA77CB0AB0C38D03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62E0624AAE741CA8994F437706BDE011">
    <w:name w:val="962E0624AAE741CA8994F437706BDE01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B44262E9AE84475B6ADB6E3F756633F1">
    <w:name w:val="DB44262E9AE84475B6ADB6E3F756633F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945E4F7127647AA820F51769DD03E511">
    <w:name w:val="4945E4F7127647AA820F51769DD03E51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B55FE6EAA9E4E57B5F63AF3C46A1BE61">
    <w:name w:val="CB55FE6EAA9E4E57B5F63AF3C46A1BE6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F2D906E064B442286A2E26711462CDF1">
    <w:name w:val="6F2D906E064B442286A2E26711462CDF1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579EE19FB2D470986424B1A74E66C442">
    <w:name w:val="C579EE19FB2D470986424B1A74E66C442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B0A5D10A797343ACB1707826E6396C722">
    <w:name w:val="B0A5D10A797343ACB1707826E6396C722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E8D428FC01D4C9A994A95130D3236862">
    <w:name w:val="DE8D428FC01D4C9A994A95130D3236862"/>
    <w:rsid w:val="003606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CB27DDD69998489A8306447243943E87">
    <w:name w:val="CB27DDD69998489A8306447243943E87"/>
    <w:rsid w:val="0036062F"/>
  </w:style>
  <w:style w:type="paragraph" w:customStyle="1" w:styleId="637E15630C204BF483FC1890A98630DE">
    <w:name w:val="637E15630C204BF483FC1890A98630DE"/>
    <w:rsid w:val="0036062F"/>
  </w:style>
  <w:style w:type="paragraph" w:customStyle="1" w:styleId="7D34998BD8EE4A2DA7C0055C026114C9">
    <w:name w:val="7D34998BD8EE4A2DA7C0055C026114C9"/>
    <w:rsid w:val="00360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9807-A491-43BD-AC63-647DB0A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iger</dc:creator>
  <cp:lastModifiedBy>Brittany Coon</cp:lastModifiedBy>
  <cp:revision>2</cp:revision>
  <dcterms:created xsi:type="dcterms:W3CDTF">2024-04-26T14:18:00Z</dcterms:created>
  <dcterms:modified xsi:type="dcterms:W3CDTF">2024-04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02T00:00:00Z</vt:filetime>
  </property>
</Properties>
</file>